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14ADD1" w14:textId="77777777" w:rsidR="00370FD1" w:rsidRDefault="00370FD1" w:rsidP="00370FD1">
      <w:pPr>
        <w:pStyle w:val="Heading1"/>
        <w:shd w:val="clear" w:color="auto" w:fill="FFFFFF"/>
        <w:spacing w:before="0" w:line="360" w:lineRule="auto"/>
        <w:jc w:val="center"/>
        <w:rPr>
          <w:rFonts w:ascii="Arial" w:eastAsia="Times New Roman" w:hAnsi="Arial" w:cs="Arial"/>
          <w:color w:val="auto"/>
          <w:kern w:val="36"/>
          <w:sz w:val="22"/>
          <w:szCs w:val="22"/>
        </w:rPr>
      </w:pPr>
      <w:r w:rsidRPr="00F738FC">
        <w:rPr>
          <w:rFonts w:ascii="Arial" w:hAnsi="Arial" w:cs="Arial"/>
          <w:color w:val="auto"/>
          <w:sz w:val="22"/>
          <w:szCs w:val="22"/>
        </w:rPr>
        <w:t>The artificial sweetener Splen</w:t>
      </w:r>
      <w:r>
        <w:rPr>
          <w:rFonts w:ascii="Arial" w:hAnsi="Arial" w:cs="Arial"/>
          <w:color w:val="auto"/>
          <w:sz w:val="22"/>
          <w:szCs w:val="22"/>
        </w:rPr>
        <w:softHyphen/>
      </w:r>
      <w:r>
        <w:rPr>
          <w:rFonts w:ascii="Arial" w:hAnsi="Arial" w:cs="Arial"/>
          <w:color w:val="auto"/>
          <w:sz w:val="22"/>
          <w:szCs w:val="22"/>
        </w:rPr>
        <w:softHyphen/>
      </w:r>
      <w:r>
        <w:rPr>
          <w:rFonts w:ascii="Arial" w:hAnsi="Arial" w:cs="Arial"/>
          <w:color w:val="auto"/>
          <w:sz w:val="22"/>
          <w:szCs w:val="22"/>
        </w:rPr>
        <w:softHyphen/>
      </w:r>
      <w:r>
        <w:rPr>
          <w:rFonts w:ascii="Arial" w:hAnsi="Arial" w:cs="Arial"/>
          <w:color w:val="auto"/>
          <w:sz w:val="22"/>
          <w:szCs w:val="22"/>
        </w:rPr>
        <w:softHyphen/>
      </w:r>
      <w:r>
        <w:rPr>
          <w:rFonts w:ascii="Arial" w:hAnsi="Arial" w:cs="Arial"/>
          <w:color w:val="auto"/>
          <w:sz w:val="22"/>
          <w:szCs w:val="22"/>
        </w:rPr>
        <w:softHyphen/>
      </w:r>
      <w:r w:rsidRPr="00F738FC">
        <w:rPr>
          <w:rFonts w:ascii="Arial" w:hAnsi="Arial" w:cs="Arial"/>
          <w:color w:val="auto"/>
          <w:sz w:val="22"/>
          <w:szCs w:val="22"/>
        </w:rPr>
        <w:t>da</w:t>
      </w:r>
      <w:r w:rsidRPr="00F738FC">
        <w:rPr>
          <w:rFonts w:ascii="Arial" w:hAnsi="Arial" w:cs="Arial"/>
          <w:color w:val="auto"/>
          <w:sz w:val="20"/>
          <w:szCs w:val="20"/>
          <w:vertAlign w:val="superscript"/>
        </w:rPr>
        <w:t>®</w:t>
      </w:r>
      <w:r w:rsidRPr="00F738FC">
        <w:rPr>
          <w:rFonts w:ascii="Arial" w:hAnsi="Arial" w:cs="Arial"/>
          <w:color w:val="auto"/>
          <w:sz w:val="22"/>
          <w:szCs w:val="22"/>
        </w:rPr>
        <w:t xml:space="preserve"> promotes gut </w:t>
      </w:r>
      <w:r w:rsidRPr="00F738FC">
        <w:rPr>
          <w:rFonts w:ascii="Arial" w:hAnsi="Arial" w:cs="Arial"/>
          <w:i/>
          <w:color w:val="auto"/>
          <w:sz w:val="22"/>
          <w:szCs w:val="22"/>
        </w:rPr>
        <w:t>Proteobacteria</w:t>
      </w:r>
      <w:r>
        <w:rPr>
          <w:rFonts w:ascii="Arial" w:hAnsi="Arial" w:cs="Arial"/>
          <w:color w:val="auto"/>
          <w:sz w:val="22"/>
          <w:szCs w:val="22"/>
        </w:rPr>
        <w:t xml:space="preserve">, </w:t>
      </w:r>
      <w:r w:rsidRPr="00F738FC">
        <w:rPr>
          <w:rFonts w:ascii="Arial" w:hAnsi="Arial" w:cs="Arial"/>
          <w:color w:val="auto"/>
          <w:sz w:val="22"/>
          <w:szCs w:val="22"/>
        </w:rPr>
        <w:t xml:space="preserve">dysbiosis and myeloperoxidase reactivity in </w:t>
      </w:r>
      <w:r w:rsidRPr="00F738FC">
        <w:rPr>
          <w:rFonts w:ascii="Arial" w:eastAsia="Times New Roman" w:hAnsi="Arial" w:cs="Arial"/>
          <w:color w:val="auto"/>
          <w:kern w:val="36"/>
          <w:sz w:val="22"/>
          <w:szCs w:val="22"/>
        </w:rPr>
        <w:t>Crohn's disease-like ileitis</w:t>
      </w:r>
      <w:r w:rsidRPr="00921925">
        <w:rPr>
          <w:rFonts w:ascii="Arial" w:eastAsia="Times New Roman" w:hAnsi="Arial" w:cs="Arial"/>
          <w:color w:val="auto"/>
          <w:kern w:val="36"/>
          <w:sz w:val="22"/>
          <w:szCs w:val="22"/>
        </w:rPr>
        <w:t xml:space="preserve"> </w:t>
      </w:r>
    </w:p>
    <w:p w14:paraId="6996ADA4" w14:textId="77777777" w:rsidR="00A07BCA" w:rsidRDefault="00A07BCA" w:rsidP="00A07BCA">
      <w:pPr>
        <w:spacing w:line="276" w:lineRule="auto"/>
        <w:contextualSpacing/>
        <w:rPr>
          <w:rFonts w:ascii="Arial" w:hAnsi="Arial" w:cs="Arial"/>
        </w:rPr>
      </w:pPr>
      <w:bookmarkStart w:id="0" w:name="_GoBack"/>
      <w:bookmarkEnd w:id="0"/>
    </w:p>
    <w:p w14:paraId="54906C1B" w14:textId="77777777" w:rsidR="00A07BCA" w:rsidRPr="00921925" w:rsidRDefault="00A07BCA" w:rsidP="00A07BCA">
      <w:p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921925">
        <w:rPr>
          <w:rFonts w:ascii="Arial" w:hAnsi="Arial" w:cs="Arial"/>
          <w:sz w:val="20"/>
          <w:szCs w:val="20"/>
        </w:rPr>
        <w:t>Alexander Rodriguez-Palacios, DVM, PhD</w:t>
      </w:r>
      <w:proofErr w:type="gramStart"/>
      <w:r w:rsidRPr="00921925">
        <w:rPr>
          <w:rFonts w:ascii="Arial" w:hAnsi="Arial" w:cs="Arial"/>
          <w:sz w:val="20"/>
          <w:szCs w:val="20"/>
        </w:rPr>
        <w:t>,</w:t>
      </w:r>
      <w:r w:rsidRPr="00921925">
        <w:rPr>
          <w:rFonts w:ascii="Arial" w:hAnsi="Arial" w:cs="Arial"/>
          <w:sz w:val="20"/>
          <w:szCs w:val="20"/>
          <w:vertAlign w:val="superscript"/>
        </w:rPr>
        <w:t>1</w:t>
      </w:r>
      <w:proofErr w:type="gramEnd"/>
      <w:r w:rsidRPr="00921925">
        <w:rPr>
          <w:rFonts w:ascii="Arial" w:hAnsi="Arial" w:cs="Arial"/>
          <w:sz w:val="20"/>
          <w:szCs w:val="20"/>
        </w:rPr>
        <w:t xml:space="preserve"> Andrew Harding, MD,</w:t>
      </w:r>
      <w:r w:rsidRPr="00921925">
        <w:rPr>
          <w:rFonts w:ascii="Arial" w:hAnsi="Arial" w:cs="Arial"/>
          <w:sz w:val="20"/>
          <w:szCs w:val="20"/>
          <w:vertAlign w:val="superscript"/>
        </w:rPr>
        <w:t>1</w:t>
      </w:r>
      <w:r w:rsidRPr="00921925">
        <w:rPr>
          <w:rFonts w:ascii="Arial" w:hAnsi="Arial" w:cs="Arial"/>
          <w:sz w:val="20"/>
          <w:szCs w:val="20"/>
        </w:rPr>
        <w:t xml:space="preserve"> Paola </w:t>
      </w:r>
      <w:proofErr w:type="spellStart"/>
      <w:r w:rsidRPr="00921925">
        <w:rPr>
          <w:rFonts w:ascii="Arial" w:hAnsi="Arial" w:cs="Arial"/>
          <w:sz w:val="20"/>
          <w:szCs w:val="20"/>
        </w:rPr>
        <w:t>Menghini</w:t>
      </w:r>
      <w:proofErr w:type="spellEnd"/>
      <w:r w:rsidRPr="00921925">
        <w:rPr>
          <w:rFonts w:ascii="Arial" w:hAnsi="Arial" w:cs="Arial"/>
          <w:sz w:val="20"/>
          <w:szCs w:val="20"/>
        </w:rPr>
        <w:t>, PhD,</w:t>
      </w:r>
      <w:r w:rsidRPr="00921925">
        <w:rPr>
          <w:rFonts w:ascii="Arial" w:hAnsi="Arial" w:cs="Arial"/>
          <w:sz w:val="20"/>
          <w:szCs w:val="20"/>
          <w:vertAlign w:val="superscript"/>
        </w:rPr>
        <w:t>1</w:t>
      </w:r>
      <w:r w:rsidRPr="00921925">
        <w:rPr>
          <w:rFonts w:ascii="Arial" w:hAnsi="Arial" w:cs="Arial"/>
          <w:sz w:val="20"/>
          <w:szCs w:val="20"/>
        </w:rPr>
        <w:t xml:space="preserve"> Catherine Himmelman,</w:t>
      </w:r>
      <w:r w:rsidRPr="00921925">
        <w:rPr>
          <w:rFonts w:ascii="Arial" w:hAnsi="Arial" w:cs="Arial"/>
          <w:sz w:val="20"/>
          <w:szCs w:val="20"/>
          <w:vertAlign w:val="superscript"/>
        </w:rPr>
        <w:t>1</w:t>
      </w:r>
      <w:r w:rsidRPr="00921925">
        <w:rPr>
          <w:rFonts w:ascii="Arial" w:hAnsi="Arial" w:cs="Arial"/>
          <w:sz w:val="20"/>
          <w:szCs w:val="20"/>
        </w:rPr>
        <w:t xml:space="preserve"> Mauricio </w:t>
      </w:r>
      <w:proofErr w:type="spellStart"/>
      <w:r w:rsidRPr="00921925">
        <w:rPr>
          <w:rFonts w:ascii="Arial" w:hAnsi="Arial" w:cs="Arial"/>
          <w:sz w:val="20"/>
          <w:szCs w:val="20"/>
        </w:rPr>
        <w:t>Retuerto</w:t>
      </w:r>
      <w:proofErr w:type="spellEnd"/>
      <w:r w:rsidRPr="00921925">
        <w:rPr>
          <w:rFonts w:ascii="Arial" w:hAnsi="Arial" w:cs="Arial"/>
          <w:sz w:val="20"/>
          <w:szCs w:val="20"/>
        </w:rPr>
        <w:t>, BSc,</w:t>
      </w:r>
      <w:r w:rsidRPr="00921925">
        <w:rPr>
          <w:rFonts w:ascii="Arial" w:hAnsi="Arial" w:cs="Arial"/>
          <w:sz w:val="20"/>
          <w:szCs w:val="20"/>
          <w:vertAlign w:val="superscript"/>
        </w:rPr>
        <w:t>2</w:t>
      </w:r>
      <w:r w:rsidRPr="009219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1925">
        <w:rPr>
          <w:rFonts w:ascii="Arial" w:hAnsi="Arial" w:cs="Arial"/>
          <w:sz w:val="20"/>
          <w:szCs w:val="20"/>
        </w:rPr>
        <w:t>Kourtney</w:t>
      </w:r>
      <w:proofErr w:type="spellEnd"/>
      <w:r w:rsidRPr="00921925">
        <w:rPr>
          <w:rFonts w:ascii="Arial" w:hAnsi="Arial" w:cs="Arial"/>
          <w:sz w:val="20"/>
          <w:szCs w:val="20"/>
        </w:rPr>
        <w:t xml:space="preserve"> P. Nickerson, PhD,</w:t>
      </w:r>
      <w:r w:rsidRPr="00921925">
        <w:rPr>
          <w:rFonts w:ascii="Arial" w:hAnsi="Arial" w:cs="Arial"/>
          <w:sz w:val="20"/>
          <w:szCs w:val="20"/>
          <w:vertAlign w:val="superscript"/>
        </w:rPr>
        <w:t>3</w:t>
      </w:r>
      <w:r w:rsidRPr="00921925">
        <w:rPr>
          <w:rFonts w:ascii="Arial" w:hAnsi="Arial" w:cs="Arial"/>
          <w:sz w:val="20"/>
          <w:szCs w:val="20"/>
        </w:rPr>
        <w:t xml:space="preserve"> Minh Lam, PhD,</w:t>
      </w:r>
      <w:r w:rsidRPr="00921925">
        <w:rPr>
          <w:rFonts w:ascii="Arial" w:hAnsi="Arial" w:cs="Arial"/>
          <w:sz w:val="20"/>
          <w:szCs w:val="20"/>
          <w:vertAlign w:val="superscript"/>
        </w:rPr>
        <w:t>1</w:t>
      </w:r>
      <w:r w:rsidRPr="00921925">
        <w:rPr>
          <w:rFonts w:ascii="Arial" w:hAnsi="Arial" w:cs="Arial"/>
          <w:sz w:val="20"/>
          <w:szCs w:val="20"/>
        </w:rPr>
        <w:t xml:space="preserve"> Colleen M. </w:t>
      </w:r>
      <w:proofErr w:type="spellStart"/>
      <w:r w:rsidRPr="00921925">
        <w:rPr>
          <w:rFonts w:ascii="Arial" w:hAnsi="Arial" w:cs="Arial"/>
          <w:sz w:val="20"/>
          <w:szCs w:val="20"/>
        </w:rPr>
        <w:t>Croniger</w:t>
      </w:r>
      <w:proofErr w:type="spellEnd"/>
      <w:r w:rsidRPr="00921925">
        <w:rPr>
          <w:rFonts w:ascii="Arial" w:hAnsi="Arial" w:cs="Arial"/>
          <w:sz w:val="20"/>
          <w:szCs w:val="20"/>
        </w:rPr>
        <w:t>, PhD,</w:t>
      </w:r>
      <w:r w:rsidRPr="00921925">
        <w:rPr>
          <w:rFonts w:ascii="Arial" w:hAnsi="Arial" w:cs="Arial"/>
          <w:sz w:val="20"/>
          <w:szCs w:val="20"/>
          <w:vertAlign w:val="superscript"/>
        </w:rPr>
        <w:t>4</w:t>
      </w:r>
      <w:r w:rsidRPr="009219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1925">
        <w:rPr>
          <w:rFonts w:ascii="Arial" w:hAnsi="Arial" w:cs="Arial"/>
          <w:sz w:val="20"/>
          <w:szCs w:val="20"/>
        </w:rPr>
        <w:t>Mairi</w:t>
      </w:r>
      <w:proofErr w:type="spellEnd"/>
      <w:r w:rsidRPr="00921925">
        <w:rPr>
          <w:rFonts w:ascii="Arial" w:hAnsi="Arial" w:cs="Arial"/>
          <w:sz w:val="20"/>
          <w:szCs w:val="20"/>
        </w:rPr>
        <w:t xml:space="preserve"> H McLean, </w:t>
      </w:r>
      <w:proofErr w:type="spellStart"/>
      <w:r>
        <w:rPr>
          <w:rFonts w:ascii="Arial" w:hAnsi="Arial" w:cs="Arial"/>
          <w:sz w:val="20"/>
          <w:szCs w:val="20"/>
        </w:rPr>
        <w:t>MBChB</w:t>
      </w:r>
      <w:proofErr w:type="spellEnd"/>
      <w:r w:rsidRPr="00921925">
        <w:rPr>
          <w:rFonts w:ascii="Arial" w:hAnsi="Arial" w:cs="Arial"/>
          <w:sz w:val="20"/>
          <w:szCs w:val="20"/>
        </w:rPr>
        <w:t xml:space="preserve"> PhD,</w:t>
      </w:r>
      <w:r w:rsidRPr="00921925">
        <w:rPr>
          <w:rFonts w:ascii="Arial" w:hAnsi="Arial" w:cs="Arial"/>
          <w:sz w:val="20"/>
          <w:szCs w:val="20"/>
          <w:vertAlign w:val="superscript"/>
        </w:rPr>
        <w:t>6,7</w:t>
      </w:r>
      <w:r w:rsidRPr="00921925">
        <w:rPr>
          <w:rFonts w:ascii="Arial" w:hAnsi="Arial" w:cs="Arial"/>
          <w:sz w:val="20"/>
          <w:szCs w:val="20"/>
        </w:rPr>
        <w:t xml:space="preserve"> </w:t>
      </w:r>
      <w:r w:rsidRPr="00921925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Scott K. Durum</w:t>
      </w:r>
      <w:r w:rsidRPr="00921925">
        <w:rPr>
          <w:rFonts w:ascii="Arial" w:hAnsi="Arial" w:cs="Arial"/>
          <w:sz w:val="20"/>
          <w:szCs w:val="20"/>
        </w:rPr>
        <w:t>, PhD,</w:t>
      </w:r>
      <w:r w:rsidRPr="00921925">
        <w:rPr>
          <w:rFonts w:ascii="Arial" w:hAnsi="Arial" w:cs="Arial"/>
          <w:sz w:val="20"/>
          <w:szCs w:val="20"/>
          <w:vertAlign w:val="superscript"/>
        </w:rPr>
        <w:t>6</w:t>
      </w:r>
      <w:r w:rsidRPr="00921925">
        <w:rPr>
          <w:rFonts w:ascii="Arial" w:hAnsi="Arial" w:cs="Arial"/>
          <w:sz w:val="20"/>
          <w:szCs w:val="20"/>
        </w:rPr>
        <w:t xml:space="preserve"> Theresa T. Pizarro, PhD,</w:t>
      </w:r>
      <w:r w:rsidRPr="00921925">
        <w:rPr>
          <w:rFonts w:ascii="Arial" w:hAnsi="Arial" w:cs="Arial"/>
          <w:sz w:val="20"/>
          <w:szCs w:val="20"/>
          <w:vertAlign w:val="superscript"/>
        </w:rPr>
        <w:t>5</w:t>
      </w:r>
      <w:r w:rsidRPr="00921925">
        <w:rPr>
          <w:rFonts w:ascii="Arial" w:hAnsi="Arial" w:cs="Arial"/>
          <w:sz w:val="20"/>
          <w:szCs w:val="20"/>
        </w:rPr>
        <w:t xml:space="preserve"> Mahmoud A. </w:t>
      </w:r>
      <w:proofErr w:type="spellStart"/>
      <w:r w:rsidRPr="00921925">
        <w:rPr>
          <w:rFonts w:ascii="Arial" w:hAnsi="Arial" w:cs="Arial"/>
          <w:sz w:val="20"/>
          <w:szCs w:val="20"/>
        </w:rPr>
        <w:t>Ghannoum</w:t>
      </w:r>
      <w:proofErr w:type="spellEnd"/>
      <w:r w:rsidRPr="00921925">
        <w:rPr>
          <w:rFonts w:ascii="Arial" w:hAnsi="Arial" w:cs="Arial"/>
          <w:sz w:val="20"/>
          <w:szCs w:val="20"/>
        </w:rPr>
        <w:t>, PhD,</w:t>
      </w:r>
      <w:r w:rsidRPr="00921925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  <w:vertAlign w:val="superscript"/>
        </w:rPr>
        <w:t xml:space="preserve">  </w:t>
      </w:r>
      <w:proofErr w:type="spellStart"/>
      <w:r w:rsidRPr="00921925">
        <w:rPr>
          <w:rFonts w:ascii="Arial" w:hAnsi="Arial" w:cs="Arial"/>
          <w:sz w:val="20"/>
          <w:szCs w:val="20"/>
        </w:rPr>
        <w:t>Sanja</w:t>
      </w:r>
      <w:proofErr w:type="spellEnd"/>
      <w:r w:rsidRPr="009219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1925">
        <w:rPr>
          <w:rFonts w:ascii="Arial" w:hAnsi="Arial" w:cs="Arial"/>
          <w:sz w:val="20"/>
          <w:szCs w:val="20"/>
        </w:rPr>
        <w:t>Ilic</w:t>
      </w:r>
      <w:proofErr w:type="spellEnd"/>
      <w:r w:rsidRPr="00921925">
        <w:rPr>
          <w:rFonts w:ascii="Arial" w:hAnsi="Arial" w:cs="Arial"/>
          <w:sz w:val="20"/>
          <w:szCs w:val="20"/>
        </w:rPr>
        <w:t>, PhD,</w:t>
      </w:r>
      <w:r w:rsidRPr="00921925">
        <w:rPr>
          <w:rFonts w:ascii="Arial" w:hAnsi="Arial" w:cs="Arial"/>
          <w:sz w:val="20"/>
          <w:szCs w:val="20"/>
          <w:vertAlign w:val="superscript"/>
        </w:rPr>
        <w:t>8</w:t>
      </w:r>
      <w:r w:rsidRPr="00921925">
        <w:rPr>
          <w:rFonts w:ascii="Arial" w:hAnsi="Arial" w:cs="Arial"/>
          <w:sz w:val="20"/>
          <w:szCs w:val="20"/>
        </w:rPr>
        <w:t xml:space="preserve">  Christine McDonald, PhD,</w:t>
      </w:r>
      <w:r w:rsidRPr="00921925">
        <w:rPr>
          <w:rFonts w:ascii="Arial" w:hAnsi="Arial" w:cs="Arial"/>
          <w:sz w:val="20"/>
          <w:szCs w:val="20"/>
          <w:vertAlign w:val="superscript"/>
        </w:rPr>
        <w:t>3</w:t>
      </w:r>
      <w:r w:rsidRPr="00921925">
        <w:rPr>
          <w:rFonts w:ascii="Arial" w:hAnsi="Arial" w:cs="Arial"/>
          <w:sz w:val="20"/>
          <w:szCs w:val="20"/>
        </w:rPr>
        <w:t xml:space="preserve"> and Fabio Cominelli, MD, PhD</w:t>
      </w:r>
      <w:r w:rsidRPr="00921925">
        <w:rPr>
          <w:rFonts w:ascii="Arial" w:hAnsi="Arial" w:cs="Arial"/>
          <w:sz w:val="20"/>
          <w:szCs w:val="20"/>
          <w:vertAlign w:val="superscript"/>
        </w:rPr>
        <w:t>1,9</w:t>
      </w:r>
    </w:p>
    <w:p w14:paraId="4390277E" w14:textId="77777777" w:rsidR="00A07BCA" w:rsidRPr="00921925" w:rsidRDefault="00A07BCA" w:rsidP="00A07BCA">
      <w:pPr>
        <w:spacing w:line="276" w:lineRule="auto"/>
        <w:contextualSpacing/>
        <w:rPr>
          <w:rFonts w:ascii="Arial" w:hAnsi="Arial" w:cs="Arial"/>
          <w:sz w:val="20"/>
          <w:szCs w:val="20"/>
          <w:vertAlign w:val="superscript"/>
        </w:rPr>
      </w:pPr>
    </w:p>
    <w:p w14:paraId="0C47E4E5" w14:textId="77777777" w:rsidR="00A07BCA" w:rsidRDefault="00A07BCA" w:rsidP="00A07BCA">
      <w:pPr>
        <w:shd w:val="clear" w:color="auto" w:fill="FFFFFF"/>
        <w:rPr>
          <w:rFonts w:ascii="Arial" w:eastAsia="Times New Roman" w:hAnsi="Arial" w:cs="Arial"/>
          <w:b/>
          <w:sz w:val="20"/>
          <w:szCs w:val="20"/>
        </w:rPr>
      </w:pPr>
    </w:p>
    <w:p w14:paraId="3D24C9AF" w14:textId="77777777" w:rsidR="00A07BCA" w:rsidRDefault="00A07BCA" w:rsidP="00A07BCA">
      <w:pPr>
        <w:shd w:val="clear" w:color="auto" w:fill="FFFFFF"/>
        <w:rPr>
          <w:rFonts w:ascii="Arial" w:eastAsia="Times New Roman" w:hAnsi="Arial" w:cs="Arial"/>
          <w:b/>
          <w:sz w:val="20"/>
          <w:szCs w:val="20"/>
        </w:rPr>
      </w:pPr>
      <w:r w:rsidRPr="00C52439">
        <w:rPr>
          <w:rFonts w:ascii="Arial" w:eastAsia="Times New Roman" w:hAnsi="Arial" w:cs="Arial"/>
          <w:b/>
          <w:sz w:val="20"/>
          <w:szCs w:val="20"/>
        </w:rPr>
        <w:t>Supplementary Material</w:t>
      </w:r>
      <w:r>
        <w:rPr>
          <w:rFonts w:ascii="Arial" w:eastAsia="Times New Roman" w:hAnsi="Arial" w:cs="Arial"/>
          <w:b/>
          <w:sz w:val="20"/>
          <w:szCs w:val="20"/>
        </w:rPr>
        <w:t>:</w:t>
      </w:r>
    </w:p>
    <w:p w14:paraId="475A03A8" w14:textId="77777777" w:rsidR="00A07BCA" w:rsidRPr="00C52439" w:rsidRDefault="00A07BCA" w:rsidP="00A07BCA">
      <w:pPr>
        <w:pStyle w:val="ListParagraph"/>
        <w:numPr>
          <w:ilvl w:val="0"/>
          <w:numId w:val="12"/>
        </w:numPr>
        <w:shd w:val="clear" w:color="auto" w:fill="FFFFFF"/>
        <w:rPr>
          <w:rFonts w:ascii="Arial" w:eastAsia="Times New Roman" w:hAnsi="Arial" w:cs="Arial"/>
          <w:sz w:val="20"/>
          <w:szCs w:val="20"/>
        </w:rPr>
      </w:pPr>
      <w:r w:rsidRPr="00C52439">
        <w:rPr>
          <w:rFonts w:ascii="Arial" w:eastAsia="Times New Roman" w:hAnsi="Arial" w:cs="Arial"/>
          <w:sz w:val="20"/>
          <w:szCs w:val="20"/>
        </w:rPr>
        <w:t xml:space="preserve">Supplementary Figure 1. </w:t>
      </w:r>
    </w:p>
    <w:p w14:paraId="634B3000" w14:textId="77777777" w:rsidR="00A07BCA" w:rsidRPr="00C52439" w:rsidRDefault="00A07BCA" w:rsidP="00A07BCA">
      <w:pPr>
        <w:pStyle w:val="ListParagraph"/>
        <w:numPr>
          <w:ilvl w:val="0"/>
          <w:numId w:val="12"/>
        </w:numPr>
        <w:shd w:val="clear" w:color="auto" w:fill="FFFFFF"/>
        <w:rPr>
          <w:rFonts w:ascii="Arial" w:eastAsia="Times New Roman" w:hAnsi="Arial" w:cs="Arial"/>
          <w:sz w:val="20"/>
          <w:szCs w:val="20"/>
        </w:rPr>
      </w:pPr>
      <w:r w:rsidRPr="00C52439">
        <w:rPr>
          <w:rFonts w:ascii="Arial" w:eastAsia="Times New Roman" w:hAnsi="Arial" w:cs="Arial"/>
          <w:sz w:val="20"/>
          <w:szCs w:val="20"/>
        </w:rPr>
        <w:t>Supplementary Table 1.</w:t>
      </w:r>
    </w:p>
    <w:p w14:paraId="567D6663" w14:textId="77777777" w:rsidR="00A07BCA" w:rsidRPr="00921925" w:rsidRDefault="00A07BCA" w:rsidP="00A07BCA">
      <w:pPr>
        <w:rPr>
          <w:rFonts w:ascii="Arial" w:hAnsi="Arial" w:cs="Arial"/>
        </w:rPr>
      </w:pPr>
      <w:r w:rsidRPr="00921925">
        <w:rPr>
          <w:rFonts w:ascii="Arial" w:hAnsi="Arial" w:cs="Arial"/>
          <w:noProof/>
        </w:rPr>
        <w:lastRenderedPageBreak/>
        <w:drawing>
          <wp:inline distT="0" distB="0" distL="0" distR="0" wp14:anchorId="7172EAEF" wp14:editId="60ABD413">
            <wp:extent cx="6115050" cy="7567525"/>
            <wp:effectExtent l="0" t="0" r="635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5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DBD82" w14:textId="77777777" w:rsidR="00A07BCA" w:rsidRPr="00921925" w:rsidRDefault="00A07BCA" w:rsidP="00A07BCA">
      <w:pPr>
        <w:pStyle w:val="Heading2"/>
        <w:spacing w:before="0"/>
        <w:contextualSpacing/>
        <w:rPr>
          <w:rFonts w:ascii="Arial" w:hAnsi="Arial" w:cs="Arial"/>
          <w:color w:val="auto"/>
          <w:sz w:val="20"/>
          <w:szCs w:val="20"/>
        </w:rPr>
      </w:pPr>
      <w:r w:rsidRPr="00921925">
        <w:rPr>
          <w:rFonts w:ascii="Arial" w:hAnsi="Arial" w:cs="Arial"/>
          <w:color w:val="auto"/>
          <w:sz w:val="20"/>
          <w:szCs w:val="20"/>
        </w:rPr>
        <w:t>Supplementary Figure 1: Developmen</w:t>
      </w:r>
      <w:r>
        <w:rPr>
          <w:rFonts w:ascii="Arial" w:hAnsi="Arial" w:cs="Arial"/>
          <w:color w:val="auto"/>
          <w:sz w:val="20"/>
          <w:szCs w:val="20"/>
        </w:rPr>
        <w:t>t of a ‘P</w:t>
      </w:r>
      <w:r w:rsidRPr="00921925">
        <w:rPr>
          <w:rFonts w:ascii="Arial" w:hAnsi="Arial" w:cs="Arial"/>
          <w:color w:val="auto"/>
          <w:sz w:val="20"/>
          <w:szCs w:val="20"/>
        </w:rPr>
        <w:t xml:space="preserve">arallel </w:t>
      </w:r>
      <w:r>
        <w:rPr>
          <w:rFonts w:ascii="Arial" w:hAnsi="Arial" w:cs="Arial"/>
          <w:color w:val="auto"/>
          <w:sz w:val="20"/>
          <w:szCs w:val="20"/>
        </w:rPr>
        <w:t>Lanes P</w:t>
      </w:r>
      <w:r w:rsidRPr="00921925">
        <w:rPr>
          <w:rFonts w:ascii="Arial" w:hAnsi="Arial" w:cs="Arial"/>
          <w:color w:val="auto"/>
          <w:sz w:val="20"/>
          <w:szCs w:val="20"/>
        </w:rPr>
        <w:t>latting’ method for relative enumeration of bacteria in complex communities.</w:t>
      </w:r>
    </w:p>
    <w:p w14:paraId="26EBDA07" w14:textId="77777777" w:rsidR="00A07BCA" w:rsidRPr="00921925" w:rsidRDefault="00A07BCA" w:rsidP="00A07BCA">
      <w:pPr>
        <w:rPr>
          <w:rFonts w:ascii="Arial" w:hAnsi="Arial" w:cs="Arial"/>
          <w:sz w:val="20"/>
          <w:szCs w:val="20"/>
        </w:rPr>
      </w:pPr>
      <w:r w:rsidRPr="00921925">
        <w:rPr>
          <w:rFonts w:ascii="Arial" w:hAnsi="Arial" w:cs="Arial"/>
          <w:b/>
          <w:sz w:val="20"/>
          <w:szCs w:val="20"/>
        </w:rPr>
        <w:t>a</w:t>
      </w:r>
      <w:r w:rsidRPr="00921925">
        <w:rPr>
          <w:rFonts w:ascii="Arial" w:hAnsi="Arial" w:cs="Arial"/>
          <w:sz w:val="20"/>
          <w:szCs w:val="20"/>
        </w:rPr>
        <w:t xml:space="preserve">) </w:t>
      </w:r>
      <w:r w:rsidRPr="00921925">
        <w:rPr>
          <w:rFonts w:ascii="Arial" w:eastAsia="Times New Roman" w:hAnsi="Arial" w:cs="Arial"/>
          <w:sz w:val="20"/>
          <w:szCs w:val="20"/>
        </w:rPr>
        <w:t xml:space="preserve">Two food samples (retail ground meat) on TSA illustrate diverse bacterial colonies at different concentrations in a relatively simple community (100 </w:t>
      </w:r>
      <w:r w:rsidRPr="00921925">
        <w:rPr>
          <w:rFonts w:ascii="Arial" w:eastAsia="Times New Roman" w:hAnsi="Arial" w:cs="Arial"/>
          <w:sz w:val="20"/>
          <w:szCs w:val="20"/>
        </w:rPr>
        <w:sym w:font="Symbol" w:char="F06D"/>
      </w:r>
      <w:r w:rsidRPr="00921925">
        <w:rPr>
          <w:rFonts w:ascii="Arial" w:eastAsia="Times New Roman" w:hAnsi="Arial" w:cs="Arial"/>
          <w:sz w:val="20"/>
          <w:szCs w:val="20"/>
        </w:rPr>
        <w:t xml:space="preserve">L/half plate). </w:t>
      </w:r>
      <w:r w:rsidRPr="00921925">
        <w:rPr>
          <w:rFonts w:ascii="Arial" w:eastAsia="Times New Roman" w:hAnsi="Arial" w:cs="Arial"/>
          <w:b/>
          <w:sz w:val="20"/>
          <w:szCs w:val="20"/>
        </w:rPr>
        <w:t>b</w:t>
      </w:r>
      <w:r w:rsidRPr="00921925">
        <w:rPr>
          <w:rFonts w:ascii="Arial" w:eastAsia="Times New Roman" w:hAnsi="Arial" w:cs="Arial"/>
          <w:sz w:val="20"/>
          <w:szCs w:val="20"/>
        </w:rPr>
        <w:t xml:space="preserve">) </w:t>
      </w:r>
      <w:r w:rsidRPr="00921925">
        <w:rPr>
          <w:rFonts w:ascii="Arial" w:hAnsi="Arial" w:cs="Arial"/>
          <w:sz w:val="20"/>
          <w:szCs w:val="20"/>
        </w:rPr>
        <w:t xml:space="preserve">‘Parallel </w:t>
      </w:r>
      <w:proofErr w:type="spellStart"/>
      <w:r w:rsidRPr="00921925">
        <w:rPr>
          <w:rFonts w:ascii="Arial" w:hAnsi="Arial" w:cs="Arial"/>
          <w:sz w:val="20"/>
          <w:szCs w:val="20"/>
        </w:rPr>
        <w:t>minidrop</w:t>
      </w:r>
      <w:proofErr w:type="spellEnd"/>
      <w:r w:rsidRPr="00921925">
        <w:rPr>
          <w:rFonts w:ascii="Arial" w:hAnsi="Arial" w:cs="Arial"/>
          <w:sz w:val="20"/>
          <w:szCs w:val="20"/>
        </w:rPr>
        <w:t xml:space="preserve"> lanes platting’ </w:t>
      </w:r>
      <w:r w:rsidRPr="00921925">
        <w:rPr>
          <w:rFonts w:ascii="Arial" w:eastAsia="Times New Roman" w:hAnsi="Arial" w:cs="Arial"/>
          <w:sz w:val="20"/>
          <w:szCs w:val="20"/>
        </w:rPr>
        <w:t xml:space="preserve">of </w:t>
      </w:r>
      <w:r w:rsidRPr="00921925">
        <w:rPr>
          <w:rFonts w:ascii="Arial" w:eastAsia="Times New Roman" w:hAnsi="Arial" w:cs="Arial"/>
          <w:i/>
          <w:sz w:val="20"/>
          <w:szCs w:val="20"/>
        </w:rPr>
        <w:t>Clostridium difficile</w:t>
      </w:r>
      <w:r w:rsidRPr="00921925">
        <w:rPr>
          <w:rFonts w:ascii="Arial" w:eastAsia="Times New Roman" w:hAnsi="Arial" w:cs="Arial"/>
          <w:sz w:val="20"/>
          <w:szCs w:val="20"/>
        </w:rPr>
        <w:t xml:space="preserve"> monocultures (10-20 </w:t>
      </w:r>
      <w:r w:rsidRPr="00921925">
        <w:rPr>
          <w:rFonts w:ascii="Arial" w:eastAsia="Times New Roman" w:hAnsi="Arial" w:cs="Arial"/>
          <w:sz w:val="20"/>
          <w:szCs w:val="20"/>
        </w:rPr>
        <w:sym w:font="Symbol" w:char="F06D"/>
      </w:r>
      <w:r w:rsidRPr="00921925">
        <w:rPr>
          <w:rFonts w:ascii="Arial" w:eastAsia="Times New Roman" w:hAnsi="Arial" w:cs="Arial"/>
          <w:sz w:val="20"/>
          <w:szCs w:val="20"/>
        </w:rPr>
        <w:t xml:space="preserve">L/lane) illustrates that several solutions can be incubated on a </w:t>
      </w:r>
      <w:r w:rsidRPr="00921925">
        <w:rPr>
          <w:rFonts w:ascii="Arial" w:eastAsia="Times New Roman" w:hAnsi="Arial" w:cs="Arial"/>
          <w:sz w:val="20"/>
          <w:szCs w:val="20"/>
        </w:rPr>
        <w:lastRenderedPageBreak/>
        <w:t xml:space="preserve">single agar plate and quantified based on colony morphology. </w:t>
      </w:r>
      <w:proofErr w:type="gramStart"/>
      <w:r w:rsidRPr="00921925">
        <w:rPr>
          <w:rFonts w:ascii="Arial" w:eastAsia="Times New Roman" w:hAnsi="Arial" w:cs="Arial"/>
          <w:sz w:val="20"/>
          <w:szCs w:val="20"/>
        </w:rPr>
        <w:t xml:space="preserve">TSA and UV </w:t>
      </w:r>
      <w:proofErr w:type="spellStart"/>
      <w:r w:rsidRPr="00921925">
        <w:rPr>
          <w:rFonts w:ascii="Arial" w:eastAsia="Times New Roman" w:hAnsi="Arial" w:cs="Arial"/>
          <w:sz w:val="20"/>
          <w:szCs w:val="20"/>
        </w:rPr>
        <w:t>transilluminator</w:t>
      </w:r>
      <w:proofErr w:type="spellEnd"/>
      <w:r w:rsidRPr="00921925">
        <w:rPr>
          <w:rFonts w:ascii="Arial" w:eastAsia="Times New Roman" w:hAnsi="Arial" w:cs="Arial"/>
          <w:sz w:val="20"/>
          <w:szCs w:val="20"/>
        </w:rPr>
        <w:t>.</w:t>
      </w:r>
      <w:proofErr w:type="gramEnd"/>
      <w:r w:rsidRPr="00921925">
        <w:rPr>
          <w:rFonts w:ascii="Arial" w:eastAsia="Times New Roman" w:hAnsi="Arial" w:cs="Arial"/>
          <w:sz w:val="20"/>
          <w:szCs w:val="20"/>
        </w:rPr>
        <w:t xml:space="preserve">  Multichannel pipettes allow the transfer of 8 dilutions on a single media plate. </w:t>
      </w:r>
      <w:r w:rsidRPr="00921925">
        <w:rPr>
          <w:rFonts w:ascii="Arial" w:eastAsia="Times New Roman" w:hAnsi="Arial" w:cs="Arial"/>
          <w:b/>
          <w:sz w:val="20"/>
          <w:szCs w:val="20"/>
        </w:rPr>
        <w:t>c</w:t>
      </w:r>
      <w:r w:rsidRPr="00921925">
        <w:rPr>
          <w:rFonts w:ascii="Arial" w:eastAsia="Times New Roman" w:hAnsi="Arial" w:cs="Arial"/>
          <w:sz w:val="20"/>
          <w:szCs w:val="20"/>
        </w:rPr>
        <w:t xml:space="preserve">) Standard plating methods use 100 </w:t>
      </w:r>
      <w:r w:rsidRPr="00921925">
        <w:rPr>
          <w:rFonts w:ascii="Arial" w:eastAsia="Times New Roman" w:hAnsi="Arial" w:cs="Arial"/>
          <w:sz w:val="20"/>
          <w:szCs w:val="20"/>
        </w:rPr>
        <w:sym w:font="Symbol" w:char="F06D"/>
      </w:r>
      <w:r w:rsidRPr="00921925">
        <w:rPr>
          <w:rFonts w:ascii="Arial" w:eastAsia="Times New Roman" w:hAnsi="Arial" w:cs="Arial"/>
          <w:sz w:val="20"/>
          <w:szCs w:val="20"/>
        </w:rPr>
        <w:t xml:space="preserve">L/plate, making it agar intensive and difficult to track as the number of plates increase.  </w:t>
      </w:r>
      <w:r w:rsidRPr="00921925">
        <w:rPr>
          <w:rFonts w:ascii="Arial" w:eastAsia="Times New Roman" w:hAnsi="Arial" w:cs="Arial"/>
          <w:b/>
          <w:sz w:val="20"/>
          <w:szCs w:val="20"/>
        </w:rPr>
        <w:t>d</w:t>
      </w:r>
      <w:r w:rsidRPr="00921925">
        <w:rPr>
          <w:rFonts w:ascii="Arial" w:eastAsia="Times New Roman" w:hAnsi="Arial" w:cs="Arial"/>
          <w:sz w:val="20"/>
          <w:szCs w:val="20"/>
        </w:rPr>
        <w:t xml:space="preserve">) The </w:t>
      </w:r>
      <w:r w:rsidRPr="00921925">
        <w:rPr>
          <w:rFonts w:ascii="Arial" w:hAnsi="Arial" w:cs="Arial"/>
          <w:sz w:val="20"/>
          <w:szCs w:val="20"/>
        </w:rPr>
        <w:t xml:space="preserve">parallel </w:t>
      </w:r>
      <w:proofErr w:type="spellStart"/>
      <w:r w:rsidRPr="00921925">
        <w:rPr>
          <w:rFonts w:ascii="Arial" w:hAnsi="Arial" w:cs="Arial"/>
          <w:sz w:val="20"/>
          <w:szCs w:val="20"/>
        </w:rPr>
        <w:t>minidrop</w:t>
      </w:r>
      <w:proofErr w:type="spellEnd"/>
      <w:r w:rsidRPr="00921925">
        <w:rPr>
          <w:rFonts w:ascii="Arial" w:hAnsi="Arial" w:cs="Arial"/>
          <w:sz w:val="20"/>
          <w:szCs w:val="20"/>
        </w:rPr>
        <w:t xml:space="preserve"> lanes platting method is highly reproducible. </w:t>
      </w:r>
      <w:r w:rsidRPr="00921925">
        <w:rPr>
          <w:rFonts w:ascii="Arial" w:hAnsi="Arial" w:cs="Arial"/>
          <w:b/>
          <w:sz w:val="20"/>
          <w:szCs w:val="20"/>
        </w:rPr>
        <w:t>e</w:t>
      </w:r>
      <w:r w:rsidRPr="00921925">
        <w:rPr>
          <w:rFonts w:ascii="Arial" w:hAnsi="Arial" w:cs="Arial"/>
          <w:sz w:val="20"/>
          <w:szCs w:val="20"/>
        </w:rPr>
        <w:t xml:space="preserve">) Herein, we illustrate the use of the method </w:t>
      </w:r>
      <w:r w:rsidRPr="00921925">
        <w:rPr>
          <w:rFonts w:ascii="Arial" w:eastAsia="Times New Roman" w:hAnsi="Arial" w:cs="Arial"/>
          <w:sz w:val="20"/>
          <w:szCs w:val="20"/>
        </w:rPr>
        <w:t xml:space="preserve">on fecal samples from two cohoused mice in TSA and LB agars. Notice that SAMP has more </w:t>
      </w:r>
      <w:r w:rsidRPr="00921925">
        <w:rPr>
          <w:rFonts w:ascii="Arial" w:eastAsia="Times New Roman" w:hAnsi="Arial" w:cs="Arial"/>
          <w:i/>
          <w:sz w:val="20"/>
          <w:szCs w:val="20"/>
        </w:rPr>
        <w:t>E. coli</w:t>
      </w:r>
      <w:r w:rsidRPr="00921925">
        <w:rPr>
          <w:rFonts w:ascii="Arial" w:eastAsia="Times New Roman" w:hAnsi="Arial" w:cs="Arial"/>
          <w:sz w:val="20"/>
          <w:szCs w:val="20"/>
        </w:rPr>
        <w:t xml:space="preserve"> bacteria relative to the total number of bacteria. </w:t>
      </w:r>
      <w:r w:rsidRPr="00921925">
        <w:rPr>
          <w:rFonts w:ascii="Arial" w:hAnsi="Arial" w:cs="Arial"/>
          <w:b/>
          <w:sz w:val="20"/>
          <w:szCs w:val="20"/>
        </w:rPr>
        <w:t>f</w:t>
      </w:r>
      <w:r w:rsidRPr="00921925">
        <w:rPr>
          <w:rFonts w:ascii="Arial" w:hAnsi="Arial" w:cs="Arial"/>
          <w:sz w:val="20"/>
          <w:szCs w:val="20"/>
        </w:rPr>
        <w:t>) The same approach in square plates was used for Splenda</w:t>
      </w:r>
      <w:r w:rsidRPr="00921925">
        <w:rPr>
          <w:rFonts w:ascii="Arial" w:hAnsi="Arial" w:cs="Arial"/>
          <w:sz w:val="20"/>
          <w:szCs w:val="20"/>
          <w:vertAlign w:val="superscript"/>
        </w:rPr>
        <w:t>®</w:t>
      </w:r>
      <w:r w:rsidRPr="00921925">
        <w:rPr>
          <w:rFonts w:ascii="Arial" w:hAnsi="Arial" w:cs="Arial"/>
          <w:sz w:val="20"/>
          <w:szCs w:val="20"/>
        </w:rPr>
        <w:t xml:space="preserve"> experiments to increase ability to select single colonies for PCR. </w:t>
      </w:r>
      <w:proofErr w:type="gramStart"/>
      <w:r w:rsidRPr="00921925">
        <w:rPr>
          <w:rFonts w:ascii="Arial" w:hAnsi="Arial" w:cs="Arial"/>
          <w:sz w:val="20"/>
          <w:szCs w:val="20"/>
        </w:rPr>
        <w:t>MRS agar (lactobacilli).</w:t>
      </w:r>
      <w:proofErr w:type="gramEnd"/>
      <w:r w:rsidRPr="00921925">
        <w:rPr>
          <w:rFonts w:ascii="Arial" w:hAnsi="Arial" w:cs="Arial"/>
          <w:sz w:val="20"/>
          <w:szCs w:val="20"/>
        </w:rPr>
        <w:t xml:space="preserve"> </w:t>
      </w:r>
      <w:r w:rsidRPr="00921925">
        <w:rPr>
          <w:rFonts w:ascii="Arial" w:hAnsi="Arial" w:cs="Arial"/>
          <w:b/>
          <w:sz w:val="20"/>
          <w:szCs w:val="20"/>
        </w:rPr>
        <w:t>g</w:t>
      </w:r>
      <w:r w:rsidRPr="00921925">
        <w:rPr>
          <w:rFonts w:ascii="Arial" w:hAnsi="Arial" w:cs="Arial"/>
          <w:sz w:val="20"/>
          <w:szCs w:val="20"/>
        </w:rPr>
        <w:t xml:space="preserve">) ‘Parallel </w:t>
      </w:r>
      <w:r>
        <w:rPr>
          <w:rFonts w:ascii="Arial" w:hAnsi="Arial" w:cs="Arial"/>
          <w:sz w:val="20"/>
          <w:szCs w:val="20"/>
        </w:rPr>
        <w:t>Lanes P</w:t>
      </w:r>
      <w:r w:rsidRPr="00921925">
        <w:rPr>
          <w:rFonts w:ascii="Arial" w:hAnsi="Arial" w:cs="Arial"/>
          <w:sz w:val="20"/>
          <w:szCs w:val="20"/>
        </w:rPr>
        <w:t>latting’ of fecal samples using in house agars (‘maltodextrin and Splenda</w:t>
      </w:r>
      <w:r w:rsidRPr="00921925">
        <w:rPr>
          <w:rFonts w:ascii="Arial" w:hAnsi="Arial" w:cs="Arial"/>
          <w:sz w:val="20"/>
          <w:szCs w:val="20"/>
          <w:vertAlign w:val="superscript"/>
        </w:rPr>
        <w:t>®</w:t>
      </w:r>
      <w:r w:rsidRPr="00921925">
        <w:rPr>
          <w:rFonts w:ascii="Arial" w:hAnsi="Arial" w:cs="Arial"/>
          <w:sz w:val="20"/>
          <w:szCs w:val="20"/>
        </w:rPr>
        <w:t xml:space="preserve"> agars’). </w:t>
      </w:r>
      <w:r w:rsidRPr="00921925">
        <w:rPr>
          <w:rFonts w:ascii="Arial" w:hAnsi="Arial" w:cs="Arial"/>
          <w:b/>
          <w:sz w:val="20"/>
          <w:szCs w:val="20"/>
        </w:rPr>
        <w:t>h</w:t>
      </w:r>
      <w:r w:rsidRPr="00921925">
        <w:rPr>
          <w:rFonts w:ascii="Arial" w:hAnsi="Arial" w:cs="Arial"/>
          <w:sz w:val="20"/>
          <w:szCs w:val="20"/>
        </w:rPr>
        <w:t>) Multivariable analysis revealed that several agars yielded similar bacterial counts to assess the effect of Splenda</w:t>
      </w:r>
      <w:r w:rsidRPr="00921925">
        <w:rPr>
          <w:rFonts w:ascii="Arial" w:hAnsi="Arial" w:cs="Arial"/>
          <w:sz w:val="20"/>
          <w:szCs w:val="20"/>
          <w:vertAlign w:val="superscript"/>
        </w:rPr>
        <w:t xml:space="preserve">® </w:t>
      </w:r>
      <w:r w:rsidRPr="00921925">
        <w:rPr>
          <w:rFonts w:ascii="Arial" w:hAnsi="Arial" w:cs="Arial"/>
          <w:sz w:val="20"/>
          <w:szCs w:val="20"/>
        </w:rPr>
        <w:t xml:space="preserve">on SAMP mice. Meat liver base agar enables the quantification of strict and fastidious anaerobes, while allows (e.g., some </w:t>
      </w:r>
      <w:r w:rsidRPr="00921925">
        <w:rPr>
          <w:rFonts w:ascii="Arial" w:hAnsi="Arial" w:cs="Arial"/>
          <w:i/>
          <w:sz w:val="20"/>
          <w:szCs w:val="20"/>
        </w:rPr>
        <w:t>Clostridium</w:t>
      </w:r>
      <w:r w:rsidRPr="00921925">
        <w:rPr>
          <w:rFonts w:ascii="Arial" w:hAnsi="Arial" w:cs="Arial"/>
          <w:sz w:val="20"/>
          <w:szCs w:val="20"/>
        </w:rPr>
        <w:t xml:space="preserve"> spp.) sulfite reducers to produce hydrogen sulfide (H</w:t>
      </w:r>
      <w:r w:rsidRPr="00921925">
        <w:rPr>
          <w:rFonts w:ascii="Arial" w:hAnsi="Arial" w:cs="Arial"/>
          <w:sz w:val="20"/>
          <w:szCs w:val="20"/>
          <w:vertAlign w:val="subscript"/>
        </w:rPr>
        <w:t>2</w:t>
      </w:r>
      <w:r w:rsidRPr="00921925">
        <w:rPr>
          <w:rFonts w:ascii="Arial" w:hAnsi="Arial" w:cs="Arial"/>
          <w:sz w:val="20"/>
          <w:szCs w:val="20"/>
        </w:rPr>
        <w:t xml:space="preserve">S), which allows the blackening of colonies due to presence of ferric ammonium citrate. </w:t>
      </w:r>
      <w:r w:rsidRPr="00921925">
        <w:rPr>
          <w:rFonts w:ascii="Arial" w:eastAsia="Times New Roman" w:hAnsi="Arial" w:cs="Arial"/>
          <w:sz w:val="20"/>
          <w:szCs w:val="20"/>
        </w:rPr>
        <w:br w:type="page"/>
      </w:r>
    </w:p>
    <w:tbl>
      <w:tblPr>
        <w:tblW w:w="0" w:type="auto"/>
        <w:tblCellSpacing w:w="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69"/>
      </w:tblGrid>
      <w:tr w:rsidR="00A07BCA" w:rsidRPr="00921925" w14:paraId="48A2E917" w14:textId="77777777" w:rsidTr="00FC153E">
        <w:trPr>
          <w:tblCellSpacing w:w="0" w:type="dxa"/>
        </w:trPr>
        <w:tc>
          <w:tcPr>
            <w:tcW w:w="8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tbl>
            <w:tblPr>
              <w:tblW w:w="8628" w:type="dxa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28"/>
            </w:tblGrid>
            <w:tr w:rsidR="00A07BCA" w:rsidRPr="00921925" w14:paraId="51139FD0" w14:textId="77777777" w:rsidTr="00FC153E">
              <w:trPr>
                <w:trHeight w:val="493"/>
                <w:tblCellSpacing w:w="15" w:type="dxa"/>
              </w:trPr>
              <w:tc>
                <w:tcPr>
                  <w:tcW w:w="856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vAlign w:val="center"/>
                  <w:hideMark/>
                </w:tcPr>
                <w:p w14:paraId="4118020E" w14:textId="77777777" w:rsidR="00A07BCA" w:rsidRPr="00921925" w:rsidRDefault="00A07BCA" w:rsidP="00FC153E">
                  <w:pPr>
                    <w:spacing w:line="225" w:lineRule="atLeast"/>
                    <w:rPr>
                      <w:rFonts w:ascii="Arial" w:eastAsia="Times New Roman" w:hAnsi="Arial" w:cs="Arial"/>
                      <w:sz w:val="18"/>
                      <w:szCs w:val="16"/>
                    </w:rPr>
                  </w:pPr>
                  <w:r w:rsidRPr="00921925">
                    <w:rPr>
                      <w:rFonts w:ascii="Arial" w:eastAsia="Times New Roman" w:hAnsi="Arial" w:cs="Arial"/>
                      <w:b/>
                      <w:sz w:val="18"/>
                      <w:szCs w:val="16"/>
                    </w:rPr>
                    <w:lastRenderedPageBreak/>
                    <w:t>Supplementary Table 1</w:t>
                  </w:r>
                  <w:r w:rsidRPr="00921925">
                    <w:rPr>
                      <w:rFonts w:ascii="Arial" w:eastAsia="Times New Roman" w:hAnsi="Arial" w:cs="Arial"/>
                      <w:sz w:val="18"/>
                      <w:szCs w:val="16"/>
                    </w:rPr>
                    <w:t>. Summary of MPO activity in tissues of mice after supplementation with Splenda</w:t>
                  </w:r>
                  <w:r w:rsidRPr="00921925">
                    <w:rPr>
                      <w:rFonts w:ascii="Arial" w:eastAsia="Times New Roman" w:hAnsi="Arial" w:cs="Arial"/>
                      <w:sz w:val="18"/>
                      <w:szCs w:val="16"/>
                      <w:vertAlign w:val="superscript"/>
                    </w:rPr>
                    <w:t>®</w:t>
                  </w:r>
                </w:p>
              </w:tc>
            </w:tr>
          </w:tbl>
          <w:p w14:paraId="78E6C866" w14:textId="77777777" w:rsidR="00A07BCA" w:rsidRPr="00921925" w:rsidRDefault="00A07BCA" w:rsidP="00FC153E">
            <w:pPr>
              <w:spacing w:line="225" w:lineRule="atLeast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A07BCA" w:rsidRPr="00921925" w14:paraId="2AB034E4" w14:textId="77777777" w:rsidTr="00FC153E">
        <w:trPr>
          <w:tblCellSpacing w:w="0" w:type="dxa"/>
        </w:trPr>
        <w:tc>
          <w:tcPr>
            <w:tcW w:w="8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tbl>
            <w:tblPr>
              <w:tblW w:w="8497" w:type="dxa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2"/>
              <w:gridCol w:w="1398"/>
              <w:gridCol w:w="290"/>
              <w:gridCol w:w="924"/>
              <w:gridCol w:w="764"/>
              <w:gridCol w:w="799"/>
              <w:gridCol w:w="913"/>
              <w:gridCol w:w="820"/>
              <w:gridCol w:w="1467"/>
            </w:tblGrid>
            <w:tr w:rsidR="00A07BCA" w:rsidRPr="00921925" w14:paraId="2336D3DD" w14:textId="77777777" w:rsidTr="00FC153E">
              <w:trPr>
                <w:trHeight w:val="211"/>
                <w:tblCellSpacing w:w="15" w:type="dxa"/>
              </w:trPr>
              <w:tc>
                <w:tcPr>
                  <w:tcW w:w="1077" w:type="dxa"/>
                  <w:tcBorders>
                    <w:top w:val="single" w:sz="4" w:space="0" w:color="auto"/>
                    <w:left w:val="nil"/>
                    <w:bottom w:val="single" w:sz="6" w:space="0" w:color="383838"/>
                    <w:right w:val="nil"/>
                  </w:tcBorders>
                  <w:noWrap/>
                  <w:tcMar>
                    <w:top w:w="60" w:type="dxa"/>
                    <w:left w:w="0" w:type="dxa"/>
                    <w:bottom w:w="15" w:type="dxa"/>
                    <w:right w:w="120" w:type="dxa"/>
                  </w:tcMar>
                  <w:vAlign w:val="bottom"/>
                  <w:hideMark/>
                </w:tcPr>
                <w:p w14:paraId="2CD4F0E5" w14:textId="77777777" w:rsidR="00A07BCA" w:rsidRPr="00921925" w:rsidRDefault="00A07BCA" w:rsidP="00FC153E">
                  <w:pPr>
                    <w:spacing w:line="225" w:lineRule="atLeast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921925">
                    <w:rPr>
                      <w:rFonts w:ascii="Arial" w:eastAsia="Times New Roman" w:hAnsi="Arial" w:cs="Arial"/>
                      <w:sz w:val="16"/>
                      <w:szCs w:val="16"/>
                    </w:rPr>
                    <w:t>SAMP1/</w:t>
                  </w:r>
                  <w:proofErr w:type="spellStart"/>
                  <w:r w:rsidRPr="00921925">
                    <w:rPr>
                      <w:rFonts w:ascii="Arial" w:eastAsia="Times New Roman" w:hAnsi="Arial" w:cs="Arial"/>
                      <w:sz w:val="16"/>
                      <w:szCs w:val="16"/>
                    </w:rPr>
                    <w:t>YitFc</w:t>
                  </w:r>
                  <w:proofErr w:type="spellEnd"/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nil"/>
                    <w:bottom w:val="single" w:sz="6" w:space="0" w:color="383838"/>
                    <w:right w:val="nil"/>
                  </w:tcBorders>
                  <w:noWrap/>
                  <w:tcMar>
                    <w:top w:w="60" w:type="dxa"/>
                    <w:left w:w="120" w:type="dxa"/>
                    <w:bottom w:w="15" w:type="dxa"/>
                    <w:right w:w="120" w:type="dxa"/>
                  </w:tcMar>
                  <w:vAlign w:val="bottom"/>
                  <w:hideMark/>
                </w:tcPr>
                <w:p w14:paraId="002A5D5C" w14:textId="77777777" w:rsidR="00A07BCA" w:rsidRPr="00921925" w:rsidRDefault="00A07BCA" w:rsidP="00FC153E">
                  <w:pPr>
                    <w:spacing w:line="225" w:lineRule="atLeast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921925">
                    <w:rPr>
                      <w:rFonts w:ascii="Arial" w:eastAsia="Times New Roman" w:hAnsi="Arial" w:cs="Arial"/>
                      <w:sz w:val="16"/>
                      <w:szCs w:val="16"/>
                    </w:rPr>
                    <w:t>Treatment</w:t>
                  </w: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nil"/>
                    <w:bottom w:val="single" w:sz="6" w:space="0" w:color="383838"/>
                    <w:right w:val="nil"/>
                  </w:tcBorders>
                  <w:noWrap/>
                  <w:tcMar>
                    <w:top w:w="60" w:type="dxa"/>
                    <w:left w:w="120" w:type="dxa"/>
                    <w:bottom w:w="15" w:type="dxa"/>
                    <w:right w:w="120" w:type="dxa"/>
                  </w:tcMar>
                  <w:vAlign w:val="bottom"/>
                  <w:hideMark/>
                </w:tcPr>
                <w:p w14:paraId="744C2F91" w14:textId="77777777" w:rsidR="00A07BCA" w:rsidRPr="00921925" w:rsidRDefault="00A07BCA" w:rsidP="00FC153E">
                  <w:pPr>
                    <w:spacing w:line="225" w:lineRule="atLeast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921925">
                    <w:rPr>
                      <w:rFonts w:ascii="Arial" w:eastAsia="Times New Roman" w:hAnsi="Arial" w:cs="Arial"/>
                      <w:sz w:val="16"/>
                      <w:szCs w:val="16"/>
                    </w:rPr>
                    <w:t>N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6" w:space="0" w:color="383838"/>
                    <w:right w:val="nil"/>
                  </w:tcBorders>
                  <w:noWrap/>
                  <w:tcMar>
                    <w:top w:w="60" w:type="dxa"/>
                    <w:left w:w="120" w:type="dxa"/>
                    <w:bottom w:w="15" w:type="dxa"/>
                    <w:right w:w="120" w:type="dxa"/>
                  </w:tcMar>
                  <w:vAlign w:val="bottom"/>
                  <w:hideMark/>
                </w:tcPr>
                <w:p w14:paraId="29C9C0C5" w14:textId="77777777" w:rsidR="00A07BCA" w:rsidRPr="00921925" w:rsidRDefault="00A07BCA" w:rsidP="00FC153E">
                  <w:pPr>
                    <w:spacing w:line="225" w:lineRule="atLeast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921925">
                    <w:rPr>
                      <w:rFonts w:ascii="Arial" w:eastAsia="Times New Roman" w:hAnsi="Arial" w:cs="Arial"/>
                      <w:sz w:val="16"/>
                      <w:szCs w:val="16"/>
                    </w:rPr>
                    <w:t>Minimum</w:t>
                  </w: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nil"/>
                    <w:bottom w:val="single" w:sz="6" w:space="0" w:color="383838"/>
                    <w:right w:val="nil"/>
                  </w:tcBorders>
                  <w:noWrap/>
                  <w:tcMar>
                    <w:top w:w="60" w:type="dxa"/>
                    <w:left w:w="120" w:type="dxa"/>
                    <w:bottom w:w="15" w:type="dxa"/>
                    <w:right w:w="120" w:type="dxa"/>
                  </w:tcMar>
                  <w:vAlign w:val="bottom"/>
                  <w:hideMark/>
                </w:tcPr>
                <w:p w14:paraId="3BF5076E" w14:textId="77777777" w:rsidR="00A07BCA" w:rsidRPr="00921925" w:rsidRDefault="00A07BCA" w:rsidP="00FC153E">
                  <w:pPr>
                    <w:spacing w:line="225" w:lineRule="atLeast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921925">
                    <w:rPr>
                      <w:rFonts w:ascii="Arial" w:eastAsia="Times New Roman" w:hAnsi="Arial" w:cs="Arial"/>
                      <w:sz w:val="16"/>
                      <w:szCs w:val="16"/>
                    </w:rPr>
                    <w:t>Q1</w:t>
                  </w:r>
                </w:p>
              </w:tc>
              <w:tc>
                <w:tcPr>
                  <w:tcW w:w="769" w:type="dxa"/>
                  <w:tcBorders>
                    <w:top w:val="single" w:sz="4" w:space="0" w:color="auto"/>
                    <w:left w:val="nil"/>
                    <w:bottom w:val="single" w:sz="6" w:space="0" w:color="383838"/>
                    <w:right w:val="nil"/>
                  </w:tcBorders>
                  <w:noWrap/>
                  <w:tcMar>
                    <w:top w:w="60" w:type="dxa"/>
                    <w:left w:w="120" w:type="dxa"/>
                    <w:bottom w:w="15" w:type="dxa"/>
                    <w:right w:w="120" w:type="dxa"/>
                  </w:tcMar>
                  <w:vAlign w:val="bottom"/>
                  <w:hideMark/>
                </w:tcPr>
                <w:p w14:paraId="422AD3D6" w14:textId="77777777" w:rsidR="00A07BCA" w:rsidRPr="00921925" w:rsidRDefault="00A07BCA" w:rsidP="00FC153E">
                  <w:pPr>
                    <w:spacing w:line="225" w:lineRule="atLeast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921925">
                    <w:rPr>
                      <w:rFonts w:ascii="Arial" w:eastAsia="Times New Roman" w:hAnsi="Arial" w:cs="Arial"/>
                      <w:sz w:val="16"/>
                      <w:szCs w:val="16"/>
                    </w:rPr>
                    <w:t>Median</w:t>
                  </w: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6" w:space="0" w:color="383838"/>
                    <w:right w:val="nil"/>
                  </w:tcBorders>
                  <w:noWrap/>
                  <w:tcMar>
                    <w:top w:w="60" w:type="dxa"/>
                    <w:left w:w="120" w:type="dxa"/>
                    <w:bottom w:w="15" w:type="dxa"/>
                    <w:right w:w="120" w:type="dxa"/>
                  </w:tcMar>
                  <w:vAlign w:val="bottom"/>
                  <w:hideMark/>
                </w:tcPr>
                <w:p w14:paraId="000DA086" w14:textId="77777777" w:rsidR="00A07BCA" w:rsidRPr="00921925" w:rsidRDefault="00A07BCA" w:rsidP="00FC153E">
                  <w:pPr>
                    <w:spacing w:line="225" w:lineRule="atLeast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921925">
                    <w:rPr>
                      <w:rFonts w:ascii="Arial" w:eastAsia="Times New Roman" w:hAnsi="Arial" w:cs="Arial"/>
                      <w:sz w:val="16"/>
                      <w:szCs w:val="16"/>
                    </w:rPr>
                    <w:t>Q3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nil"/>
                    <w:bottom w:val="single" w:sz="6" w:space="0" w:color="383838"/>
                    <w:right w:val="nil"/>
                  </w:tcBorders>
                  <w:noWrap/>
                  <w:tcMar>
                    <w:top w:w="60" w:type="dxa"/>
                    <w:left w:w="120" w:type="dxa"/>
                    <w:bottom w:w="15" w:type="dxa"/>
                    <w:right w:w="120" w:type="dxa"/>
                  </w:tcMar>
                  <w:vAlign w:val="bottom"/>
                  <w:hideMark/>
                </w:tcPr>
                <w:p w14:paraId="25D3D7C0" w14:textId="77777777" w:rsidR="00A07BCA" w:rsidRPr="00921925" w:rsidRDefault="00A07BCA" w:rsidP="00FC153E">
                  <w:pPr>
                    <w:spacing w:line="225" w:lineRule="atLeast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921925">
                    <w:rPr>
                      <w:rFonts w:ascii="Arial" w:eastAsia="Times New Roman" w:hAnsi="Arial" w:cs="Arial"/>
                      <w:sz w:val="16"/>
                      <w:szCs w:val="16"/>
                    </w:rPr>
                    <w:t>Maximum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nil"/>
                    <w:bottom w:val="single" w:sz="6" w:space="0" w:color="383838"/>
                    <w:right w:val="nil"/>
                  </w:tcBorders>
                  <w:noWrap/>
                  <w:tcMar>
                    <w:top w:w="60" w:type="dxa"/>
                    <w:left w:w="120" w:type="dxa"/>
                    <w:bottom w:w="15" w:type="dxa"/>
                    <w:right w:w="120" w:type="dxa"/>
                  </w:tcMar>
                  <w:vAlign w:val="bottom"/>
                  <w:hideMark/>
                </w:tcPr>
                <w:p w14:paraId="4B089487" w14:textId="77777777" w:rsidR="00A07BCA" w:rsidRPr="00921925" w:rsidRDefault="00A07BCA" w:rsidP="00FC153E">
                  <w:pPr>
                    <w:spacing w:line="225" w:lineRule="atLeast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921925">
                    <w:rPr>
                      <w:rFonts w:ascii="Arial" w:eastAsia="Times New Roman" w:hAnsi="Arial" w:cs="Arial"/>
                      <w:sz w:val="16"/>
                      <w:szCs w:val="16"/>
                    </w:rPr>
                    <w:t>95% Median CI</w:t>
                  </w:r>
                </w:p>
              </w:tc>
            </w:tr>
            <w:tr w:rsidR="00A07BCA" w:rsidRPr="00921925" w14:paraId="7661517D" w14:textId="77777777" w:rsidTr="00FC153E">
              <w:trPr>
                <w:trHeight w:val="211"/>
                <w:tblCellSpacing w:w="15" w:type="dxa"/>
              </w:trPr>
              <w:tc>
                <w:tcPr>
                  <w:tcW w:w="107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30" w:type="dxa"/>
                    <w:left w:w="0" w:type="dxa"/>
                    <w:bottom w:w="30" w:type="dxa"/>
                    <w:right w:w="120" w:type="dxa"/>
                  </w:tcMar>
                  <w:hideMark/>
                </w:tcPr>
                <w:p w14:paraId="096A9071" w14:textId="77777777" w:rsidR="00A07BCA" w:rsidRPr="00921925" w:rsidRDefault="00A07BCA" w:rsidP="00FC153E">
                  <w:pPr>
                    <w:spacing w:line="225" w:lineRule="atLeast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921925">
                    <w:rPr>
                      <w:rFonts w:ascii="Arial" w:eastAsia="Times New Roman" w:hAnsi="Arial" w:cs="Arial"/>
                      <w:sz w:val="16"/>
                      <w:szCs w:val="16"/>
                    </w:rPr>
                    <w:t>Colon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5833F9A5" w14:textId="77777777" w:rsidR="00A07BCA" w:rsidRPr="00921925" w:rsidRDefault="00A07BCA" w:rsidP="00FC153E">
                  <w:pPr>
                    <w:spacing w:line="225" w:lineRule="atLeast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921925">
                    <w:rPr>
                      <w:rFonts w:ascii="Arial" w:eastAsia="Times New Roman" w:hAnsi="Arial" w:cs="Arial"/>
                      <w:sz w:val="16"/>
                      <w:szCs w:val="16"/>
                    </w:rPr>
                    <w:t>H2O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5CFD0A6D" w14:textId="77777777" w:rsidR="00A07BCA" w:rsidRPr="00921925" w:rsidRDefault="00A07BCA" w:rsidP="00FC153E">
                  <w:pPr>
                    <w:spacing w:line="225" w:lineRule="atLeast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921925">
                    <w:rPr>
                      <w:rFonts w:ascii="Arial" w:eastAsia="Times New Roman" w:hAnsi="Arial"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7285EF7B" w14:textId="77777777" w:rsidR="00A07BCA" w:rsidRPr="00921925" w:rsidRDefault="00A07BCA" w:rsidP="00FC153E">
                  <w:pPr>
                    <w:spacing w:line="225" w:lineRule="atLeast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921925">
                    <w:rPr>
                      <w:rFonts w:ascii="Arial" w:eastAsia="Times New Roman" w:hAnsi="Arial" w:cs="Arial"/>
                      <w:sz w:val="16"/>
                      <w:szCs w:val="16"/>
                    </w:rPr>
                    <w:t>5.13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17413381" w14:textId="77777777" w:rsidR="00A07BCA" w:rsidRPr="00921925" w:rsidRDefault="00A07BCA" w:rsidP="00FC153E">
                  <w:pPr>
                    <w:spacing w:line="225" w:lineRule="atLeast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921925">
                    <w:rPr>
                      <w:rFonts w:ascii="Arial" w:eastAsia="Times New Roman" w:hAnsi="Arial" w:cs="Arial"/>
                      <w:sz w:val="16"/>
                      <w:szCs w:val="16"/>
                    </w:rPr>
                    <w:t>6.372</w:t>
                  </w:r>
                </w:p>
              </w:tc>
              <w:tc>
                <w:tcPr>
                  <w:tcW w:w="76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3B618C0B" w14:textId="77777777" w:rsidR="00A07BCA" w:rsidRPr="00921925" w:rsidRDefault="00A07BCA" w:rsidP="00FC153E">
                  <w:pPr>
                    <w:spacing w:line="225" w:lineRule="atLeast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921925">
                    <w:rPr>
                      <w:rFonts w:ascii="Arial" w:eastAsia="Times New Roman" w:hAnsi="Arial" w:cs="Arial"/>
                      <w:sz w:val="16"/>
                      <w:szCs w:val="16"/>
                    </w:rPr>
                    <w:t>8.437</w:t>
                  </w: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284653F8" w14:textId="77777777" w:rsidR="00A07BCA" w:rsidRPr="00921925" w:rsidRDefault="00A07BCA" w:rsidP="00FC153E">
                  <w:pPr>
                    <w:spacing w:line="225" w:lineRule="atLeast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921925">
                    <w:rPr>
                      <w:rFonts w:ascii="Arial" w:eastAsia="Times New Roman" w:hAnsi="Arial" w:cs="Arial"/>
                      <w:sz w:val="16"/>
                      <w:szCs w:val="16"/>
                    </w:rPr>
                    <w:t>10.560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2D101FFF" w14:textId="77777777" w:rsidR="00A07BCA" w:rsidRPr="00921925" w:rsidRDefault="00A07BCA" w:rsidP="00FC153E">
                  <w:pPr>
                    <w:spacing w:line="225" w:lineRule="atLeast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921925">
                    <w:rPr>
                      <w:rFonts w:ascii="Arial" w:eastAsia="Times New Roman" w:hAnsi="Arial" w:cs="Arial"/>
                      <w:sz w:val="16"/>
                      <w:szCs w:val="16"/>
                    </w:rPr>
                    <w:t>16.991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5EA83760" w14:textId="77777777" w:rsidR="00A07BCA" w:rsidRPr="00921925" w:rsidRDefault="00A07BCA" w:rsidP="00FC153E">
                  <w:pPr>
                    <w:spacing w:line="225" w:lineRule="atLeast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921925">
                    <w:rPr>
                      <w:rFonts w:ascii="Arial" w:eastAsia="Times New Roman" w:hAnsi="Arial" w:cs="Arial"/>
                      <w:sz w:val="16"/>
                      <w:szCs w:val="16"/>
                    </w:rPr>
                    <w:t>(6.041, 12.275)</w:t>
                  </w:r>
                </w:p>
              </w:tc>
            </w:tr>
            <w:tr w:rsidR="00A07BCA" w:rsidRPr="00921925" w14:paraId="6759F9B2" w14:textId="77777777" w:rsidTr="00FC153E">
              <w:trPr>
                <w:trHeight w:val="211"/>
                <w:tblCellSpacing w:w="15" w:type="dxa"/>
              </w:trPr>
              <w:tc>
                <w:tcPr>
                  <w:tcW w:w="107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30" w:type="dxa"/>
                    <w:left w:w="0" w:type="dxa"/>
                    <w:bottom w:w="30" w:type="dxa"/>
                    <w:right w:w="120" w:type="dxa"/>
                  </w:tcMar>
                  <w:hideMark/>
                </w:tcPr>
                <w:p w14:paraId="0E800CAB" w14:textId="77777777" w:rsidR="00A07BCA" w:rsidRPr="00921925" w:rsidRDefault="00A07BCA" w:rsidP="00FC153E">
                  <w:pPr>
                    <w:spacing w:line="225" w:lineRule="atLeas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6172B118" w14:textId="77777777" w:rsidR="00A07BCA" w:rsidRPr="00921925" w:rsidRDefault="00A07BCA" w:rsidP="00FC153E">
                  <w:pPr>
                    <w:spacing w:line="225" w:lineRule="atLeast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921925">
                    <w:rPr>
                      <w:rFonts w:ascii="Arial" w:eastAsia="Times New Roman" w:hAnsi="Arial" w:cs="Arial"/>
                      <w:sz w:val="16"/>
                      <w:szCs w:val="16"/>
                    </w:rPr>
                    <w:t>Splenda</w:t>
                  </w:r>
                  <w:r w:rsidRPr="00921925">
                    <w:rPr>
                      <w:rFonts w:ascii="Arial" w:eastAsia="Times New Roman" w:hAnsi="Arial" w:cs="Arial"/>
                      <w:sz w:val="18"/>
                      <w:szCs w:val="16"/>
                      <w:vertAlign w:val="superscript"/>
                    </w:rPr>
                    <w:t>®</w:t>
                  </w:r>
                  <w:r w:rsidRPr="00921925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 3.5%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0800CFAC" w14:textId="77777777" w:rsidR="00A07BCA" w:rsidRPr="00921925" w:rsidRDefault="00A07BCA" w:rsidP="00FC153E">
                  <w:pPr>
                    <w:spacing w:line="225" w:lineRule="atLeast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921925">
                    <w:rPr>
                      <w:rFonts w:ascii="Arial" w:eastAsia="Times New Roman" w:hAnsi="Arial"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222BA6D1" w14:textId="77777777" w:rsidR="00A07BCA" w:rsidRPr="00921925" w:rsidRDefault="00A07BCA" w:rsidP="00FC153E">
                  <w:pPr>
                    <w:spacing w:line="225" w:lineRule="atLeast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921925">
                    <w:rPr>
                      <w:rFonts w:ascii="Arial" w:eastAsia="Times New Roman" w:hAnsi="Arial" w:cs="Arial"/>
                      <w:sz w:val="16"/>
                      <w:szCs w:val="16"/>
                    </w:rPr>
                    <w:t>3.127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7FAB75A4" w14:textId="77777777" w:rsidR="00A07BCA" w:rsidRPr="00921925" w:rsidRDefault="00A07BCA" w:rsidP="00FC153E">
                  <w:pPr>
                    <w:spacing w:line="225" w:lineRule="atLeast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921925">
                    <w:rPr>
                      <w:rFonts w:ascii="Arial" w:eastAsia="Times New Roman" w:hAnsi="Arial" w:cs="Arial"/>
                      <w:sz w:val="16"/>
                      <w:szCs w:val="16"/>
                    </w:rPr>
                    <w:t>3.481</w:t>
                  </w:r>
                </w:p>
              </w:tc>
              <w:tc>
                <w:tcPr>
                  <w:tcW w:w="76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6FCD0CFC" w14:textId="77777777" w:rsidR="00A07BCA" w:rsidRPr="00921925" w:rsidRDefault="00A07BCA" w:rsidP="00FC153E">
                  <w:pPr>
                    <w:spacing w:line="225" w:lineRule="atLeast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921925">
                    <w:rPr>
                      <w:rFonts w:ascii="Arial" w:eastAsia="Times New Roman" w:hAnsi="Arial" w:cs="Arial"/>
                      <w:sz w:val="16"/>
                      <w:szCs w:val="16"/>
                    </w:rPr>
                    <w:t>7.316</w:t>
                  </w: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28781BDB" w14:textId="77777777" w:rsidR="00A07BCA" w:rsidRPr="00921925" w:rsidRDefault="00A07BCA" w:rsidP="00FC153E">
                  <w:pPr>
                    <w:spacing w:line="225" w:lineRule="atLeast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921925">
                    <w:rPr>
                      <w:rFonts w:ascii="Arial" w:eastAsia="Times New Roman" w:hAnsi="Arial" w:cs="Arial"/>
                      <w:sz w:val="16"/>
                      <w:szCs w:val="16"/>
                    </w:rPr>
                    <w:t>10.855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22D16139" w14:textId="77777777" w:rsidR="00A07BCA" w:rsidRPr="00921925" w:rsidRDefault="00A07BCA" w:rsidP="00FC153E">
                  <w:pPr>
                    <w:spacing w:line="225" w:lineRule="atLeast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921925">
                    <w:rPr>
                      <w:rFonts w:ascii="Arial" w:eastAsia="Times New Roman" w:hAnsi="Arial" w:cs="Arial"/>
                      <w:sz w:val="16"/>
                      <w:szCs w:val="16"/>
                    </w:rPr>
                    <w:t>23.245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558B982E" w14:textId="77777777" w:rsidR="00A07BCA" w:rsidRPr="00921925" w:rsidRDefault="00A07BCA" w:rsidP="00FC153E">
                  <w:pPr>
                    <w:spacing w:line="225" w:lineRule="atLeast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921925">
                    <w:rPr>
                      <w:rFonts w:ascii="Arial" w:eastAsia="Times New Roman" w:hAnsi="Arial" w:cs="Arial"/>
                      <w:sz w:val="16"/>
                      <w:szCs w:val="16"/>
                    </w:rPr>
                    <w:t>(3.386, 14.159)</w:t>
                  </w:r>
                </w:p>
              </w:tc>
            </w:tr>
            <w:tr w:rsidR="00A07BCA" w:rsidRPr="00921925" w14:paraId="3464B067" w14:textId="77777777" w:rsidTr="00FC153E">
              <w:trPr>
                <w:trHeight w:val="211"/>
                <w:tblCellSpacing w:w="15" w:type="dxa"/>
              </w:trPr>
              <w:tc>
                <w:tcPr>
                  <w:tcW w:w="107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30" w:type="dxa"/>
                    <w:left w:w="0" w:type="dxa"/>
                    <w:bottom w:w="30" w:type="dxa"/>
                    <w:right w:w="120" w:type="dxa"/>
                  </w:tcMar>
                  <w:hideMark/>
                </w:tcPr>
                <w:p w14:paraId="01CD0B78" w14:textId="77777777" w:rsidR="00A07BCA" w:rsidRPr="00921925" w:rsidRDefault="00A07BCA" w:rsidP="00FC153E">
                  <w:pPr>
                    <w:spacing w:line="225" w:lineRule="atLeast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921925">
                    <w:rPr>
                      <w:rFonts w:ascii="Arial" w:eastAsia="Times New Roman" w:hAnsi="Arial" w:cs="Arial"/>
                      <w:sz w:val="16"/>
                      <w:szCs w:val="16"/>
                    </w:rPr>
                    <w:t>Ileum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323D99FD" w14:textId="77777777" w:rsidR="00A07BCA" w:rsidRPr="00921925" w:rsidRDefault="00A07BCA" w:rsidP="00FC153E">
                  <w:pPr>
                    <w:spacing w:line="225" w:lineRule="atLeast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921925">
                    <w:rPr>
                      <w:rFonts w:ascii="Arial" w:eastAsia="Times New Roman" w:hAnsi="Arial" w:cs="Arial"/>
                      <w:sz w:val="16"/>
                      <w:szCs w:val="16"/>
                    </w:rPr>
                    <w:t>H2O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00495CE0" w14:textId="77777777" w:rsidR="00A07BCA" w:rsidRPr="00921925" w:rsidRDefault="00A07BCA" w:rsidP="00FC153E">
                  <w:pPr>
                    <w:spacing w:line="225" w:lineRule="atLeast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921925">
                    <w:rPr>
                      <w:rFonts w:ascii="Arial" w:eastAsia="Times New Roman" w:hAnsi="Arial"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197CBF51" w14:textId="77777777" w:rsidR="00A07BCA" w:rsidRPr="00921925" w:rsidRDefault="00A07BCA" w:rsidP="00FC153E">
                  <w:pPr>
                    <w:spacing w:line="225" w:lineRule="atLeast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921925">
                    <w:rPr>
                      <w:rFonts w:ascii="Arial" w:eastAsia="Times New Roman" w:hAnsi="Arial" w:cs="Arial"/>
                      <w:sz w:val="16"/>
                      <w:szCs w:val="16"/>
                    </w:rPr>
                    <w:t>79.35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61C433E8" w14:textId="77777777" w:rsidR="00A07BCA" w:rsidRPr="00921925" w:rsidRDefault="00A07BCA" w:rsidP="00FC153E">
                  <w:pPr>
                    <w:spacing w:line="225" w:lineRule="atLeast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921925">
                    <w:rPr>
                      <w:rFonts w:ascii="Arial" w:eastAsia="Times New Roman" w:hAnsi="Arial" w:cs="Arial"/>
                      <w:sz w:val="16"/>
                      <w:szCs w:val="16"/>
                    </w:rPr>
                    <w:t>92.30</w:t>
                  </w:r>
                </w:p>
              </w:tc>
              <w:tc>
                <w:tcPr>
                  <w:tcW w:w="76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3F083D4E" w14:textId="77777777" w:rsidR="00A07BCA" w:rsidRPr="00921925" w:rsidRDefault="00A07BCA" w:rsidP="00FC153E">
                  <w:pPr>
                    <w:spacing w:line="225" w:lineRule="atLeast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921925">
                    <w:rPr>
                      <w:rFonts w:ascii="Arial" w:eastAsia="Times New Roman" w:hAnsi="Arial" w:cs="Arial"/>
                      <w:sz w:val="16"/>
                      <w:szCs w:val="16"/>
                    </w:rPr>
                    <w:t>103.72</w:t>
                  </w: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3A24A637" w14:textId="77777777" w:rsidR="00A07BCA" w:rsidRPr="00921925" w:rsidRDefault="00A07BCA" w:rsidP="00FC153E">
                  <w:pPr>
                    <w:spacing w:line="225" w:lineRule="atLeast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921925">
                    <w:rPr>
                      <w:rFonts w:ascii="Arial" w:eastAsia="Times New Roman" w:hAnsi="Arial" w:cs="Arial"/>
                      <w:sz w:val="16"/>
                      <w:szCs w:val="16"/>
                    </w:rPr>
                    <w:t>150.27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2B094D65" w14:textId="77777777" w:rsidR="00A07BCA" w:rsidRPr="00921925" w:rsidRDefault="00A07BCA" w:rsidP="00FC153E">
                  <w:pPr>
                    <w:spacing w:line="225" w:lineRule="atLeast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921925">
                    <w:rPr>
                      <w:rFonts w:ascii="Arial" w:eastAsia="Times New Roman" w:hAnsi="Arial" w:cs="Arial"/>
                      <w:sz w:val="16"/>
                      <w:szCs w:val="16"/>
                    </w:rPr>
                    <w:t>153.22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1EEAE520" w14:textId="77777777" w:rsidR="00A07BCA" w:rsidRPr="00921925" w:rsidRDefault="00A07BCA" w:rsidP="00FC153E">
                  <w:pPr>
                    <w:spacing w:line="225" w:lineRule="atLeast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921925">
                    <w:rPr>
                      <w:rFonts w:ascii="Arial" w:eastAsia="Times New Roman" w:hAnsi="Arial" w:cs="Arial"/>
                      <w:sz w:val="16"/>
                      <w:szCs w:val="16"/>
                    </w:rPr>
                    <w:t>(88.85, 151.05)</w:t>
                  </w:r>
                </w:p>
              </w:tc>
            </w:tr>
            <w:tr w:rsidR="00A07BCA" w:rsidRPr="00921925" w14:paraId="77BBDA6E" w14:textId="77777777" w:rsidTr="00FC153E">
              <w:trPr>
                <w:trHeight w:val="211"/>
                <w:tblCellSpacing w:w="15" w:type="dxa"/>
              </w:trPr>
              <w:tc>
                <w:tcPr>
                  <w:tcW w:w="107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30" w:type="dxa"/>
                    <w:left w:w="0" w:type="dxa"/>
                    <w:bottom w:w="30" w:type="dxa"/>
                    <w:right w:w="120" w:type="dxa"/>
                  </w:tcMar>
                  <w:hideMark/>
                </w:tcPr>
                <w:p w14:paraId="15D0269A" w14:textId="77777777" w:rsidR="00A07BCA" w:rsidRPr="00921925" w:rsidRDefault="00A07BCA" w:rsidP="00FC153E">
                  <w:pPr>
                    <w:spacing w:line="225" w:lineRule="atLeas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6D65AAD9" w14:textId="77777777" w:rsidR="00A07BCA" w:rsidRPr="00921925" w:rsidRDefault="00A07BCA" w:rsidP="00FC153E">
                  <w:pPr>
                    <w:spacing w:line="225" w:lineRule="atLeast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921925">
                    <w:rPr>
                      <w:rFonts w:ascii="Arial" w:eastAsia="Times New Roman" w:hAnsi="Arial" w:cs="Arial"/>
                      <w:sz w:val="16"/>
                      <w:szCs w:val="16"/>
                    </w:rPr>
                    <w:t>Splenda</w:t>
                  </w:r>
                  <w:r w:rsidRPr="00921925">
                    <w:rPr>
                      <w:rFonts w:ascii="Arial" w:eastAsia="Times New Roman" w:hAnsi="Arial" w:cs="Arial"/>
                      <w:sz w:val="18"/>
                      <w:szCs w:val="16"/>
                      <w:vertAlign w:val="superscript"/>
                    </w:rPr>
                    <w:t>®</w:t>
                  </w:r>
                  <w:r w:rsidRPr="00921925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 3.5%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70583CEB" w14:textId="77777777" w:rsidR="00A07BCA" w:rsidRPr="00921925" w:rsidRDefault="00A07BCA" w:rsidP="00FC153E">
                  <w:pPr>
                    <w:spacing w:line="225" w:lineRule="atLeast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921925">
                    <w:rPr>
                      <w:rFonts w:ascii="Arial" w:eastAsia="Times New Roman" w:hAnsi="Arial"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0425E768" w14:textId="77777777" w:rsidR="00A07BCA" w:rsidRPr="00921925" w:rsidRDefault="00A07BCA" w:rsidP="00FC153E">
                  <w:pPr>
                    <w:spacing w:line="225" w:lineRule="atLeast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921925">
                    <w:rPr>
                      <w:rFonts w:ascii="Arial" w:eastAsia="Times New Roman" w:hAnsi="Arial" w:cs="Arial"/>
                      <w:sz w:val="16"/>
                      <w:szCs w:val="16"/>
                    </w:rPr>
                    <w:t>70.68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3D2B20C7" w14:textId="77777777" w:rsidR="00A07BCA" w:rsidRPr="00921925" w:rsidRDefault="00A07BCA" w:rsidP="00FC153E">
                  <w:pPr>
                    <w:spacing w:line="225" w:lineRule="atLeast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921925">
                    <w:rPr>
                      <w:rFonts w:ascii="Arial" w:eastAsia="Times New Roman" w:hAnsi="Arial" w:cs="Arial"/>
                      <w:sz w:val="16"/>
                      <w:szCs w:val="16"/>
                    </w:rPr>
                    <w:t>124.54</w:t>
                  </w:r>
                </w:p>
              </w:tc>
              <w:tc>
                <w:tcPr>
                  <w:tcW w:w="76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3A953B46" w14:textId="77777777" w:rsidR="00A07BCA" w:rsidRPr="00921925" w:rsidRDefault="00A07BCA" w:rsidP="00FC153E">
                  <w:pPr>
                    <w:spacing w:line="225" w:lineRule="atLeast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921925">
                    <w:rPr>
                      <w:rFonts w:ascii="Arial" w:eastAsia="Times New Roman" w:hAnsi="Arial" w:cs="Arial"/>
                      <w:sz w:val="16"/>
                      <w:szCs w:val="16"/>
                    </w:rPr>
                    <w:t>172.39</w:t>
                  </w: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0A0FC320" w14:textId="77777777" w:rsidR="00A07BCA" w:rsidRPr="00921925" w:rsidRDefault="00A07BCA" w:rsidP="00FC153E">
                  <w:pPr>
                    <w:spacing w:line="225" w:lineRule="atLeast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921925">
                    <w:rPr>
                      <w:rFonts w:ascii="Arial" w:eastAsia="Times New Roman" w:hAnsi="Arial" w:cs="Arial"/>
                      <w:sz w:val="16"/>
                      <w:szCs w:val="16"/>
                    </w:rPr>
                    <w:t>223.83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19BD5C2C" w14:textId="77777777" w:rsidR="00A07BCA" w:rsidRPr="00921925" w:rsidRDefault="00A07BCA" w:rsidP="00FC153E">
                  <w:pPr>
                    <w:spacing w:line="225" w:lineRule="atLeast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921925">
                    <w:rPr>
                      <w:rFonts w:ascii="Arial" w:eastAsia="Times New Roman" w:hAnsi="Arial" w:cs="Arial"/>
                      <w:sz w:val="16"/>
                      <w:szCs w:val="16"/>
                    </w:rPr>
                    <w:t>294.28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1085CAA5" w14:textId="77777777" w:rsidR="00A07BCA" w:rsidRPr="00921925" w:rsidRDefault="00A07BCA" w:rsidP="00FC153E">
                  <w:pPr>
                    <w:spacing w:line="225" w:lineRule="atLeast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921925">
                    <w:rPr>
                      <w:rFonts w:ascii="Arial" w:eastAsia="Times New Roman" w:hAnsi="Arial" w:cs="Arial"/>
                      <w:sz w:val="16"/>
                      <w:szCs w:val="16"/>
                    </w:rPr>
                    <w:t>(110.18, 242.62)</w:t>
                  </w:r>
                </w:p>
              </w:tc>
            </w:tr>
          </w:tbl>
          <w:p w14:paraId="7CB79A87" w14:textId="77777777" w:rsidR="00A07BCA" w:rsidRPr="00921925" w:rsidRDefault="00A07BCA" w:rsidP="00FC153E">
            <w:pPr>
              <w:spacing w:line="225" w:lineRule="atLeas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07BCA" w:rsidRPr="00921925" w14:paraId="5390B4BF" w14:textId="77777777" w:rsidTr="00FC153E">
        <w:trPr>
          <w:tblCellSpacing w:w="0" w:type="dxa"/>
        </w:trPr>
        <w:tc>
          <w:tcPr>
            <w:tcW w:w="8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tbl>
            <w:tblPr>
              <w:tblW w:w="8480" w:type="dxa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0"/>
              <w:gridCol w:w="1430"/>
              <w:gridCol w:w="290"/>
              <w:gridCol w:w="880"/>
              <w:gridCol w:w="900"/>
              <w:gridCol w:w="810"/>
              <w:gridCol w:w="810"/>
              <w:gridCol w:w="810"/>
              <w:gridCol w:w="1460"/>
            </w:tblGrid>
            <w:tr w:rsidR="00A07BCA" w:rsidRPr="00921925" w14:paraId="4291E9C7" w14:textId="77777777" w:rsidTr="00FC153E">
              <w:trPr>
                <w:tblCellSpacing w:w="15" w:type="dxa"/>
              </w:trPr>
              <w:tc>
                <w:tcPr>
                  <w:tcW w:w="1045" w:type="dxa"/>
                  <w:tcBorders>
                    <w:top w:val="nil"/>
                    <w:left w:val="nil"/>
                    <w:bottom w:val="single" w:sz="6" w:space="0" w:color="383838"/>
                    <w:right w:val="nil"/>
                  </w:tcBorders>
                  <w:noWrap/>
                  <w:tcMar>
                    <w:top w:w="60" w:type="dxa"/>
                    <w:left w:w="0" w:type="dxa"/>
                    <w:bottom w:w="15" w:type="dxa"/>
                    <w:right w:w="120" w:type="dxa"/>
                  </w:tcMar>
                  <w:vAlign w:val="bottom"/>
                  <w:hideMark/>
                </w:tcPr>
                <w:p w14:paraId="44E9CE71" w14:textId="77777777" w:rsidR="00A07BCA" w:rsidRPr="00921925" w:rsidRDefault="00A07BCA" w:rsidP="00FC153E">
                  <w:pPr>
                    <w:spacing w:line="225" w:lineRule="atLeast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921925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AKR/J   mice 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6" w:space="0" w:color="383838"/>
                    <w:right w:val="nil"/>
                  </w:tcBorders>
                  <w:noWrap/>
                  <w:tcMar>
                    <w:top w:w="60" w:type="dxa"/>
                    <w:left w:w="120" w:type="dxa"/>
                    <w:bottom w:w="15" w:type="dxa"/>
                    <w:right w:w="120" w:type="dxa"/>
                  </w:tcMar>
                  <w:vAlign w:val="bottom"/>
                  <w:hideMark/>
                </w:tcPr>
                <w:p w14:paraId="58A1A70E" w14:textId="77777777" w:rsidR="00A07BCA" w:rsidRPr="00921925" w:rsidRDefault="00A07BCA" w:rsidP="00FC153E">
                  <w:pPr>
                    <w:spacing w:line="225" w:lineRule="atLeast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single" w:sz="6" w:space="0" w:color="383838"/>
                    <w:right w:val="nil"/>
                  </w:tcBorders>
                  <w:noWrap/>
                  <w:tcMar>
                    <w:top w:w="60" w:type="dxa"/>
                    <w:left w:w="120" w:type="dxa"/>
                    <w:bottom w:w="15" w:type="dxa"/>
                    <w:right w:w="120" w:type="dxa"/>
                  </w:tcMar>
                  <w:vAlign w:val="bottom"/>
                  <w:hideMark/>
                </w:tcPr>
                <w:p w14:paraId="4C92B467" w14:textId="77777777" w:rsidR="00A07BCA" w:rsidRPr="00921925" w:rsidRDefault="00A07BCA" w:rsidP="00FC153E">
                  <w:pPr>
                    <w:spacing w:line="225" w:lineRule="atLeast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6" w:space="0" w:color="383838"/>
                    <w:right w:val="nil"/>
                  </w:tcBorders>
                  <w:noWrap/>
                  <w:tcMar>
                    <w:top w:w="60" w:type="dxa"/>
                    <w:left w:w="120" w:type="dxa"/>
                    <w:bottom w:w="15" w:type="dxa"/>
                    <w:right w:w="120" w:type="dxa"/>
                  </w:tcMar>
                  <w:vAlign w:val="bottom"/>
                  <w:hideMark/>
                </w:tcPr>
                <w:p w14:paraId="331FB7F9" w14:textId="77777777" w:rsidR="00A07BCA" w:rsidRPr="00921925" w:rsidRDefault="00A07BCA" w:rsidP="00FC153E">
                  <w:pPr>
                    <w:spacing w:line="225" w:lineRule="atLeast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6" w:space="0" w:color="383838"/>
                    <w:right w:val="nil"/>
                  </w:tcBorders>
                  <w:noWrap/>
                  <w:tcMar>
                    <w:top w:w="60" w:type="dxa"/>
                    <w:left w:w="120" w:type="dxa"/>
                    <w:bottom w:w="15" w:type="dxa"/>
                    <w:right w:w="120" w:type="dxa"/>
                  </w:tcMar>
                  <w:vAlign w:val="bottom"/>
                  <w:hideMark/>
                </w:tcPr>
                <w:p w14:paraId="62E19C27" w14:textId="77777777" w:rsidR="00A07BCA" w:rsidRPr="00921925" w:rsidRDefault="00A07BCA" w:rsidP="00FC153E">
                  <w:pPr>
                    <w:spacing w:line="225" w:lineRule="atLeast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6" w:space="0" w:color="383838"/>
                    <w:right w:val="nil"/>
                  </w:tcBorders>
                  <w:noWrap/>
                  <w:tcMar>
                    <w:top w:w="60" w:type="dxa"/>
                    <w:left w:w="120" w:type="dxa"/>
                    <w:bottom w:w="15" w:type="dxa"/>
                    <w:right w:w="120" w:type="dxa"/>
                  </w:tcMar>
                  <w:vAlign w:val="bottom"/>
                  <w:hideMark/>
                </w:tcPr>
                <w:p w14:paraId="04307610" w14:textId="77777777" w:rsidR="00A07BCA" w:rsidRPr="00921925" w:rsidRDefault="00A07BCA" w:rsidP="00FC153E">
                  <w:pPr>
                    <w:spacing w:line="225" w:lineRule="atLeast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6" w:space="0" w:color="383838"/>
                    <w:right w:val="nil"/>
                  </w:tcBorders>
                  <w:noWrap/>
                  <w:tcMar>
                    <w:top w:w="60" w:type="dxa"/>
                    <w:left w:w="120" w:type="dxa"/>
                    <w:bottom w:w="15" w:type="dxa"/>
                    <w:right w:w="120" w:type="dxa"/>
                  </w:tcMar>
                  <w:vAlign w:val="bottom"/>
                  <w:hideMark/>
                </w:tcPr>
                <w:p w14:paraId="522DFAE2" w14:textId="77777777" w:rsidR="00A07BCA" w:rsidRPr="00921925" w:rsidRDefault="00A07BCA" w:rsidP="00FC153E">
                  <w:pPr>
                    <w:spacing w:line="225" w:lineRule="atLeast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6" w:space="0" w:color="383838"/>
                    <w:right w:val="nil"/>
                  </w:tcBorders>
                  <w:noWrap/>
                  <w:tcMar>
                    <w:top w:w="60" w:type="dxa"/>
                    <w:left w:w="120" w:type="dxa"/>
                    <w:bottom w:w="15" w:type="dxa"/>
                    <w:right w:w="120" w:type="dxa"/>
                  </w:tcMar>
                  <w:vAlign w:val="bottom"/>
                  <w:hideMark/>
                </w:tcPr>
                <w:p w14:paraId="48FE9D59" w14:textId="77777777" w:rsidR="00A07BCA" w:rsidRPr="00921925" w:rsidRDefault="00A07BCA" w:rsidP="00FC153E">
                  <w:pPr>
                    <w:spacing w:line="225" w:lineRule="atLeast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6" w:space="0" w:color="383838"/>
                    <w:right w:val="nil"/>
                  </w:tcBorders>
                  <w:noWrap/>
                  <w:tcMar>
                    <w:top w:w="60" w:type="dxa"/>
                    <w:left w:w="120" w:type="dxa"/>
                    <w:bottom w:w="15" w:type="dxa"/>
                    <w:right w:w="120" w:type="dxa"/>
                  </w:tcMar>
                  <w:vAlign w:val="bottom"/>
                  <w:hideMark/>
                </w:tcPr>
                <w:p w14:paraId="6AE732BA" w14:textId="77777777" w:rsidR="00A07BCA" w:rsidRPr="00921925" w:rsidRDefault="00A07BCA" w:rsidP="00FC153E">
                  <w:pPr>
                    <w:spacing w:line="225" w:lineRule="atLeast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  <w:tr w:rsidR="00A07BCA" w:rsidRPr="00921925" w14:paraId="43208D29" w14:textId="77777777" w:rsidTr="00FC153E">
              <w:trPr>
                <w:tblCellSpacing w:w="15" w:type="dxa"/>
              </w:trPr>
              <w:tc>
                <w:tcPr>
                  <w:tcW w:w="104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30" w:type="dxa"/>
                    <w:left w:w="0" w:type="dxa"/>
                    <w:bottom w:w="30" w:type="dxa"/>
                    <w:right w:w="120" w:type="dxa"/>
                  </w:tcMar>
                  <w:hideMark/>
                </w:tcPr>
                <w:p w14:paraId="72C259D2" w14:textId="77777777" w:rsidR="00A07BCA" w:rsidRPr="00921925" w:rsidRDefault="00A07BCA" w:rsidP="00FC153E">
                  <w:pPr>
                    <w:spacing w:line="225" w:lineRule="atLeast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921925">
                    <w:rPr>
                      <w:rFonts w:ascii="Arial" w:eastAsia="Times New Roman" w:hAnsi="Arial" w:cs="Arial"/>
                      <w:sz w:val="16"/>
                      <w:szCs w:val="16"/>
                    </w:rPr>
                    <w:t>Colon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24FCC806" w14:textId="77777777" w:rsidR="00A07BCA" w:rsidRPr="00921925" w:rsidRDefault="00A07BCA" w:rsidP="00FC153E">
                  <w:pPr>
                    <w:spacing w:line="225" w:lineRule="atLeast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921925">
                    <w:rPr>
                      <w:rFonts w:ascii="Arial" w:eastAsia="Times New Roman" w:hAnsi="Arial" w:cs="Arial"/>
                      <w:sz w:val="16"/>
                      <w:szCs w:val="16"/>
                    </w:rPr>
                    <w:t>H2O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1092560A" w14:textId="77777777" w:rsidR="00A07BCA" w:rsidRPr="00921925" w:rsidRDefault="00A07BCA" w:rsidP="00FC153E">
                  <w:pPr>
                    <w:spacing w:line="225" w:lineRule="atLeast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921925">
                    <w:rPr>
                      <w:rFonts w:ascii="Arial" w:eastAsia="Times New Roman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58FB7886" w14:textId="77777777" w:rsidR="00A07BCA" w:rsidRPr="00921925" w:rsidRDefault="00A07BCA" w:rsidP="00FC153E">
                  <w:pPr>
                    <w:spacing w:line="225" w:lineRule="atLeast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921925">
                    <w:rPr>
                      <w:rFonts w:ascii="Arial" w:eastAsia="Times New Roman" w:hAnsi="Arial" w:cs="Arial"/>
                      <w:sz w:val="16"/>
                      <w:szCs w:val="16"/>
                    </w:rPr>
                    <w:t>2.5369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424BA40A" w14:textId="77777777" w:rsidR="00A07BCA" w:rsidRPr="00921925" w:rsidRDefault="00A07BCA" w:rsidP="00FC153E">
                  <w:pPr>
                    <w:spacing w:line="225" w:lineRule="atLeast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921925">
                    <w:rPr>
                      <w:rFonts w:ascii="Arial" w:eastAsia="Times New Roman" w:hAnsi="Arial" w:cs="Arial"/>
                      <w:sz w:val="16"/>
                      <w:szCs w:val="16"/>
                    </w:rPr>
                    <w:t>2.5959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6AE0FB08" w14:textId="77777777" w:rsidR="00A07BCA" w:rsidRPr="00921925" w:rsidRDefault="00A07BCA" w:rsidP="00FC153E">
                  <w:pPr>
                    <w:spacing w:line="225" w:lineRule="atLeast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921925">
                    <w:rPr>
                      <w:rFonts w:ascii="Arial" w:eastAsia="Times New Roman" w:hAnsi="Arial" w:cs="Arial"/>
                      <w:sz w:val="16"/>
                      <w:szCs w:val="16"/>
                    </w:rPr>
                    <w:t>3.1268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540B5538" w14:textId="77777777" w:rsidR="00A07BCA" w:rsidRPr="00921925" w:rsidRDefault="00A07BCA" w:rsidP="00FC153E">
                  <w:pPr>
                    <w:spacing w:line="225" w:lineRule="atLeast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921925">
                    <w:rPr>
                      <w:rFonts w:ascii="Arial" w:eastAsia="Times New Roman" w:hAnsi="Arial" w:cs="Arial"/>
                      <w:sz w:val="16"/>
                      <w:szCs w:val="16"/>
                    </w:rPr>
                    <w:t>3.6283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51D13429" w14:textId="77777777" w:rsidR="00A07BCA" w:rsidRPr="00921925" w:rsidRDefault="00A07BCA" w:rsidP="00FC153E">
                  <w:pPr>
                    <w:spacing w:line="225" w:lineRule="atLeast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921925">
                    <w:rPr>
                      <w:rFonts w:ascii="Arial" w:eastAsia="Times New Roman" w:hAnsi="Arial" w:cs="Arial"/>
                      <w:sz w:val="16"/>
                      <w:szCs w:val="16"/>
                    </w:rPr>
                    <w:t>3.7758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61CAFB88" w14:textId="77777777" w:rsidR="00A07BCA" w:rsidRPr="00921925" w:rsidRDefault="00A07BCA" w:rsidP="00FC153E">
                  <w:pPr>
                    <w:spacing w:line="225" w:lineRule="atLeast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921925">
                    <w:rPr>
                      <w:rFonts w:ascii="Arial" w:eastAsia="Times New Roman" w:hAnsi="Arial" w:cs="Arial"/>
                      <w:sz w:val="16"/>
                      <w:szCs w:val="16"/>
                    </w:rPr>
                    <w:t>(2.5369, 3.7758)</w:t>
                  </w:r>
                </w:p>
              </w:tc>
            </w:tr>
            <w:tr w:rsidR="00A07BCA" w:rsidRPr="00921925" w14:paraId="6F816BBD" w14:textId="77777777" w:rsidTr="00FC153E">
              <w:trPr>
                <w:tblCellSpacing w:w="15" w:type="dxa"/>
              </w:trPr>
              <w:tc>
                <w:tcPr>
                  <w:tcW w:w="104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30" w:type="dxa"/>
                    <w:left w:w="0" w:type="dxa"/>
                    <w:bottom w:w="30" w:type="dxa"/>
                    <w:right w:w="120" w:type="dxa"/>
                  </w:tcMar>
                  <w:hideMark/>
                </w:tcPr>
                <w:p w14:paraId="52D4484B" w14:textId="77777777" w:rsidR="00A07BCA" w:rsidRPr="00921925" w:rsidRDefault="00A07BCA" w:rsidP="00FC153E">
                  <w:pPr>
                    <w:spacing w:line="225" w:lineRule="atLeas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34E63C64" w14:textId="77777777" w:rsidR="00A07BCA" w:rsidRPr="00921925" w:rsidRDefault="00A07BCA" w:rsidP="00FC153E">
                  <w:pPr>
                    <w:spacing w:line="225" w:lineRule="atLeast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921925">
                    <w:rPr>
                      <w:rFonts w:ascii="Arial" w:eastAsia="Times New Roman" w:hAnsi="Arial" w:cs="Arial"/>
                      <w:sz w:val="16"/>
                      <w:szCs w:val="16"/>
                    </w:rPr>
                    <w:t>Splenda</w:t>
                  </w:r>
                  <w:r w:rsidRPr="00921925">
                    <w:rPr>
                      <w:rFonts w:ascii="Arial" w:eastAsia="Times New Roman" w:hAnsi="Arial" w:cs="Arial"/>
                      <w:sz w:val="18"/>
                      <w:szCs w:val="16"/>
                      <w:vertAlign w:val="superscript"/>
                    </w:rPr>
                    <w:t>®</w:t>
                  </w:r>
                  <w:r w:rsidRPr="00921925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 3.5%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7FA78551" w14:textId="77777777" w:rsidR="00A07BCA" w:rsidRPr="00921925" w:rsidRDefault="00A07BCA" w:rsidP="00FC153E">
                  <w:pPr>
                    <w:spacing w:line="225" w:lineRule="atLeast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921925">
                    <w:rPr>
                      <w:rFonts w:ascii="Arial" w:eastAsia="Times New Roman" w:hAnsi="Arial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58B26F15" w14:textId="77777777" w:rsidR="00A07BCA" w:rsidRPr="00921925" w:rsidRDefault="00A07BCA" w:rsidP="00FC153E">
                  <w:pPr>
                    <w:spacing w:line="225" w:lineRule="atLeast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921925">
                    <w:rPr>
                      <w:rFonts w:ascii="Arial" w:eastAsia="Times New Roman" w:hAnsi="Arial" w:cs="Arial"/>
                      <w:sz w:val="16"/>
                      <w:szCs w:val="16"/>
                    </w:rPr>
                    <w:t>0.5310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505C5FCE" w14:textId="77777777" w:rsidR="00A07BCA" w:rsidRPr="00921925" w:rsidRDefault="00A07BCA" w:rsidP="00FC153E">
                  <w:pPr>
                    <w:spacing w:line="225" w:lineRule="atLeast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921925">
                    <w:rPr>
                      <w:rFonts w:ascii="Arial" w:eastAsia="Times New Roman" w:hAnsi="Arial" w:cs="Arial"/>
                      <w:sz w:val="16"/>
                      <w:szCs w:val="16"/>
                    </w:rPr>
                    <w:t>2.6106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02D44040" w14:textId="77777777" w:rsidR="00A07BCA" w:rsidRPr="00921925" w:rsidRDefault="00A07BCA" w:rsidP="00FC153E">
                  <w:pPr>
                    <w:spacing w:line="225" w:lineRule="atLeast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921925">
                    <w:rPr>
                      <w:rFonts w:ascii="Arial" w:eastAsia="Times New Roman" w:hAnsi="Arial" w:cs="Arial"/>
                      <w:sz w:val="16"/>
                      <w:szCs w:val="16"/>
                    </w:rPr>
                    <w:t>4.1003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23B185A2" w14:textId="77777777" w:rsidR="00A07BCA" w:rsidRPr="00921925" w:rsidRDefault="00A07BCA" w:rsidP="00FC153E">
                  <w:pPr>
                    <w:spacing w:line="225" w:lineRule="atLeast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921925">
                    <w:rPr>
                      <w:rFonts w:ascii="Arial" w:eastAsia="Times New Roman" w:hAnsi="Arial" w:cs="Arial"/>
                      <w:sz w:val="16"/>
                      <w:szCs w:val="16"/>
                    </w:rPr>
                    <w:t>6.6077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6C605C09" w14:textId="77777777" w:rsidR="00A07BCA" w:rsidRPr="00921925" w:rsidRDefault="00A07BCA" w:rsidP="00FC153E">
                  <w:pPr>
                    <w:spacing w:line="225" w:lineRule="atLeast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921925">
                    <w:rPr>
                      <w:rFonts w:ascii="Arial" w:eastAsia="Times New Roman" w:hAnsi="Arial" w:cs="Arial"/>
                      <w:sz w:val="16"/>
                      <w:szCs w:val="16"/>
                    </w:rPr>
                    <w:t>6.6077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47B7C15A" w14:textId="77777777" w:rsidR="00A07BCA" w:rsidRPr="00921925" w:rsidRDefault="00A07BCA" w:rsidP="00FC153E">
                  <w:pPr>
                    <w:spacing w:line="225" w:lineRule="atLeast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921925">
                    <w:rPr>
                      <w:rFonts w:ascii="Arial" w:eastAsia="Times New Roman" w:hAnsi="Arial" w:cs="Arial"/>
                      <w:sz w:val="16"/>
                      <w:szCs w:val="16"/>
                    </w:rPr>
                    <w:t>(1.5213, 6.6077)</w:t>
                  </w:r>
                </w:p>
              </w:tc>
            </w:tr>
            <w:tr w:rsidR="00A07BCA" w:rsidRPr="00921925" w14:paraId="14A37643" w14:textId="77777777" w:rsidTr="00FC153E">
              <w:trPr>
                <w:tblCellSpacing w:w="15" w:type="dxa"/>
              </w:trPr>
              <w:tc>
                <w:tcPr>
                  <w:tcW w:w="104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30" w:type="dxa"/>
                    <w:left w:w="0" w:type="dxa"/>
                    <w:bottom w:w="30" w:type="dxa"/>
                    <w:right w:w="120" w:type="dxa"/>
                  </w:tcMar>
                  <w:hideMark/>
                </w:tcPr>
                <w:p w14:paraId="530F2DE4" w14:textId="77777777" w:rsidR="00A07BCA" w:rsidRPr="00921925" w:rsidRDefault="00A07BCA" w:rsidP="00FC153E">
                  <w:pPr>
                    <w:spacing w:line="225" w:lineRule="atLeast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921925">
                    <w:rPr>
                      <w:rFonts w:ascii="Arial" w:eastAsia="Times New Roman" w:hAnsi="Arial" w:cs="Arial"/>
                      <w:sz w:val="16"/>
                      <w:szCs w:val="16"/>
                    </w:rPr>
                    <w:t>Ileum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086063F7" w14:textId="77777777" w:rsidR="00A07BCA" w:rsidRPr="00921925" w:rsidRDefault="00A07BCA" w:rsidP="00FC153E">
                  <w:pPr>
                    <w:spacing w:line="225" w:lineRule="atLeast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921925">
                    <w:rPr>
                      <w:rFonts w:ascii="Arial" w:eastAsia="Times New Roman" w:hAnsi="Arial" w:cs="Arial"/>
                      <w:sz w:val="16"/>
                      <w:szCs w:val="16"/>
                    </w:rPr>
                    <w:t>H2O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74E7AFED" w14:textId="77777777" w:rsidR="00A07BCA" w:rsidRPr="00921925" w:rsidRDefault="00A07BCA" w:rsidP="00FC153E">
                  <w:pPr>
                    <w:spacing w:line="225" w:lineRule="atLeast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921925">
                    <w:rPr>
                      <w:rFonts w:ascii="Arial" w:eastAsia="Times New Roman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775515F3" w14:textId="77777777" w:rsidR="00A07BCA" w:rsidRPr="00921925" w:rsidRDefault="00A07BCA" w:rsidP="00FC153E">
                  <w:pPr>
                    <w:spacing w:line="225" w:lineRule="atLeast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921925">
                    <w:rPr>
                      <w:rFonts w:ascii="Arial" w:eastAsia="Times New Roman" w:hAnsi="Arial" w:cs="Arial"/>
                      <w:sz w:val="16"/>
                      <w:szCs w:val="16"/>
                    </w:rPr>
                    <w:t>3.07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1637F90D" w14:textId="77777777" w:rsidR="00A07BCA" w:rsidRPr="00921925" w:rsidRDefault="00A07BCA" w:rsidP="00FC153E">
                  <w:pPr>
                    <w:spacing w:line="225" w:lineRule="atLeast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921925">
                    <w:rPr>
                      <w:rFonts w:ascii="Arial" w:eastAsia="Times New Roman" w:hAnsi="Arial" w:cs="Arial"/>
                      <w:sz w:val="16"/>
                      <w:szCs w:val="16"/>
                    </w:rPr>
                    <w:t>3.07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7C5A1F3E" w14:textId="77777777" w:rsidR="00A07BCA" w:rsidRPr="00921925" w:rsidRDefault="00A07BCA" w:rsidP="00FC153E">
                  <w:pPr>
                    <w:spacing w:line="225" w:lineRule="atLeast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921925">
                    <w:rPr>
                      <w:rFonts w:ascii="Arial" w:eastAsia="Times New Roman" w:hAnsi="Arial" w:cs="Arial"/>
                      <w:sz w:val="16"/>
                      <w:szCs w:val="16"/>
                    </w:rPr>
                    <w:t>3.07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286D7E38" w14:textId="77777777" w:rsidR="00A07BCA" w:rsidRPr="00921925" w:rsidRDefault="00A07BCA" w:rsidP="00FC153E">
                  <w:pPr>
                    <w:spacing w:line="225" w:lineRule="atLeast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921925">
                    <w:rPr>
                      <w:rFonts w:ascii="Arial" w:eastAsia="Times New Roman" w:hAnsi="Arial" w:cs="Arial"/>
                      <w:sz w:val="16"/>
                      <w:szCs w:val="16"/>
                    </w:rPr>
                    <w:t>46.17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0B8FE504" w14:textId="77777777" w:rsidR="00A07BCA" w:rsidRPr="00921925" w:rsidRDefault="00A07BCA" w:rsidP="00FC153E">
                  <w:pPr>
                    <w:spacing w:line="225" w:lineRule="atLeast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921925">
                    <w:rPr>
                      <w:rFonts w:ascii="Arial" w:eastAsia="Times New Roman" w:hAnsi="Arial" w:cs="Arial"/>
                      <w:sz w:val="16"/>
                      <w:szCs w:val="16"/>
                    </w:rPr>
                    <w:t>48.97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2A51868C" w14:textId="77777777" w:rsidR="00A07BCA" w:rsidRPr="00921925" w:rsidRDefault="00A07BCA" w:rsidP="00FC153E">
                  <w:pPr>
                    <w:spacing w:line="225" w:lineRule="atLeast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921925">
                    <w:rPr>
                      <w:rFonts w:ascii="Arial" w:eastAsia="Times New Roman" w:hAnsi="Arial" w:cs="Arial"/>
                      <w:sz w:val="16"/>
                      <w:szCs w:val="16"/>
                    </w:rPr>
                    <w:t>(3.07, 48.97)</w:t>
                  </w:r>
                </w:p>
              </w:tc>
            </w:tr>
            <w:tr w:rsidR="00A07BCA" w:rsidRPr="00921925" w14:paraId="7BC73282" w14:textId="77777777" w:rsidTr="00FC153E">
              <w:trPr>
                <w:tblCellSpacing w:w="15" w:type="dxa"/>
              </w:trPr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tcMar>
                    <w:top w:w="30" w:type="dxa"/>
                    <w:left w:w="0" w:type="dxa"/>
                    <w:bottom w:w="30" w:type="dxa"/>
                    <w:right w:w="120" w:type="dxa"/>
                  </w:tcMar>
                  <w:hideMark/>
                </w:tcPr>
                <w:p w14:paraId="5DFCB42A" w14:textId="77777777" w:rsidR="00A07BCA" w:rsidRPr="00921925" w:rsidRDefault="00A07BCA" w:rsidP="00FC153E">
                  <w:pPr>
                    <w:spacing w:line="225" w:lineRule="atLeas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4298A891" w14:textId="77777777" w:rsidR="00A07BCA" w:rsidRPr="00921925" w:rsidRDefault="00A07BCA" w:rsidP="00FC153E">
                  <w:pPr>
                    <w:spacing w:line="225" w:lineRule="atLeast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921925">
                    <w:rPr>
                      <w:rFonts w:ascii="Arial" w:eastAsia="Times New Roman" w:hAnsi="Arial" w:cs="Arial"/>
                      <w:sz w:val="16"/>
                      <w:szCs w:val="16"/>
                    </w:rPr>
                    <w:t>Splenda</w:t>
                  </w:r>
                  <w:r w:rsidRPr="00921925">
                    <w:rPr>
                      <w:rFonts w:ascii="Arial" w:eastAsia="Times New Roman" w:hAnsi="Arial" w:cs="Arial"/>
                      <w:sz w:val="18"/>
                      <w:szCs w:val="16"/>
                      <w:vertAlign w:val="superscript"/>
                    </w:rPr>
                    <w:t>®</w:t>
                  </w:r>
                  <w:r w:rsidRPr="00921925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 3.5%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75879F6F" w14:textId="77777777" w:rsidR="00A07BCA" w:rsidRPr="00921925" w:rsidRDefault="00A07BCA" w:rsidP="00FC153E">
                  <w:pPr>
                    <w:spacing w:line="225" w:lineRule="atLeast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921925">
                    <w:rPr>
                      <w:rFonts w:ascii="Arial" w:eastAsia="Times New Roman" w:hAnsi="Arial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6EFC6094" w14:textId="77777777" w:rsidR="00A07BCA" w:rsidRPr="00921925" w:rsidRDefault="00A07BCA" w:rsidP="00FC153E">
                  <w:pPr>
                    <w:spacing w:line="225" w:lineRule="atLeast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921925">
                    <w:rPr>
                      <w:rFonts w:ascii="Arial" w:eastAsia="Times New Roman" w:hAnsi="Arial" w:cs="Arial"/>
                      <w:sz w:val="16"/>
                      <w:szCs w:val="16"/>
                    </w:rPr>
                    <w:t>5.192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63120653" w14:textId="77777777" w:rsidR="00A07BCA" w:rsidRPr="00921925" w:rsidRDefault="00A07BCA" w:rsidP="00FC153E">
                  <w:pPr>
                    <w:spacing w:line="225" w:lineRule="atLeast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921925">
                    <w:rPr>
                      <w:rFonts w:ascii="Arial" w:eastAsia="Times New Roman" w:hAnsi="Arial" w:cs="Arial"/>
                      <w:sz w:val="16"/>
                      <w:szCs w:val="16"/>
                    </w:rPr>
                    <w:t>7.67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45898208" w14:textId="77777777" w:rsidR="00A07BCA" w:rsidRPr="00921925" w:rsidRDefault="00A07BCA" w:rsidP="00FC153E">
                  <w:pPr>
                    <w:spacing w:line="225" w:lineRule="atLeast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921925">
                    <w:rPr>
                      <w:rFonts w:ascii="Arial" w:eastAsia="Times New Roman" w:hAnsi="Arial" w:cs="Arial"/>
                      <w:sz w:val="16"/>
                      <w:szCs w:val="16"/>
                    </w:rPr>
                    <w:t>12.61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474E4B9E" w14:textId="77777777" w:rsidR="00A07BCA" w:rsidRPr="00921925" w:rsidRDefault="00A07BCA" w:rsidP="00FC153E">
                  <w:pPr>
                    <w:spacing w:line="225" w:lineRule="atLeast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921925">
                    <w:rPr>
                      <w:rFonts w:ascii="Arial" w:eastAsia="Times New Roman" w:hAnsi="Arial" w:cs="Arial"/>
                      <w:sz w:val="16"/>
                      <w:szCs w:val="16"/>
                    </w:rPr>
                    <w:t>48.23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21B7B6A8" w14:textId="77777777" w:rsidR="00A07BCA" w:rsidRPr="00921925" w:rsidRDefault="00A07BCA" w:rsidP="00FC153E">
                  <w:pPr>
                    <w:spacing w:line="225" w:lineRule="atLeast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921925">
                    <w:rPr>
                      <w:rFonts w:ascii="Arial" w:eastAsia="Times New Roman" w:hAnsi="Arial" w:cs="Arial"/>
                      <w:sz w:val="16"/>
                      <w:szCs w:val="16"/>
                    </w:rPr>
                    <w:t>53.540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1FE6FEBC" w14:textId="77777777" w:rsidR="00A07BCA" w:rsidRPr="00921925" w:rsidRDefault="00A07BCA" w:rsidP="00FC153E">
                  <w:pPr>
                    <w:spacing w:line="225" w:lineRule="atLeast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921925">
                    <w:rPr>
                      <w:rFonts w:ascii="Arial" w:eastAsia="Times New Roman" w:hAnsi="Arial" w:cs="Arial"/>
                      <w:sz w:val="16"/>
                      <w:szCs w:val="16"/>
                    </w:rPr>
                    <w:t>(6.372, 51.011)</w:t>
                  </w:r>
                </w:p>
              </w:tc>
            </w:tr>
          </w:tbl>
          <w:p w14:paraId="23E9989E" w14:textId="77777777" w:rsidR="00A07BCA" w:rsidRPr="00921925" w:rsidRDefault="00A07BCA" w:rsidP="00FC153E">
            <w:pPr>
              <w:spacing w:line="225" w:lineRule="atLeas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14:paraId="69605667" w14:textId="30AE724F" w:rsidR="00792AB7" w:rsidRPr="00AE7A53" w:rsidRDefault="00792AB7" w:rsidP="00C52439">
      <w:pPr>
        <w:ind w:left="450" w:hanging="450"/>
        <w:rPr>
          <w:rFonts w:ascii="Arial" w:hAnsi="Arial" w:cs="Arial"/>
          <w:sz w:val="20"/>
          <w:szCs w:val="20"/>
        </w:rPr>
      </w:pPr>
    </w:p>
    <w:sectPr w:rsidR="00792AB7" w:rsidRPr="00AE7A53" w:rsidSect="008C2020">
      <w:footerReference w:type="even" r:id="rId10"/>
      <w:footerReference w:type="default" r:id="rId11"/>
      <w:pgSz w:w="12240" w:h="15840"/>
      <w:pgMar w:top="1080" w:right="1170" w:bottom="1440" w:left="1440" w:header="720" w:footer="720" w:gutter="0"/>
      <w:lnNumType w:countBy="1" w:restart="continuous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F8567E" w16cid:durableId="1D5CDCCD"/>
  <w16cid:commentId w16cid:paraId="17284877" w16cid:durableId="1D5CDCCE"/>
  <w16cid:commentId w16cid:paraId="18D696E8" w16cid:durableId="1D5CDCCF"/>
  <w16cid:commentId w16cid:paraId="010B228E" w16cid:durableId="1D5CDCD0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9B6437" w14:textId="77777777" w:rsidR="00753863" w:rsidRDefault="00753863" w:rsidP="001344AE">
      <w:r>
        <w:separator/>
      </w:r>
    </w:p>
  </w:endnote>
  <w:endnote w:type="continuationSeparator" w:id="0">
    <w:p w14:paraId="58C760F1" w14:textId="77777777" w:rsidR="00753863" w:rsidRDefault="00753863" w:rsidP="00134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E3518" w14:textId="77777777" w:rsidR="00753863" w:rsidRDefault="00753863" w:rsidP="00E65C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9D62DF" w14:textId="77777777" w:rsidR="00753863" w:rsidRDefault="00753863" w:rsidP="001344A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79DAE" w14:textId="77777777" w:rsidR="00753863" w:rsidRPr="008C2020" w:rsidRDefault="00753863" w:rsidP="00E65C36">
    <w:pPr>
      <w:pStyle w:val="Footer"/>
      <w:framePr w:wrap="around" w:vAnchor="text" w:hAnchor="margin" w:xAlign="right" w:y="1"/>
      <w:rPr>
        <w:rStyle w:val="PageNumber"/>
        <w:rFonts w:ascii="Arial" w:hAnsi="Arial"/>
        <w:sz w:val="18"/>
      </w:rPr>
    </w:pPr>
    <w:r w:rsidRPr="008C2020">
      <w:rPr>
        <w:rStyle w:val="PageNumber"/>
        <w:rFonts w:ascii="Arial" w:hAnsi="Arial"/>
        <w:sz w:val="18"/>
      </w:rPr>
      <w:fldChar w:fldCharType="begin"/>
    </w:r>
    <w:r w:rsidRPr="008C2020">
      <w:rPr>
        <w:rStyle w:val="PageNumber"/>
        <w:rFonts w:ascii="Arial" w:hAnsi="Arial"/>
        <w:sz w:val="18"/>
      </w:rPr>
      <w:instrText xml:space="preserve">PAGE  </w:instrText>
    </w:r>
    <w:r w:rsidRPr="008C2020">
      <w:rPr>
        <w:rStyle w:val="PageNumber"/>
        <w:rFonts w:ascii="Arial" w:hAnsi="Arial"/>
        <w:sz w:val="18"/>
      </w:rPr>
      <w:fldChar w:fldCharType="separate"/>
    </w:r>
    <w:r w:rsidR="00370FD1">
      <w:rPr>
        <w:rStyle w:val="PageNumber"/>
        <w:rFonts w:ascii="Arial" w:hAnsi="Arial"/>
        <w:noProof/>
        <w:sz w:val="18"/>
      </w:rPr>
      <w:t>4</w:t>
    </w:r>
    <w:r w:rsidRPr="008C2020">
      <w:rPr>
        <w:rStyle w:val="PageNumber"/>
        <w:rFonts w:ascii="Arial" w:hAnsi="Arial"/>
        <w:sz w:val="18"/>
      </w:rPr>
      <w:fldChar w:fldCharType="end"/>
    </w:r>
  </w:p>
  <w:p w14:paraId="71F7AEC3" w14:textId="77777777" w:rsidR="00753863" w:rsidRDefault="00753863" w:rsidP="001344A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F2FBEF" w14:textId="77777777" w:rsidR="00753863" w:rsidRDefault="00753863" w:rsidP="001344AE">
      <w:r>
        <w:separator/>
      </w:r>
    </w:p>
  </w:footnote>
  <w:footnote w:type="continuationSeparator" w:id="0">
    <w:p w14:paraId="48B8E558" w14:textId="77777777" w:rsidR="00753863" w:rsidRDefault="00753863" w:rsidP="00134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81469"/>
    <w:multiLevelType w:val="hybridMultilevel"/>
    <w:tmpl w:val="DB3E6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5184B"/>
    <w:multiLevelType w:val="multilevel"/>
    <w:tmpl w:val="611CF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4B6F32"/>
    <w:multiLevelType w:val="hybridMultilevel"/>
    <w:tmpl w:val="DB3E6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167D6"/>
    <w:multiLevelType w:val="multilevel"/>
    <w:tmpl w:val="909A0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2E5E89"/>
    <w:multiLevelType w:val="hybridMultilevel"/>
    <w:tmpl w:val="DB3E6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0D678A"/>
    <w:multiLevelType w:val="hybridMultilevel"/>
    <w:tmpl w:val="DB3E6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50E34"/>
    <w:multiLevelType w:val="hybridMultilevel"/>
    <w:tmpl w:val="3B06C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3439E1"/>
    <w:multiLevelType w:val="hybridMultilevel"/>
    <w:tmpl w:val="DB3E6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397851"/>
    <w:multiLevelType w:val="hybridMultilevel"/>
    <w:tmpl w:val="79040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E84672"/>
    <w:multiLevelType w:val="multilevel"/>
    <w:tmpl w:val="9880F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151ABB"/>
    <w:multiLevelType w:val="hybridMultilevel"/>
    <w:tmpl w:val="DB3E6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171312"/>
    <w:multiLevelType w:val="hybridMultilevel"/>
    <w:tmpl w:val="DB3E6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10"/>
  </w:num>
  <w:num w:numId="5">
    <w:abstractNumId w:val="5"/>
  </w:num>
  <w:num w:numId="6">
    <w:abstractNumId w:val="4"/>
  </w:num>
  <w:num w:numId="7">
    <w:abstractNumId w:val="0"/>
  </w:num>
  <w:num w:numId="8">
    <w:abstractNumId w:val="2"/>
  </w:num>
  <w:num w:numId="9">
    <w:abstractNumId w:val="9"/>
  </w:num>
  <w:num w:numId="10">
    <w:abstractNumId w:val="1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Gastroenterology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wza29fprs9tf4erstnvs0enpf5v995wxrrz&quot;&gt;Splenda_ML as of 2017 Sept 17 Copy2 Copy3 Copy4&lt;record-ids&gt;&lt;item&gt;2&lt;/item&gt;&lt;item&gt;3&lt;/item&gt;&lt;item&gt;4&lt;/item&gt;&lt;item&gt;6&lt;/item&gt;&lt;item&gt;7&lt;/item&gt;&lt;item&gt;9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5&lt;/item&gt;&lt;item&gt;36&lt;/item&gt;&lt;item&gt;40&lt;/item&gt;&lt;item&gt;43&lt;/item&gt;&lt;item&gt;45&lt;/item&gt;&lt;item&gt;46&lt;/item&gt;&lt;item&gt;47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1&lt;/item&gt;&lt;item&gt;65&lt;/item&gt;&lt;item&gt;66&lt;/item&gt;&lt;item&gt;67&lt;/item&gt;&lt;item&gt;68&lt;/item&gt;&lt;item&gt;69&lt;/item&gt;&lt;item&gt;71&lt;/item&gt;&lt;item&gt;72&lt;/item&gt;&lt;item&gt;73&lt;/item&gt;&lt;item&gt;74&lt;/item&gt;&lt;item&gt;75&lt;/item&gt;&lt;item&gt;76&lt;/item&gt;&lt;item&gt;77&lt;/item&gt;&lt;item&gt;78&lt;/item&gt;&lt;item&gt;79&lt;/item&gt;&lt;item&gt;80&lt;/item&gt;&lt;item&gt;81&lt;/item&gt;&lt;/record-ids&gt;&lt;/item&gt;&lt;/Libraries&gt;"/>
  </w:docVars>
  <w:rsids>
    <w:rsidRoot w:val="00847603"/>
    <w:rsid w:val="0000043E"/>
    <w:rsid w:val="000009E7"/>
    <w:rsid w:val="0000200D"/>
    <w:rsid w:val="00002ACE"/>
    <w:rsid w:val="00003AD3"/>
    <w:rsid w:val="00003B01"/>
    <w:rsid w:val="0000762F"/>
    <w:rsid w:val="000101E8"/>
    <w:rsid w:val="000103DE"/>
    <w:rsid w:val="00010DBE"/>
    <w:rsid w:val="00011E15"/>
    <w:rsid w:val="0001218E"/>
    <w:rsid w:val="000137BC"/>
    <w:rsid w:val="00014F48"/>
    <w:rsid w:val="000211CF"/>
    <w:rsid w:val="000250A1"/>
    <w:rsid w:val="000277EE"/>
    <w:rsid w:val="00032C35"/>
    <w:rsid w:val="00033240"/>
    <w:rsid w:val="000340D4"/>
    <w:rsid w:val="00035D0D"/>
    <w:rsid w:val="000362C3"/>
    <w:rsid w:val="0003644B"/>
    <w:rsid w:val="00040054"/>
    <w:rsid w:val="0004405E"/>
    <w:rsid w:val="000445F7"/>
    <w:rsid w:val="000461E4"/>
    <w:rsid w:val="00047483"/>
    <w:rsid w:val="0005071B"/>
    <w:rsid w:val="00051CD6"/>
    <w:rsid w:val="00051FF2"/>
    <w:rsid w:val="00052CE0"/>
    <w:rsid w:val="00057795"/>
    <w:rsid w:val="000608FC"/>
    <w:rsid w:val="00060ADB"/>
    <w:rsid w:val="0006128D"/>
    <w:rsid w:val="0006471E"/>
    <w:rsid w:val="00065EA5"/>
    <w:rsid w:val="00067A62"/>
    <w:rsid w:val="00067E2E"/>
    <w:rsid w:val="00070EBE"/>
    <w:rsid w:val="0007104D"/>
    <w:rsid w:val="0007211C"/>
    <w:rsid w:val="0007298B"/>
    <w:rsid w:val="00074F2D"/>
    <w:rsid w:val="00075E80"/>
    <w:rsid w:val="00076471"/>
    <w:rsid w:val="00076F10"/>
    <w:rsid w:val="0008071B"/>
    <w:rsid w:val="0008077E"/>
    <w:rsid w:val="00080E97"/>
    <w:rsid w:val="000810E8"/>
    <w:rsid w:val="00081A04"/>
    <w:rsid w:val="000826A4"/>
    <w:rsid w:val="00082D39"/>
    <w:rsid w:val="00087A2B"/>
    <w:rsid w:val="000908F6"/>
    <w:rsid w:val="000920F4"/>
    <w:rsid w:val="00092FA9"/>
    <w:rsid w:val="0009319D"/>
    <w:rsid w:val="00094715"/>
    <w:rsid w:val="00096EE0"/>
    <w:rsid w:val="00097989"/>
    <w:rsid w:val="00097A88"/>
    <w:rsid w:val="000A0D42"/>
    <w:rsid w:val="000A4083"/>
    <w:rsid w:val="000A6C37"/>
    <w:rsid w:val="000A7F30"/>
    <w:rsid w:val="000B2827"/>
    <w:rsid w:val="000B582F"/>
    <w:rsid w:val="000B6695"/>
    <w:rsid w:val="000C2004"/>
    <w:rsid w:val="000C2BD4"/>
    <w:rsid w:val="000C51B8"/>
    <w:rsid w:val="000C59E4"/>
    <w:rsid w:val="000C7660"/>
    <w:rsid w:val="000C7F11"/>
    <w:rsid w:val="000D0DB9"/>
    <w:rsid w:val="000D1092"/>
    <w:rsid w:val="000D2ED5"/>
    <w:rsid w:val="000D40D4"/>
    <w:rsid w:val="000D4699"/>
    <w:rsid w:val="000D5628"/>
    <w:rsid w:val="000D5C3D"/>
    <w:rsid w:val="000D5E37"/>
    <w:rsid w:val="000D6A2B"/>
    <w:rsid w:val="000D6B7F"/>
    <w:rsid w:val="000E08D3"/>
    <w:rsid w:val="000E0BD4"/>
    <w:rsid w:val="000E1127"/>
    <w:rsid w:val="000E1581"/>
    <w:rsid w:val="000E491A"/>
    <w:rsid w:val="000E59A7"/>
    <w:rsid w:val="000E5FE1"/>
    <w:rsid w:val="000F26DC"/>
    <w:rsid w:val="000F2706"/>
    <w:rsid w:val="000F5E3C"/>
    <w:rsid w:val="001008D0"/>
    <w:rsid w:val="0010216C"/>
    <w:rsid w:val="00102FE6"/>
    <w:rsid w:val="00103BAE"/>
    <w:rsid w:val="0010497D"/>
    <w:rsid w:val="00104E98"/>
    <w:rsid w:val="00104EAA"/>
    <w:rsid w:val="001060D1"/>
    <w:rsid w:val="001075E6"/>
    <w:rsid w:val="001107AF"/>
    <w:rsid w:val="00111054"/>
    <w:rsid w:val="001131B4"/>
    <w:rsid w:val="001175DF"/>
    <w:rsid w:val="0012386F"/>
    <w:rsid w:val="00123F98"/>
    <w:rsid w:val="00126241"/>
    <w:rsid w:val="001264EF"/>
    <w:rsid w:val="001268DF"/>
    <w:rsid w:val="00127C9C"/>
    <w:rsid w:val="00132012"/>
    <w:rsid w:val="0013407D"/>
    <w:rsid w:val="001344AE"/>
    <w:rsid w:val="00134561"/>
    <w:rsid w:val="0014177A"/>
    <w:rsid w:val="00143CA0"/>
    <w:rsid w:val="00143F88"/>
    <w:rsid w:val="00143FE5"/>
    <w:rsid w:val="00146C39"/>
    <w:rsid w:val="00146EED"/>
    <w:rsid w:val="00147C08"/>
    <w:rsid w:val="00153792"/>
    <w:rsid w:val="001537AD"/>
    <w:rsid w:val="001549B4"/>
    <w:rsid w:val="001552D5"/>
    <w:rsid w:val="001575E7"/>
    <w:rsid w:val="00157B57"/>
    <w:rsid w:val="00160EB9"/>
    <w:rsid w:val="00161273"/>
    <w:rsid w:val="00161A53"/>
    <w:rsid w:val="00162526"/>
    <w:rsid w:val="001651A7"/>
    <w:rsid w:val="00165E58"/>
    <w:rsid w:val="00166655"/>
    <w:rsid w:val="0016666E"/>
    <w:rsid w:val="0016727F"/>
    <w:rsid w:val="00167606"/>
    <w:rsid w:val="0017231E"/>
    <w:rsid w:val="00173835"/>
    <w:rsid w:val="00175A40"/>
    <w:rsid w:val="00175D4B"/>
    <w:rsid w:val="0017720E"/>
    <w:rsid w:val="0018021A"/>
    <w:rsid w:val="0018226C"/>
    <w:rsid w:val="001852F2"/>
    <w:rsid w:val="00187405"/>
    <w:rsid w:val="0018789F"/>
    <w:rsid w:val="00190C2D"/>
    <w:rsid w:val="00191141"/>
    <w:rsid w:val="0019334A"/>
    <w:rsid w:val="00193DE4"/>
    <w:rsid w:val="00194454"/>
    <w:rsid w:val="001954B0"/>
    <w:rsid w:val="0019673D"/>
    <w:rsid w:val="00196CC5"/>
    <w:rsid w:val="00197AEF"/>
    <w:rsid w:val="001A3F23"/>
    <w:rsid w:val="001A4562"/>
    <w:rsid w:val="001A5BA6"/>
    <w:rsid w:val="001A5E6D"/>
    <w:rsid w:val="001A7D82"/>
    <w:rsid w:val="001B1F0C"/>
    <w:rsid w:val="001B32B3"/>
    <w:rsid w:val="001C0A6E"/>
    <w:rsid w:val="001C0BA7"/>
    <w:rsid w:val="001C1345"/>
    <w:rsid w:val="001C3A50"/>
    <w:rsid w:val="001C57E6"/>
    <w:rsid w:val="001C6309"/>
    <w:rsid w:val="001C76C4"/>
    <w:rsid w:val="001C7F7C"/>
    <w:rsid w:val="001D14EB"/>
    <w:rsid w:val="001D215A"/>
    <w:rsid w:val="001D4FF0"/>
    <w:rsid w:val="001D6235"/>
    <w:rsid w:val="001D734F"/>
    <w:rsid w:val="001D75DB"/>
    <w:rsid w:val="001E0504"/>
    <w:rsid w:val="001E07C2"/>
    <w:rsid w:val="001E247D"/>
    <w:rsid w:val="001E3AB4"/>
    <w:rsid w:val="001E3FEB"/>
    <w:rsid w:val="001E4523"/>
    <w:rsid w:val="001E5C28"/>
    <w:rsid w:val="001E5D27"/>
    <w:rsid w:val="001E6597"/>
    <w:rsid w:val="001E756A"/>
    <w:rsid w:val="001E762E"/>
    <w:rsid w:val="001F14BB"/>
    <w:rsid w:val="001F2E02"/>
    <w:rsid w:val="001F3016"/>
    <w:rsid w:val="001F36EF"/>
    <w:rsid w:val="001F3787"/>
    <w:rsid w:val="001F45DA"/>
    <w:rsid w:val="001F53E3"/>
    <w:rsid w:val="001F5864"/>
    <w:rsid w:val="001F5960"/>
    <w:rsid w:val="001F6298"/>
    <w:rsid w:val="00203EE5"/>
    <w:rsid w:val="00205B8C"/>
    <w:rsid w:val="00206BD5"/>
    <w:rsid w:val="00210215"/>
    <w:rsid w:val="00210B17"/>
    <w:rsid w:val="0021284A"/>
    <w:rsid w:val="00215036"/>
    <w:rsid w:val="0021759D"/>
    <w:rsid w:val="002201ED"/>
    <w:rsid w:val="00222043"/>
    <w:rsid w:val="002220D1"/>
    <w:rsid w:val="002228CD"/>
    <w:rsid w:val="00222BCD"/>
    <w:rsid w:val="00226B52"/>
    <w:rsid w:val="002270F9"/>
    <w:rsid w:val="00230C7B"/>
    <w:rsid w:val="00231A90"/>
    <w:rsid w:val="0023284E"/>
    <w:rsid w:val="002336A0"/>
    <w:rsid w:val="00234C8D"/>
    <w:rsid w:val="00236A47"/>
    <w:rsid w:val="002371C6"/>
    <w:rsid w:val="002377F2"/>
    <w:rsid w:val="00240125"/>
    <w:rsid w:val="002413E4"/>
    <w:rsid w:val="00241865"/>
    <w:rsid w:val="00241FC0"/>
    <w:rsid w:val="00243C4F"/>
    <w:rsid w:val="0024536E"/>
    <w:rsid w:val="00250501"/>
    <w:rsid w:val="002508EA"/>
    <w:rsid w:val="002514E6"/>
    <w:rsid w:val="00251F56"/>
    <w:rsid w:val="00257910"/>
    <w:rsid w:val="00257E01"/>
    <w:rsid w:val="00260C45"/>
    <w:rsid w:val="00263732"/>
    <w:rsid w:val="00270A98"/>
    <w:rsid w:val="00270F85"/>
    <w:rsid w:val="00271129"/>
    <w:rsid w:val="00272E2E"/>
    <w:rsid w:val="002742B5"/>
    <w:rsid w:val="00274703"/>
    <w:rsid w:val="00276A55"/>
    <w:rsid w:val="00280DC7"/>
    <w:rsid w:val="00283237"/>
    <w:rsid w:val="00286C87"/>
    <w:rsid w:val="00291725"/>
    <w:rsid w:val="00292682"/>
    <w:rsid w:val="00292DB7"/>
    <w:rsid w:val="00293B3A"/>
    <w:rsid w:val="00294B63"/>
    <w:rsid w:val="00295BAD"/>
    <w:rsid w:val="00295D82"/>
    <w:rsid w:val="00296095"/>
    <w:rsid w:val="002970DC"/>
    <w:rsid w:val="00297181"/>
    <w:rsid w:val="002A1FA5"/>
    <w:rsid w:val="002A20E7"/>
    <w:rsid w:val="002A2787"/>
    <w:rsid w:val="002A3390"/>
    <w:rsid w:val="002A3787"/>
    <w:rsid w:val="002A3801"/>
    <w:rsid w:val="002A5C5B"/>
    <w:rsid w:val="002B2031"/>
    <w:rsid w:val="002B49C0"/>
    <w:rsid w:val="002B77DA"/>
    <w:rsid w:val="002C1F7E"/>
    <w:rsid w:val="002C306A"/>
    <w:rsid w:val="002C4275"/>
    <w:rsid w:val="002C559F"/>
    <w:rsid w:val="002C6424"/>
    <w:rsid w:val="002C6E85"/>
    <w:rsid w:val="002C7AD4"/>
    <w:rsid w:val="002D0F43"/>
    <w:rsid w:val="002D21F6"/>
    <w:rsid w:val="002D2BD8"/>
    <w:rsid w:val="002E6978"/>
    <w:rsid w:val="002E6FA1"/>
    <w:rsid w:val="002F514D"/>
    <w:rsid w:val="002F7BC4"/>
    <w:rsid w:val="002F7CFA"/>
    <w:rsid w:val="003025A5"/>
    <w:rsid w:val="00302C42"/>
    <w:rsid w:val="00303C1E"/>
    <w:rsid w:val="003054EF"/>
    <w:rsid w:val="003069BD"/>
    <w:rsid w:val="00307430"/>
    <w:rsid w:val="0030783F"/>
    <w:rsid w:val="00312707"/>
    <w:rsid w:val="003149AA"/>
    <w:rsid w:val="00315B43"/>
    <w:rsid w:val="00315FD1"/>
    <w:rsid w:val="00316071"/>
    <w:rsid w:val="0031687B"/>
    <w:rsid w:val="00317301"/>
    <w:rsid w:val="00326280"/>
    <w:rsid w:val="00326710"/>
    <w:rsid w:val="00326D1D"/>
    <w:rsid w:val="003277CF"/>
    <w:rsid w:val="00327B1D"/>
    <w:rsid w:val="003309B4"/>
    <w:rsid w:val="00330CC0"/>
    <w:rsid w:val="00331419"/>
    <w:rsid w:val="00331BCB"/>
    <w:rsid w:val="00333B1E"/>
    <w:rsid w:val="00335901"/>
    <w:rsid w:val="00343D16"/>
    <w:rsid w:val="00343D2B"/>
    <w:rsid w:val="00344488"/>
    <w:rsid w:val="00344783"/>
    <w:rsid w:val="003455AF"/>
    <w:rsid w:val="003464A8"/>
    <w:rsid w:val="003469A1"/>
    <w:rsid w:val="00346B86"/>
    <w:rsid w:val="003474B3"/>
    <w:rsid w:val="00350970"/>
    <w:rsid w:val="0035203B"/>
    <w:rsid w:val="00352149"/>
    <w:rsid w:val="003601A7"/>
    <w:rsid w:val="00361785"/>
    <w:rsid w:val="00362FBE"/>
    <w:rsid w:val="003634D7"/>
    <w:rsid w:val="00363FD9"/>
    <w:rsid w:val="00364159"/>
    <w:rsid w:val="00366599"/>
    <w:rsid w:val="00367C3A"/>
    <w:rsid w:val="00370479"/>
    <w:rsid w:val="003708ED"/>
    <w:rsid w:val="00370FD1"/>
    <w:rsid w:val="00372DFA"/>
    <w:rsid w:val="00373B6D"/>
    <w:rsid w:val="00374016"/>
    <w:rsid w:val="00377D3F"/>
    <w:rsid w:val="00382158"/>
    <w:rsid w:val="00382595"/>
    <w:rsid w:val="0038419C"/>
    <w:rsid w:val="00385F57"/>
    <w:rsid w:val="00386A32"/>
    <w:rsid w:val="00392944"/>
    <w:rsid w:val="003932A4"/>
    <w:rsid w:val="00393942"/>
    <w:rsid w:val="00393E2E"/>
    <w:rsid w:val="00395396"/>
    <w:rsid w:val="00395EFC"/>
    <w:rsid w:val="00396585"/>
    <w:rsid w:val="003970FF"/>
    <w:rsid w:val="003A216E"/>
    <w:rsid w:val="003A5EBA"/>
    <w:rsid w:val="003B0A4C"/>
    <w:rsid w:val="003B15BE"/>
    <w:rsid w:val="003B1E0E"/>
    <w:rsid w:val="003B2E97"/>
    <w:rsid w:val="003B41FC"/>
    <w:rsid w:val="003B4A19"/>
    <w:rsid w:val="003B4E98"/>
    <w:rsid w:val="003C2BEB"/>
    <w:rsid w:val="003C51B9"/>
    <w:rsid w:val="003C5591"/>
    <w:rsid w:val="003C5AF1"/>
    <w:rsid w:val="003C6096"/>
    <w:rsid w:val="003D4381"/>
    <w:rsid w:val="003D7775"/>
    <w:rsid w:val="003E008B"/>
    <w:rsid w:val="003E19EA"/>
    <w:rsid w:val="003E3AE9"/>
    <w:rsid w:val="003E3FF2"/>
    <w:rsid w:val="003E6B50"/>
    <w:rsid w:val="003E746A"/>
    <w:rsid w:val="003F3CB8"/>
    <w:rsid w:val="003F3FA1"/>
    <w:rsid w:val="003F7688"/>
    <w:rsid w:val="003F7AE1"/>
    <w:rsid w:val="0040185A"/>
    <w:rsid w:val="00402BB5"/>
    <w:rsid w:val="004079B9"/>
    <w:rsid w:val="00412D14"/>
    <w:rsid w:val="004143B8"/>
    <w:rsid w:val="00414FD8"/>
    <w:rsid w:val="00416E38"/>
    <w:rsid w:val="00417F69"/>
    <w:rsid w:val="0042480C"/>
    <w:rsid w:val="00430A69"/>
    <w:rsid w:val="00432AF5"/>
    <w:rsid w:val="00435D20"/>
    <w:rsid w:val="004411B3"/>
    <w:rsid w:val="004418BC"/>
    <w:rsid w:val="00442B26"/>
    <w:rsid w:val="00444298"/>
    <w:rsid w:val="00445C3D"/>
    <w:rsid w:val="004510B4"/>
    <w:rsid w:val="00451484"/>
    <w:rsid w:val="00455151"/>
    <w:rsid w:val="00462268"/>
    <w:rsid w:val="0046290A"/>
    <w:rsid w:val="00464E72"/>
    <w:rsid w:val="00466399"/>
    <w:rsid w:val="0046664C"/>
    <w:rsid w:val="004730B9"/>
    <w:rsid w:val="0047354B"/>
    <w:rsid w:val="004759EE"/>
    <w:rsid w:val="00475C10"/>
    <w:rsid w:val="00480DE1"/>
    <w:rsid w:val="0048344F"/>
    <w:rsid w:val="004904D8"/>
    <w:rsid w:val="00491749"/>
    <w:rsid w:val="00491D11"/>
    <w:rsid w:val="004946ED"/>
    <w:rsid w:val="0049499C"/>
    <w:rsid w:val="004955F7"/>
    <w:rsid w:val="004A1916"/>
    <w:rsid w:val="004A28F6"/>
    <w:rsid w:val="004A399E"/>
    <w:rsid w:val="004A3EB3"/>
    <w:rsid w:val="004A4A16"/>
    <w:rsid w:val="004A723C"/>
    <w:rsid w:val="004B19F2"/>
    <w:rsid w:val="004B1A0E"/>
    <w:rsid w:val="004B47F7"/>
    <w:rsid w:val="004B4CD6"/>
    <w:rsid w:val="004B527F"/>
    <w:rsid w:val="004B6610"/>
    <w:rsid w:val="004B6975"/>
    <w:rsid w:val="004C20A3"/>
    <w:rsid w:val="004C3C25"/>
    <w:rsid w:val="004C50C1"/>
    <w:rsid w:val="004C553E"/>
    <w:rsid w:val="004C5A91"/>
    <w:rsid w:val="004C7655"/>
    <w:rsid w:val="004C7A60"/>
    <w:rsid w:val="004D07C3"/>
    <w:rsid w:val="004D1B8C"/>
    <w:rsid w:val="004D1EBE"/>
    <w:rsid w:val="004D367C"/>
    <w:rsid w:val="004D4BC8"/>
    <w:rsid w:val="004D6341"/>
    <w:rsid w:val="004D66FF"/>
    <w:rsid w:val="004E0775"/>
    <w:rsid w:val="004E2EA6"/>
    <w:rsid w:val="004E4A02"/>
    <w:rsid w:val="004E526C"/>
    <w:rsid w:val="004E5545"/>
    <w:rsid w:val="004F25AA"/>
    <w:rsid w:val="004F2745"/>
    <w:rsid w:val="004F3F2D"/>
    <w:rsid w:val="004F453E"/>
    <w:rsid w:val="004F495F"/>
    <w:rsid w:val="004F6D24"/>
    <w:rsid w:val="00500053"/>
    <w:rsid w:val="00500928"/>
    <w:rsid w:val="0050223A"/>
    <w:rsid w:val="0051006A"/>
    <w:rsid w:val="00511073"/>
    <w:rsid w:val="00515225"/>
    <w:rsid w:val="0051559F"/>
    <w:rsid w:val="00515947"/>
    <w:rsid w:val="00516205"/>
    <w:rsid w:val="00516B94"/>
    <w:rsid w:val="00523F98"/>
    <w:rsid w:val="0052604B"/>
    <w:rsid w:val="005320DF"/>
    <w:rsid w:val="005358F3"/>
    <w:rsid w:val="00536536"/>
    <w:rsid w:val="0054051D"/>
    <w:rsid w:val="005419DC"/>
    <w:rsid w:val="00542203"/>
    <w:rsid w:val="005426AB"/>
    <w:rsid w:val="00545CCE"/>
    <w:rsid w:val="00547E0B"/>
    <w:rsid w:val="005518F3"/>
    <w:rsid w:val="0055643B"/>
    <w:rsid w:val="00561FE4"/>
    <w:rsid w:val="0056751A"/>
    <w:rsid w:val="00570574"/>
    <w:rsid w:val="005706A0"/>
    <w:rsid w:val="00570D1B"/>
    <w:rsid w:val="00571A6C"/>
    <w:rsid w:val="00573C7E"/>
    <w:rsid w:val="0057538D"/>
    <w:rsid w:val="00580E1C"/>
    <w:rsid w:val="00582F9F"/>
    <w:rsid w:val="00583CAD"/>
    <w:rsid w:val="005843A6"/>
    <w:rsid w:val="005854C4"/>
    <w:rsid w:val="005863DE"/>
    <w:rsid w:val="00590A1D"/>
    <w:rsid w:val="0059106E"/>
    <w:rsid w:val="0059389E"/>
    <w:rsid w:val="00596890"/>
    <w:rsid w:val="00596CE2"/>
    <w:rsid w:val="00597966"/>
    <w:rsid w:val="005A09AD"/>
    <w:rsid w:val="005A27C6"/>
    <w:rsid w:val="005A2F75"/>
    <w:rsid w:val="005A430A"/>
    <w:rsid w:val="005B077C"/>
    <w:rsid w:val="005B28EA"/>
    <w:rsid w:val="005B6CDF"/>
    <w:rsid w:val="005B6D64"/>
    <w:rsid w:val="005B6E2C"/>
    <w:rsid w:val="005C049F"/>
    <w:rsid w:val="005C1875"/>
    <w:rsid w:val="005C61C7"/>
    <w:rsid w:val="005C633F"/>
    <w:rsid w:val="005D16EC"/>
    <w:rsid w:val="005D1980"/>
    <w:rsid w:val="005D2F0B"/>
    <w:rsid w:val="005D6A27"/>
    <w:rsid w:val="005E177A"/>
    <w:rsid w:val="005E1C6B"/>
    <w:rsid w:val="005E2712"/>
    <w:rsid w:val="005E2A02"/>
    <w:rsid w:val="005E414F"/>
    <w:rsid w:val="005E637A"/>
    <w:rsid w:val="005E6BCF"/>
    <w:rsid w:val="005E71A6"/>
    <w:rsid w:val="005F0141"/>
    <w:rsid w:val="005F0A9D"/>
    <w:rsid w:val="005F1645"/>
    <w:rsid w:val="005F2597"/>
    <w:rsid w:val="005F25D5"/>
    <w:rsid w:val="005F2FA4"/>
    <w:rsid w:val="005F61EF"/>
    <w:rsid w:val="0060058D"/>
    <w:rsid w:val="00601EDD"/>
    <w:rsid w:val="0060252F"/>
    <w:rsid w:val="006054A5"/>
    <w:rsid w:val="00605FE0"/>
    <w:rsid w:val="00605FFF"/>
    <w:rsid w:val="00610DC1"/>
    <w:rsid w:val="0061181C"/>
    <w:rsid w:val="00611D29"/>
    <w:rsid w:val="006143C6"/>
    <w:rsid w:val="00617FFC"/>
    <w:rsid w:val="0062197E"/>
    <w:rsid w:val="00624730"/>
    <w:rsid w:val="00624C5E"/>
    <w:rsid w:val="00625BE9"/>
    <w:rsid w:val="006262FA"/>
    <w:rsid w:val="0062675C"/>
    <w:rsid w:val="00626E08"/>
    <w:rsid w:val="00627AC0"/>
    <w:rsid w:val="00631608"/>
    <w:rsid w:val="006319F6"/>
    <w:rsid w:val="00631AC2"/>
    <w:rsid w:val="00632E60"/>
    <w:rsid w:val="00633059"/>
    <w:rsid w:val="00634810"/>
    <w:rsid w:val="00636F83"/>
    <w:rsid w:val="006410F9"/>
    <w:rsid w:val="00642F2B"/>
    <w:rsid w:val="006447AC"/>
    <w:rsid w:val="00646C60"/>
    <w:rsid w:val="00647167"/>
    <w:rsid w:val="00650ECD"/>
    <w:rsid w:val="00651454"/>
    <w:rsid w:val="0065298F"/>
    <w:rsid w:val="0065337F"/>
    <w:rsid w:val="00655716"/>
    <w:rsid w:val="00655E87"/>
    <w:rsid w:val="006565C8"/>
    <w:rsid w:val="00656D48"/>
    <w:rsid w:val="006611B9"/>
    <w:rsid w:val="00664090"/>
    <w:rsid w:val="006665E6"/>
    <w:rsid w:val="0066713F"/>
    <w:rsid w:val="00667269"/>
    <w:rsid w:val="0067032F"/>
    <w:rsid w:val="00672BA3"/>
    <w:rsid w:val="00674255"/>
    <w:rsid w:val="006770BA"/>
    <w:rsid w:val="006777C1"/>
    <w:rsid w:val="006819DF"/>
    <w:rsid w:val="00681ABF"/>
    <w:rsid w:val="00683207"/>
    <w:rsid w:val="006858AE"/>
    <w:rsid w:val="0069143E"/>
    <w:rsid w:val="006920AF"/>
    <w:rsid w:val="00693291"/>
    <w:rsid w:val="0069438E"/>
    <w:rsid w:val="006948FA"/>
    <w:rsid w:val="006A2275"/>
    <w:rsid w:val="006A2619"/>
    <w:rsid w:val="006A7405"/>
    <w:rsid w:val="006A7E45"/>
    <w:rsid w:val="006B105C"/>
    <w:rsid w:val="006B14C6"/>
    <w:rsid w:val="006B14F4"/>
    <w:rsid w:val="006B36E3"/>
    <w:rsid w:val="006B3B93"/>
    <w:rsid w:val="006B3DCF"/>
    <w:rsid w:val="006B48B4"/>
    <w:rsid w:val="006B67F6"/>
    <w:rsid w:val="006C1327"/>
    <w:rsid w:val="006C21D6"/>
    <w:rsid w:val="006C249B"/>
    <w:rsid w:val="006C2A7D"/>
    <w:rsid w:val="006C2CDF"/>
    <w:rsid w:val="006C3BC5"/>
    <w:rsid w:val="006C6B5E"/>
    <w:rsid w:val="006C70ED"/>
    <w:rsid w:val="006D092B"/>
    <w:rsid w:val="006D243C"/>
    <w:rsid w:val="006E0C93"/>
    <w:rsid w:val="006E0F75"/>
    <w:rsid w:val="006E2283"/>
    <w:rsid w:val="006E27F2"/>
    <w:rsid w:val="006E2DC7"/>
    <w:rsid w:val="006E541F"/>
    <w:rsid w:val="006E6D05"/>
    <w:rsid w:val="006E7109"/>
    <w:rsid w:val="006E73E7"/>
    <w:rsid w:val="006F0DE9"/>
    <w:rsid w:val="006F17BE"/>
    <w:rsid w:val="006F2880"/>
    <w:rsid w:val="006F4F6A"/>
    <w:rsid w:val="006F687E"/>
    <w:rsid w:val="007006F0"/>
    <w:rsid w:val="00701641"/>
    <w:rsid w:val="007035F7"/>
    <w:rsid w:val="007040CD"/>
    <w:rsid w:val="00706070"/>
    <w:rsid w:val="007070A0"/>
    <w:rsid w:val="0071045C"/>
    <w:rsid w:val="007118EB"/>
    <w:rsid w:val="007119F9"/>
    <w:rsid w:val="00711CB8"/>
    <w:rsid w:val="0071215F"/>
    <w:rsid w:val="00712881"/>
    <w:rsid w:val="007128FB"/>
    <w:rsid w:val="007172F5"/>
    <w:rsid w:val="00720DF3"/>
    <w:rsid w:val="00724658"/>
    <w:rsid w:val="0072467A"/>
    <w:rsid w:val="00727EEE"/>
    <w:rsid w:val="007303DF"/>
    <w:rsid w:val="0073161E"/>
    <w:rsid w:val="007320A2"/>
    <w:rsid w:val="0073220B"/>
    <w:rsid w:val="0073785C"/>
    <w:rsid w:val="007400E6"/>
    <w:rsid w:val="0074068A"/>
    <w:rsid w:val="0074073E"/>
    <w:rsid w:val="00744C09"/>
    <w:rsid w:val="00745070"/>
    <w:rsid w:val="0074538A"/>
    <w:rsid w:val="00747558"/>
    <w:rsid w:val="007509A0"/>
    <w:rsid w:val="00753863"/>
    <w:rsid w:val="0076022A"/>
    <w:rsid w:val="00761D08"/>
    <w:rsid w:val="00762B30"/>
    <w:rsid w:val="00766985"/>
    <w:rsid w:val="007708DC"/>
    <w:rsid w:val="00770994"/>
    <w:rsid w:val="00770AF5"/>
    <w:rsid w:val="0077140F"/>
    <w:rsid w:val="0077404F"/>
    <w:rsid w:val="00774548"/>
    <w:rsid w:val="00775649"/>
    <w:rsid w:val="00776068"/>
    <w:rsid w:val="00782D44"/>
    <w:rsid w:val="00782E58"/>
    <w:rsid w:val="00783794"/>
    <w:rsid w:val="0078577C"/>
    <w:rsid w:val="00786C2A"/>
    <w:rsid w:val="0078741E"/>
    <w:rsid w:val="00787D6D"/>
    <w:rsid w:val="007904EE"/>
    <w:rsid w:val="00790680"/>
    <w:rsid w:val="00792AB7"/>
    <w:rsid w:val="007937D9"/>
    <w:rsid w:val="007949BD"/>
    <w:rsid w:val="00794D55"/>
    <w:rsid w:val="00796B54"/>
    <w:rsid w:val="007A05E8"/>
    <w:rsid w:val="007A2962"/>
    <w:rsid w:val="007A4CFD"/>
    <w:rsid w:val="007A5D5C"/>
    <w:rsid w:val="007A606E"/>
    <w:rsid w:val="007A70AE"/>
    <w:rsid w:val="007A7D89"/>
    <w:rsid w:val="007B1F5A"/>
    <w:rsid w:val="007B3B08"/>
    <w:rsid w:val="007B3B9A"/>
    <w:rsid w:val="007B3C80"/>
    <w:rsid w:val="007B4322"/>
    <w:rsid w:val="007B52C2"/>
    <w:rsid w:val="007B6456"/>
    <w:rsid w:val="007C0718"/>
    <w:rsid w:val="007C0F7C"/>
    <w:rsid w:val="007C44F5"/>
    <w:rsid w:val="007C5294"/>
    <w:rsid w:val="007C6324"/>
    <w:rsid w:val="007C698B"/>
    <w:rsid w:val="007C6E73"/>
    <w:rsid w:val="007C706E"/>
    <w:rsid w:val="007C780A"/>
    <w:rsid w:val="007D32DC"/>
    <w:rsid w:val="007D55A8"/>
    <w:rsid w:val="007D5B2F"/>
    <w:rsid w:val="007E28B9"/>
    <w:rsid w:val="007E339B"/>
    <w:rsid w:val="007E620A"/>
    <w:rsid w:val="007F156C"/>
    <w:rsid w:val="007F318E"/>
    <w:rsid w:val="007F49C7"/>
    <w:rsid w:val="007F6D6E"/>
    <w:rsid w:val="00800312"/>
    <w:rsid w:val="008009FF"/>
    <w:rsid w:val="00805854"/>
    <w:rsid w:val="00805CFD"/>
    <w:rsid w:val="0080606D"/>
    <w:rsid w:val="00810252"/>
    <w:rsid w:val="00811F47"/>
    <w:rsid w:val="008126FC"/>
    <w:rsid w:val="008142B8"/>
    <w:rsid w:val="0081464C"/>
    <w:rsid w:val="00815A12"/>
    <w:rsid w:val="00816D87"/>
    <w:rsid w:val="008236E3"/>
    <w:rsid w:val="0082388C"/>
    <w:rsid w:val="00823A0D"/>
    <w:rsid w:val="00823B63"/>
    <w:rsid w:val="00824459"/>
    <w:rsid w:val="008244EB"/>
    <w:rsid w:val="00824834"/>
    <w:rsid w:val="008307B5"/>
    <w:rsid w:val="00830D58"/>
    <w:rsid w:val="00830FE2"/>
    <w:rsid w:val="0083157D"/>
    <w:rsid w:val="00831717"/>
    <w:rsid w:val="00831B39"/>
    <w:rsid w:val="00831BCE"/>
    <w:rsid w:val="00832ED6"/>
    <w:rsid w:val="00835624"/>
    <w:rsid w:val="00842ACE"/>
    <w:rsid w:val="008446BB"/>
    <w:rsid w:val="00844B45"/>
    <w:rsid w:val="00845586"/>
    <w:rsid w:val="00846533"/>
    <w:rsid w:val="00846C78"/>
    <w:rsid w:val="00847603"/>
    <w:rsid w:val="0085002D"/>
    <w:rsid w:val="00851333"/>
    <w:rsid w:val="0085166A"/>
    <w:rsid w:val="00851BC1"/>
    <w:rsid w:val="00853D5A"/>
    <w:rsid w:val="00853EF7"/>
    <w:rsid w:val="008549B2"/>
    <w:rsid w:val="00855533"/>
    <w:rsid w:val="00855FE6"/>
    <w:rsid w:val="00861B7C"/>
    <w:rsid w:val="008625D3"/>
    <w:rsid w:val="00864359"/>
    <w:rsid w:val="00864AB4"/>
    <w:rsid w:val="008737BD"/>
    <w:rsid w:val="008744E3"/>
    <w:rsid w:val="00876A8B"/>
    <w:rsid w:val="0088307A"/>
    <w:rsid w:val="008847C3"/>
    <w:rsid w:val="00884F55"/>
    <w:rsid w:val="008863ED"/>
    <w:rsid w:val="00891612"/>
    <w:rsid w:val="00892B48"/>
    <w:rsid w:val="00893F20"/>
    <w:rsid w:val="00894181"/>
    <w:rsid w:val="00897010"/>
    <w:rsid w:val="0089789A"/>
    <w:rsid w:val="008A1E34"/>
    <w:rsid w:val="008A23E1"/>
    <w:rsid w:val="008A5FF2"/>
    <w:rsid w:val="008B0E2F"/>
    <w:rsid w:val="008B26F4"/>
    <w:rsid w:val="008B473A"/>
    <w:rsid w:val="008B5A21"/>
    <w:rsid w:val="008C0670"/>
    <w:rsid w:val="008C08DC"/>
    <w:rsid w:val="008C2020"/>
    <w:rsid w:val="008C63B6"/>
    <w:rsid w:val="008C6753"/>
    <w:rsid w:val="008D4087"/>
    <w:rsid w:val="008D48A6"/>
    <w:rsid w:val="008D4D59"/>
    <w:rsid w:val="008D58D9"/>
    <w:rsid w:val="008E0FB3"/>
    <w:rsid w:val="008E2A25"/>
    <w:rsid w:val="008E34D6"/>
    <w:rsid w:val="008E3F4B"/>
    <w:rsid w:val="008E64FE"/>
    <w:rsid w:val="008E6AA8"/>
    <w:rsid w:val="008F1924"/>
    <w:rsid w:val="008F2584"/>
    <w:rsid w:val="008F29BB"/>
    <w:rsid w:val="008F3B9D"/>
    <w:rsid w:val="008F7192"/>
    <w:rsid w:val="00900D6C"/>
    <w:rsid w:val="009035BF"/>
    <w:rsid w:val="00903F8C"/>
    <w:rsid w:val="0090607A"/>
    <w:rsid w:val="0090652F"/>
    <w:rsid w:val="00906EC6"/>
    <w:rsid w:val="00907D6B"/>
    <w:rsid w:val="009164DE"/>
    <w:rsid w:val="009166B8"/>
    <w:rsid w:val="00916EE7"/>
    <w:rsid w:val="0092073F"/>
    <w:rsid w:val="0092092F"/>
    <w:rsid w:val="0092097F"/>
    <w:rsid w:val="009209D2"/>
    <w:rsid w:val="00921925"/>
    <w:rsid w:val="00924526"/>
    <w:rsid w:val="00924890"/>
    <w:rsid w:val="009274E0"/>
    <w:rsid w:val="0093193D"/>
    <w:rsid w:val="009328C9"/>
    <w:rsid w:val="00932D21"/>
    <w:rsid w:val="00933363"/>
    <w:rsid w:val="00933C97"/>
    <w:rsid w:val="0093538A"/>
    <w:rsid w:val="00935ED3"/>
    <w:rsid w:val="00941358"/>
    <w:rsid w:val="00950336"/>
    <w:rsid w:val="00952FD7"/>
    <w:rsid w:val="00954444"/>
    <w:rsid w:val="00957FD0"/>
    <w:rsid w:val="00961010"/>
    <w:rsid w:val="00962113"/>
    <w:rsid w:val="0096520E"/>
    <w:rsid w:val="00965EC5"/>
    <w:rsid w:val="009669E9"/>
    <w:rsid w:val="00967FD6"/>
    <w:rsid w:val="00970175"/>
    <w:rsid w:val="0097316F"/>
    <w:rsid w:val="009756AC"/>
    <w:rsid w:val="00976B90"/>
    <w:rsid w:val="00980216"/>
    <w:rsid w:val="00982790"/>
    <w:rsid w:val="009873B3"/>
    <w:rsid w:val="00987E99"/>
    <w:rsid w:val="009928C8"/>
    <w:rsid w:val="009934C5"/>
    <w:rsid w:val="00993F4B"/>
    <w:rsid w:val="009942B9"/>
    <w:rsid w:val="009954AD"/>
    <w:rsid w:val="00997F45"/>
    <w:rsid w:val="009A00E5"/>
    <w:rsid w:val="009A0580"/>
    <w:rsid w:val="009A1375"/>
    <w:rsid w:val="009A1A5C"/>
    <w:rsid w:val="009A2FAA"/>
    <w:rsid w:val="009B1422"/>
    <w:rsid w:val="009B1532"/>
    <w:rsid w:val="009B2F42"/>
    <w:rsid w:val="009B322E"/>
    <w:rsid w:val="009B4E8C"/>
    <w:rsid w:val="009B7B07"/>
    <w:rsid w:val="009C086F"/>
    <w:rsid w:val="009C0FD5"/>
    <w:rsid w:val="009C3652"/>
    <w:rsid w:val="009C69A4"/>
    <w:rsid w:val="009D1AC1"/>
    <w:rsid w:val="009D41F7"/>
    <w:rsid w:val="009D4A11"/>
    <w:rsid w:val="009E10AC"/>
    <w:rsid w:val="009E13DD"/>
    <w:rsid w:val="009E16DB"/>
    <w:rsid w:val="009E4610"/>
    <w:rsid w:val="009E4E85"/>
    <w:rsid w:val="009E5821"/>
    <w:rsid w:val="009E5882"/>
    <w:rsid w:val="009E69C6"/>
    <w:rsid w:val="009F2067"/>
    <w:rsid w:val="009F274A"/>
    <w:rsid w:val="009F28C1"/>
    <w:rsid w:val="009F32E0"/>
    <w:rsid w:val="009F506D"/>
    <w:rsid w:val="009F5C5D"/>
    <w:rsid w:val="009F69DD"/>
    <w:rsid w:val="009F7DA8"/>
    <w:rsid w:val="00A0016D"/>
    <w:rsid w:val="00A02F1B"/>
    <w:rsid w:val="00A07272"/>
    <w:rsid w:val="00A07BCA"/>
    <w:rsid w:val="00A109E1"/>
    <w:rsid w:val="00A1131D"/>
    <w:rsid w:val="00A118FC"/>
    <w:rsid w:val="00A12166"/>
    <w:rsid w:val="00A13709"/>
    <w:rsid w:val="00A1442E"/>
    <w:rsid w:val="00A210A8"/>
    <w:rsid w:val="00A266BE"/>
    <w:rsid w:val="00A26F42"/>
    <w:rsid w:val="00A273B4"/>
    <w:rsid w:val="00A27942"/>
    <w:rsid w:val="00A325F6"/>
    <w:rsid w:val="00A32D09"/>
    <w:rsid w:val="00A35BA9"/>
    <w:rsid w:val="00A364C7"/>
    <w:rsid w:val="00A37B78"/>
    <w:rsid w:val="00A40211"/>
    <w:rsid w:val="00A40E0F"/>
    <w:rsid w:val="00A40FBE"/>
    <w:rsid w:val="00A414F1"/>
    <w:rsid w:val="00A42B03"/>
    <w:rsid w:val="00A42BF9"/>
    <w:rsid w:val="00A4346A"/>
    <w:rsid w:val="00A435B7"/>
    <w:rsid w:val="00A452A8"/>
    <w:rsid w:val="00A47869"/>
    <w:rsid w:val="00A52774"/>
    <w:rsid w:val="00A531A8"/>
    <w:rsid w:val="00A5507D"/>
    <w:rsid w:val="00A556D3"/>
    <w:rsid w:val="00A55C8B"/>
    <w:rsid w:val="00A566CE"/>
    <w:rsid w:val="00A61BA7"/>
    <w:rsid w:val="00A639C4"/>
    <w:rsid w:val="00A64BBF"/>
    <w:rsid w:val="00A64D25"/>
    <w:rsid w:val="00A6754A"/>
    <w:rsid w:val="00A72210"/>
    <w:rsid w:val="00A7262F"/>
    <w:rsid w:val="00A7457E"/>
    <w:rsid w:val="00A753E0"/>
    <w:rsid w:val="00A755B6"/>
    <w:rsid w:val="00A80BE1"/>
    <w:rsid w:val="00A848A3"/>
    <w:rsid w:val="00A84F31"/>
    <w:rsid w:val="00A85776"/>
    <w:rsid w:val="00A85E65"/>
    <w:rsid w:val="00A87DBA"/>
    <w:rsid w:val="00A9007B"/>
    <w:rsid w:val="00A906D0"/>
    <w:rsid w:val="00A91136"/>
    <w:rsid w:val="00A95ABF"/>
    <w:rsid w:val="00AA0088"/>
    <w:rsid w:val="00AA0240"/>
    <w:rsid w:val="00AA43AB"/>
    <w:rsid w:val="00AA443E"/>
    <w:rsid w:val="00AA4B69"/>
    <w:rsid w:val="00AA628B"/>
    <w:rsid w:val="00AA67ED"/>
    <w:rsid w:val="00AA6F77"/>
    <w:rsid w:val="00AB094C"/>
    <w:rsid w:val="00AB1678"/>
    <w:rsid w:val="00AB311E"/>
    <w:rsid w:val="00AB547F"/>
    <w:rsid w:val="00AC1875"/>
    <w:rsid w:val="00AC3747"/>
    <w:rsid w:val="00AD046E"/>
    <w:rsid w:val="00AD267D"/>
    <w:rsid w:val="00AD6C55"/>
    <w:rsid w:val="00AD7F68"/>
    <w:rsid w:val="00AE1E85"/>
    <w:rsid w:val="00AE28FD"/>
    <w:rsid w:val="00AE2ACF"/>
    <w:rsid w:val="00AE5708"/>
    <w:rsid w:val="00AE7A53"/>
    <w:rsid w:val="00AF0479"/>
    <w:rsid w:val="00AF5868"/>
    <w:rsid w:val="00AF69C1"/>
    <w:rsid w:val="00AF6CC7"/>
    <w:rsid w:val="00AF79DC"/>
    <w:rsid w:val="00AF7C86"/>
    <w:rsid w:val="00B02671"/>
    <w:rsid w:val="00B0361A"/>
    <w:rsid w:val="00B036A9"/>
    <w:rsid w:val="00B03ED8"/>
    <w:rsid w:val="00B060A7"/>
    <w:rsid w:val="00B11CA0"/>
    <w:rsid w:val="00B13A60"/>
    <w:rsid w:val="00B13C93"/>
    <w:rsid w:val="00B14B29"/>
    <w:rsid w:val="00B17346"/>
    <w:rsid w:val="00B17E8E"/>
    <w:rsid w:val="00B20F72"/>
    <w:rsid w:val="00B24C78"/>
    <w:rsid w:val="00B25766"/>
    <w:rsid w:val="00B31073"/>
    <w:rsid w:val="00B31B77"/>
    <w:rsid w:val="00B3270C"/>
    <w:rsid w:val="00B37020"/>
    <w:rsid w:val="00B40F34"/>
    <w:rsid w:val="00B41CA8"/>
    <w:rsid w:val="00B41E91"/>
    <w:rsid w:val="00B479AE"/>
    <w:rsid w:val="00B501CF"/>
    <w:rsid w:val="00B50EBC"/>
    <w:rsid w:val="00B51481"/>
    <w:rsid w:val="00B558CF"/>
    <w:rsid w:val="00B560E4"/>
    <w:rsid w:val="00B60A06"/>
    <w:rsid w:val="00B61842"/>
    <w:rsid w:val="00B65BFE"/>
    <w:rsid w:val="00B710AF"/>
    <w:rsid w:val="00B71107"/>
    <w:rsid w:val="00B713F3"/>
    <w:rsid w:val="00B72B5D"/>
    <w:rsid w:val="00B74CE8"/>
    <w:rsid w:val="00B751E4"/>
    <w:rsid w:val="00B77D40"/>
    <w:rsid w:val="00B814EE"/>
    <w:rsid w:val="00B81864"/>
    <w:rsid w:val="00B84213"/>
    <w:rsid w:val="00B85F54"/>
    <w:rsid w:val="00B9171E"/>
    <w:rsid w:val="00B93879"/>
    <w:rsid w:val="00B93C1C"/>
    <w:rsid w:val="00B94196"/>
    <w:rsid w:val="00B94DC4"/>
    <w:rsid w:val="00BA051D"/>
    <w:rsid w:val="00BA28FA"/>
    <w:rsid w:val="00BA745B"/>
    <w:rsid w:val="00BA78E0"/>
    <w:rsid w:val="00BB057B"/>
    <w:rsid w:val="00BB2628"/>
    <w:rsid w:val="00BB3A52"/>
    <w:rsid w:val="00BB3B01"/>
    <w:rsid w:val="00BB3B85"/>
    <w:rsid w:val="00BB4126"/>
    <w:rsid w:val="00BB4188"/>
    <w:rsid w:val="00BB6992"/>
    <w:rsid w:val="00BB7598"/>
    <w:rsid w:val="00BB7BC2"/>
    <w:rsid w:val="00BC1116"/>
    <w:rsid w:val="00BC2684"/>
    <w:rsid w:val="00BC284E"/>
    <w:rsid w:val="00BC6C9B"/>
    <w:rsid w:val="00BD1161"/>
    <w:rsid w:val="00BD1ACB"/>
    <w:rsid w:val="00BD21A5"/>
    <w:rsid w:val="00BD327E"/>
    <w:rsid w:val="00BD4A41"/>
    <w:rsid w:val="00BD54B7"/>
    <w:rsid w:val="00BD6BD1"/>
    <w:rsid w:val="00BE0938"/>
    <w:rsid w:val="00BE0BE7"/>
    <w:rsid w:val="00BE191F"/>
    <w:rsid w:val="00BE2301"/>
    <w:rsid w:val="00BE2C62"/>
    <w:rsid w:val="00BE4CEB"/>
    <w:rsid w:val="00BE4F11"/>
    <w:rsid w:val="00BE57DC"/>
    <w:rsid w:val="00BF1BA9"/>
    <w:rsid w:val="00BF1BCC"/>
    <w:rsid w:val="00C00EE8"/>
    <w:rsid w:val="00C02683"/>
    <w:rsid w:val="00C03CEB"/>
    <w:rsid w:val="00C04CDD"/>
    <w:rsid w:val="00C06E7E"/>
    <w:rsid w:val="00C10BAC"/>
    <w:rsid w:val="00C20D81"/>
    <w:rsid w:val="00C20FD7"/>
    <w:rsid w:val="00C21532"/>
    <w:rsid w:val="00C22256"/>
    <w:rsid w:val="00C23519"/>
    <w:rsid w:val="00C236C5"/>
    <w:rsid w:val="00C24A9A"/>
    <w:rsid w:val="00C27317"/>
    <w:rsid w:val="00C30D3A"/>
    <w:rsid w:val="00C34D80"/>
    <w:rsid w:val="00C3533E"/>
    <w:rsid w:val="00C35766"/>
    <w:rsid w:val="00C36CB6"/>
    <w:rsid w:val="00C410F2"/>
    <w:rsid w:val="00C41131"/>
    <w:rsid w:val="00C44C7E"/>
    <w:rsid w:val="00C450CE"/>
    <w:rsid w:val="00C470A0"/>
    <w:rsid w:val="00C47CEA"/>
    <w:rsid w:val="00C51647"/>
    <w:rsid w:val="00C520BF"/>
    <w:rsid w:val="00C521D7"/>
    <w:rsid w:val="00C52439"/>
    <w:rsid w:val="00C5692C"/>
    <w:rsid w:val="00C57195"/>
    <w:rsid w:val="00C57AA9"/>
    <w:rsid w:val="00C60B9F"/>
    <w:rsid w:val="00C61930"/>
    <w:rsid w:val="00C62E10"/>
    <w:rsid w:val="00C630E9"/>
    <w:rsid w:val="00C67315"/>
    <w:rsid w:val="00C71427"/>
    <w:rsid w:val="00C71C28"/>
    <w:rsid w:val="00C72162"/>
    <w:rsid w:val="00C803A0"/>
    <w:rsid w:val="00C82A98"/>
    <w:rsid w:val="00C83A81"/>
    <w:rsid w:val="00C8665D"/>
    <w:rsid w:val="00C87D2E"/>
    <w:rsid w:val="00C93966"/>
    <w:rsid w:val="00C93DEA"/>
    <w:rsid w:val="00C95B90"/>
    <w:rsid w:val="00C964BE"/>
    <w:rsid w:val="00C973E7"/>
    <w:rsid w:val="00CA2CA7"/>
    <w:rsid w:val="00CA4089"/>
    <w:rsid w:val="00CA40CD"/>
    <w:rsid w:val="00CA5589"/>
    <w:rsid w:val="00CA6944"/>
    <w:rsid w:val="00CA721A"/>
    <w:rsid w:val="00CB1E1C"/>
    <w:rsid w:val="00CB54A2"/>
    <w:rsid w:val="00CB567F"/>
    <w:rsid w:val="00CB624E"/>
    <w:rsid w:val="00CB66DE"/>
    <w:rsid w:val="00CB675A"/>
    <w:rsid w:val="00CB6770"/>
    <w:rsid w:val="00CB7804"/>
    <w:rsid w:val="00CB7849"/>
    <w:rsid w:val="00CC26C1"/>
    <w:rsid w:val="00CC4CBE"/>
    <w:rsid w:val="00CD1089"/>
    <w:rsid w:val="00CE23CD"/>
    <w:rsid w:val="00CE31A3"/>
    <w:rsid w:val="00CE393A"/>
    <w:rsid w:val="00CE3A26"/>
    <w:rsid w:val="00CE3B39"/>
    <w:rsid w:val="00CE3C2E"/>
    <w:rsid w:val="00CF0900"/>
    <w:rsid w:val="00CF496E"/>
    <w:rsid w:val="00CF4DFB"/>
    <w:rsid w:val="00CF4F37"/>
    <w:rsid w:val="00CF57A6"/>
    <w:rsid w:val="00CF5E18"/>
    <w:rsid w:val="00CF7F6D"/>
    <w:rsid w:val="00D0018D"/>
    <w:rsid w:val="00D05273"/>
    <w:rsid w:val="00D06E55"/>
    <w:rsid w:val="00D11444"/>
    <w:rsid w:val="00D114AB"/>
    <w:rsid w:val="00D118B2"/>
    <w:rsid w:val="00D11ECE"/>
    <w:rsid w:val="00D1404D"/>
    <w:rsid w:val="00D21573"/>
    <w:rsid w:val="00D218A8"/>
    <w:rsid w:val="00D22A91"/>
    <w:rsid w:val="00D25E63"/>
    <w:rsid w:val="00D262C1"/>
    <w:rsid w:val="00D2781B"/>
    <w:rsid w:val="00D302BE"/>
    <w:rsid w:val="00D32C97"/>
    <w:rsid w:val="00D33261"/>
    <w:rsid w:val="00D346BD"/>
    <w:rsid w:val="00D35C22"/>
    <w:rsid w:val="00D35E8C"/>
    <w:rsid w:val="00D37559"/>
    <w:rsid w:val="00D40604"/>
    <w:rsid w:val="00D41320"/>
    <w:rsid w:val="00D4145E"/>
    <w:rsid w:val="00D43FDD"/>
    <w:rsid w:val="00D44FC7"/>
    <w:rsid w:val="00D45B6D"/>
    <w:rsid w:val="00D474D0"/>
    <w:rsid w:val="00D47DDA"/>
    <w:rsid w:val="00D5118B"/>
    <w:rsid w:val="00D55B42"/>
    <w:rsid w:val="00D5621B"/>
    <w:rsid w:val="00D6189A"/>
    <w:rsid w:val="00D6325C"/>
    <w:rsid w:val="00D66B7A"/>
    <w:rsid w:val="00D66D08"/>
    <w:rsid w:val="00D7023A"/>
    <w:rsid w:val="00D705E4"/>
    <w:rsid w:val="00D70B10"/>
    <w:rsid w:val="00D7148B"/>
    <w:rsid w:val="00D72518"/>
    <w:rsid w:val="00D7344D"/>
    <w:rsid w:val="00D74CA2"/>
    <w:rsid w:val="00D74F06"/>
    <w:rsid w:val="00D74F5D"/>
    <w:rsid w:val="00D75DA6"/>
    <w:rsid w:val="00D81D3B"/>
    <w:rsid w:val="00D84C2B"/>
    <w:rsid w:val="00D86AA6"/>
    <w:rsid w:val="00D86F0D"/>
    <w:rsid w:val="00D900C7"/>
    <w:rsid w:val="00D911D4"/>
    <w:rsid w:val="00D91606"/>
    <w:rsid w:val="00D94111"/>
    <w:rsid w:val="00D953CC"/>
    <w:rsid w:val="00D965B3"/>
    <w:rsid w:val="00D96B40"/>
    <w:rsid w:val="00D97F4B"/>
    <w:rsid w:val="00DA09F8"/>
    <w:rsid w:val="00DA50EE"/>
    <w:rsid w:val="00DA6A7F"/>
    <w:rsid w:val="00DB0313"/>
    <w:rsid w:val="00DB09B0"/>
    <w:rsid w:val="00DB3E1E"/>
    <w:rsid w:val="00DB455F"/>
    <w:rsid w:val="00DB5134"/>
    <w:rsid w:val="00DB5D79"/>
    <w:rsid w:val="00DB7D17"/>
    <w:rsid w:val="00DC4E57"/>
    <w:rsid w:val="00DC70E6"/>
    <w:rsid w:val="00DD0D79"/>
    <w:rsid w:val="00DD0DA9"/>
    <w:rsid w:val="00DD3E9E"/>
    <w:rsid w:val="00DD592D"/>
    <w:rsid w:val="00DD5AFE"/>
    <w:rsid w:val="00DD5B97"/>
    <w:rsid w:val="00DD6C79"/>
    <w:rsid w:val="00DD7F25"/>
    <w:rsid w:val="00DE08D5"/>
    <w:rsid w:val="00DE0A5F"/>
    <w:rsid w:val="00DE5FEA"/>
    <w:rsid w:val="00DE62DF"/>
    <w:rsid w:val="00DE6B30"/>
    <w:rsid w:val="00DE6CDD"/>
    <w:rsid w:val="00DF47D0"/>
    <w:rsid w:val="00DF5912"/>
    <w:rsid w:val="00DF5D1A"/>
    <w:rsid w:val="00DF5F1A"/>
    <w:rsid w:val="00DF680B"/>
    <w:rsid w:val="00DF7C03"/>
    <w:rsid w:val="00E01738"/>
    <w:rsid w:val="00E048AF"/>
    <w:rsid w:val="00E04FE8"/>
    <w:rsid w:val="00E05BA4"/>
    <w:rsid w:val="00E06F29"/>
    <w:rsid w:val="00E12229"/>
    <w:rsid w:val="00E12369"/>
    <w:rsid w:val="00E218F2"/>
    <w:rsid w:val="00E220C2"/>
    <w:rsid w:val="00E22C3B"/>
    <w:rsid w:val="00E23C0E"/>
    <w:rsid w:val="00E24AA6"/>
    <w:rsid w:val="00E258E8"/>
    <w:rsid w:val="00E25C29"/>
    <w:rsid w:val="00E266F1"/>
    <w:rsid w:val="00E306FD"/>
    <w:rsid w:val="00E3239C"/>
    <w:rsid w:val="00E40FDD"/>
    <w:rsid w:val="00E419F9"/>
    <w:rsid w:val="00E4516C"/>
    <w:rsid w:val="00E4530C"/>
    <w:rsid w:val="00E45D2F"/>
    <w:rsid w:val="00E47E36"/>
    <w:rsid w:val="00E50A2F"/>
    <w:rsid w:val="00E53A43"/>
    <w:rsid w:val="00E557CD"/>
    <w:rsid w:val="00E60E83"/>
    <w:rsid w:val="00E63B12"/>
    <w:rsid w:val="00E63EE4"/>
    <w:rsid w:val="00E65C36"/>
    <w:rsid w:val="00E65E1B"/>
    <w:rsid w:val="00E675B8"/>
    <w:rsid w:val="00E7004A"/>
    <w:rsid w:val="00E71FB7"/>
    <w:rsid w:val="00E730CF"/>
    <w:rsid w:val="00E7322B"/>
    <w:rsid w:val="00E76C25"/>
    <w:rsid w:val="00E76D1B"/>
    <w:rsid w:val="00E76E3F"/>
    <w:rsid w:val="00E80D07"/>
    <w:rsid w:val="00E83EF5"/>
    <w:rsid w:val="00E855D8"/>
    <w:rsid w:val="00E866E5"/>
    <w:rsid w:val="00E8681D"/>
    <w:rsid w:val="00E8739A"/>
    <w:rsid w:val="00E9055B"/>
    <w:rsid w:val="00E91C58"/>
    <w:rsid w:val="00E92229"/>
    <w:rsid w:val="00E93C39"/>
    <w:rsid w:val="00E944BD"/>
    <w:rsid w:val="00EA1176"/>
    <w:rsid w:val="00EA19F4"/>
    <w:rsid w:val="00EA28FA"/>
    <w:rsid w:val="00EA4227"/>
    <w:rsid w:val="00EA4862"/>
    <w:rsid w:val="00EA5ABF"/>
    <w:rsid w:val="00EA6F5E"/>
    <w:rsid w:val="00EB02F1"/>
    <w:rsid w:val="00EB110C"/>
    <w:rsid w:val="00EB1446"/>
    <w:rsid w:val="00EB6405"/>
    <w:rsid w:val="00EB6757"/>
    <w:rsid w:val="00EB7517"/>
    <w:rsid w:val="00EC0426"/>
    <w:rsid w:val="00EC0F53"/>
    <w:rsid w:val="00EC1144"/>
    <w:rsid w:val="00EC58DF"/>
    <w:rsid w:val="00EC6D04"/>
    <w:rsid w:val="00EC747E"/>
    <w:rsid w:val="00EC799A"/>
    <w:rsid w:val="00ED167A"/>
    <w:rsid w:val="00ED2069"/>
    <w:rsid w:val="00ED3932"/>
    <w:rsid w:val="00ED61F6"/>
    <w:rsid w:val="00ED6785"/>
    <w:rsid w:val="00ED73E4"/>
    <w:rsid w:val="00EE09FB"/>
    <w:rsid w:val="00EE11E5"/>
    <w:rsid w:val="00EE5015"/>
    <w:rsid w:val="00EE5745"/>
    <w:rsid w:val="00EE67EC"/>
    <w:rsid w:val="00EE6955"/>
    <w:rsid w:val="00EE7C10"/>
    <w:rsid w:val="00EF02BD"/>
    <w:rsid w:val="00EF0AE9"/>
    <w:rsid w:val="00EF2375"/>
    <w:rsid w:val="00EF2F96"/>
    <w:rsid w:val="00EF4EEF"/>
    <w:rsid w:val="00EF53A0"/>
    <w:rsid w:val="00EF6E6B"/>
    <w:rsid w:val="00EF7103"/>
    <w:rsid w:val="00F00499"/>
    <w:rsid w:val="00F022F2"/>
    <w:rsid w:val="00F029B0"/>
    <w:rsid w:val="00F03A3D"/>
    <w:rsid w:val="00F04296"/>
    <w:rsid w:val="00F04C73"/>
    <w:rsid w:val="00F04FEE"/>
    <w:rsid w:val="00F060A0"/>
    <w:rsid w:val="00F06CC3"/>
    <w:rsid w:val="00F1033D"/>
    <w:rsid w:val="00F11A0D"/>
    <w:rsid w:val="00F13C7F"/>
    <w:rsid w:val="00F17752"/>
    <w:rsid w:val="00F20D5B"/>
    <w:rsid w:val="00F23B32"/>
    <w:rsid w:val="00F25AA2"/>
    <w:rsid w:val="00F278BA"/>
    <w:rsid w:val="00F3221E"/>
    <w:rsid w:val="00F325F1"/>
    <w:rsid w:val="00F33328"/>
    <w:rsid w:val="00F350C3"/>
    <w:rsid w:val="00F36E42"/>
    <w:rsid w:val="00F3703A"/>
    <w:rsid w:val="00F37C97"/>
    <w:rsid w:val="00F41808"/>
    <w:rsid w:val="00F42332"/>
    <w:rsid w:val="00F4509F"/>
    <w:rsid w:val="00F46A34"/>
    <w:rsid w:val="00F51C29"/>
    <w:rsid w:val="00F549C3"/>
    <w:rsid w:val="00F55ACD"/>
    <w:rsid w:val="00F60A09"/>
    <w:rsid w:val="00F64328"/>
    <w:rsid w:val="00F664E2"/>
    <w:rsid w:val="00F66B44"/>
    <w:rsid w:val="00F6775B"/>
    <w:rsid w:val="00F7052B"/>
    <w:rsid w:val="00F707DA"/>
    <w:rsid w:val="00F70F00"/>
    <w:rsid w:val="00F71BAF"/>
    <w:rsid w:val="00F738FC"/>
    <w:rsid w:val="00F74DA9"/>
    <w:rsid w:val="00F74FE4"/>
    <w:rsid w:val="00F75025"/>
    <w:rsid w:val="00F821C9"/>
    <w:rsid w:val="00F84A70"/>
    <w:rsid w:val="00F9112D"/>
    <w:rsid w:val="00F96F78"/>
    <w:rsid w:val="00FA4AC2"/>
    <w:rsid w:val="00FA524A"/>
    <w:rsid w:val="00FA5B17"/>
    <w:rsid w:val="00FA7B49"/>
    <w:rsid w:val="00FB177F"/>
    <w:rsid w:val="00FB25D3"/>
    <w:rsid w:val="00FB33D1"/>
    <w:rsid w:val="00FB49AD"/>
    <w:rsid w:val="00FB4B3E"/>
    <w:rsid w:val="00FB601E"/>
    <w:rsid w:val="00FB6EBF"/>
    <w:rsid w:val="00FC1CD1"/>
    <w:rsid w:val="00FC4A5A"/>
    <w:rsid w:val="00FC4AD0"/>
    <w:rsid w:val="00FC5783"/>
    <w:rsid w:val="00FD16A8"/>
    <w:rsid w:val="00FD1757"/>
    <w:rsid w:val="00FD2142"/>
    <w:rsid w:val="00FD2845"/>
    <w:rsid w:val="00FD2F43"/>
    <w:rsid w:val="00FD3AA8"/>
    <w:rsid w:val="00FD475C"/>
    <w:rsid w:val="00FD5546"/>
    <w:rsid w:val="00FD776F"/>
    <w:rsid w:val="00FE111C"/>
    <w:rsid w:val="00FE2E09"/>
    <w:rsid w:val="00FE4320"/>
    <w:rsid w:val="00FE4471"/>
    <w:rsid w:val="00FE6131"/>
    <w:rsid w:val="00FE7A35"/>
    <w:rsid w:val="00FF13C9"/>
    <w:rsid w:val="00FF2022"/>
    <w:rsid w:val="00FF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8500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2F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09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9113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67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721A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751E4"/>
  </w:style>
  <w:style w:type="paragraph" w:styleId="NormalWeb">
    <w:name w:val="Normal (Web)"/>
    <w:basedOn w:val="Normal"/>
    <w:uiPriority w:val="99"/>
    <w:unhideWhenUsed/>
    <w:rsid w:val="007118EB"/>
    <w:rPr>
      <w:rFonts w:ascii="Times New Roman" w:hAnsi="Times New Roman" w:cs="Times New Roman"/>
    </w:rPr>
  </w:style>
  <w:style w:type="table" w:styleId="TableGrid">
    <w:name w:val="Table Grid"/>
    <w:basedOn w:val="TableNormal"/>
    <w:uiPriority w:val="59"/>
    <w:rsid w:val="00143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D14E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0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071"/>
    <w:rPr>
      <w:rFonts w:ascii="Tahoma" w:hAnsi="Tahoma" w:cs="Tahoma"/>
      <w:sz w:val="16"/>
      <w:szCs w:val="16"/>
    </w:rPr>
  </w:style>
  <w:style w:type="character" w:customStyle="1" w:styleId="gene">
    <w:name w:val="gene"/>
    <w:basedOn w:val="DefaultParagraphFont"/>
    <w:rsid w:val="00A61BA7"/>
  </w:style>
  <w:style w:type="character" w:customStyle="1" w:styleId="apple-converted-space">
    <w:name w:val="apple-converted-space"/>
    <w:basedOn w:val="DefaultParagraphFont"/>
    <w:rsid w:val="00A61BA7"/>
  </w:style>
  <w:style w:type="character" w:customStyle="1" w:styleId="Heading3Char">
    <w:name w:val="Heading 3 Char"/>
    <w:basedOn w:val="DefaultParagraphFont"/>
    <w:link w:val="Heading3"/>
    <w:uiPriority w:val="9"/>
    <w:rsid w:val="00A91136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p">
    <w:name w:val="p"/>
    <w:basedOn w:val="Normal"/>
    <w:rsid w:val="00A911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FD2F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09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med-content">
    <w:name w:val="named-content"/>
    <w:basedOn w:val="DefaultParagraphFont"/>
    <w:rsid w:val="009209D2"/>
  </w:style>
  <w:style w:type="character" w:customStyle="1" w:styleId="name">
    <w:name w:val="name"/>
    <w:basedOn w:val="DefaultParagraphFont"/>
    <w:rsid w:val="009209D2"/>
  </w:style>
  <w:style w:type="paragraph" w:customStyle="1" w:styleId="affiliation-list-reveal">
    <w:name w:val="affiliation-list-reveal"/>
    <w:basedOn w:val="Normal"/>
    <w:rsid w:val="009209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209D2"/>
    <w:rPr>
      <w:rFonts w:ascii="Times New Roman" w:eastAsia="Times New Roman" w:hAnsi="Times New Roman" w:cs="Times New Roman"/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209D2"/>
    <w:rPr>
      <w:rFonts w:ascii="Times New Roman" w:eastAsia="Times New Roman" w:hAnsi="Times New Roman" w:cs="Times New Roman"/>
      <w:i/>
      <w:iCs/>
    </w:rPr>
  </w:style>
  <w:style w:type="character" w:customStyle="1" w:styleId="im">
    <w:name w:val="im"/>
    <w:basedOn w:val="DefaultParagraphFont"/>
    <w:rsid w:val="00123F98"/>
  </w:style>
  <w:style w:type="character" w:customStyle="1" w:styleId="highlight">
    <w:name w:val="highlight"/>
    <w:basedOn w:val="DefaultParagraphFont"/>
    <w:rsid w:val="00A266BE"/>
  </w:style>
  <w:style w:type="character" w:customStyle="1" w:styleId="ui-ncbitoggler-master-text">
    <w:name w:val="ui-ncbitoggler-master-text"/>
    <w:basedOn w:val="DefaultParagraphFont"/>
    <w:rsid w:val="00A266BE"/>
  </w:style>
  <w:style w:type="character" w:styleId="CommentReference">
    <w:name w:val="annotation reference"/>
    <w:basedOn w:val="DefaultParagraphFont"/>
    <w:uiPriority w:val="99"/>
    <w:semiHidden/>
    <w:unhideWhenUsed/>
    <w:rsid w:val="0061181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81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81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81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181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B6695"/>
  </w:style>
  <w:style w:type="paragraph" w:styleId="DocumentMap">
    <w:name w:val="Document Map"/>
    <w:basedOn w:val="Normal"/>
    <w:link w:val="DocumentMapChar"/>
    <w:uiPriority w:val="99"/>
    <w:semiHidden/>
    <w:unhideWhenUsed/>
    <w:rsid w:val="000D6A2B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D6A2B"/>
    <w:rPr>
      <w:rFonts w:ascii="Lucida Grande" w:hAnsi="Lucida Grande" w:cs="Lucida Grande"/>
    </w:rPr>
  </w:style>
  <w:style w:type="paragraph" w:customStyle="1" w:styleId="EndNoteBibliographyTitle">
    <w:name w:val="EndNote Bibliography Title"/>
    <w:basedOn w:val="Normal"/>
    <w:rsid w:val="001B32B3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1B32B3"/>
    <w:rPr>
      <w:rFonts w:ascii="Cambria" w:hAnsi="Cambria"/>
    </w:rPr>
  </w:style>
  <w:style w:type="paragraph" w:customStyle="1" w:styleId="Arial">
    <w:name w:val="Arial"/>
    <w:basedOn w:val="Normal"/>
    <w:rsid w:val="006E2DC7"/>
  </w:style>
  <w:style w:type="character" w:styleId="HTMLCite">
    <w:name w:val="HTML Cite"/>
    <w:basedOn w:val="DefaultParagraphFont"/>
    <w:uiPriority w:val="99"/>
    <w:semiHidden/>
    <w:unhideWhenUsed/>
    <w:rsid w:val="007B6456"/>
    <w:rPr>
      <w:i/>
      <w:iCs/>
    </w:rPr>
  </w:style>
  <w:style w:type="character" w:customStyle="1" w:styleId="st">
    <w:name w:val="st"/>
    <w:basedOn w:val="DefaultParagraphFont"/>
    <w:rsid w:val="007B6456"/>
  </w:style>
  <w:style w:type="character" w:customStyle="1" w:styleId="f">
    <w:name w:val="f"/>
    <w:basedOn w:val="DefaultParagraphFont"/>
    <w:rsid w:val="007B6456"/>
  </w:style>
  <w:style w:type="character" w:styleId="Emphasis">
    <w:name w:val="Emphasis"/>
    <w:basedOn w:val="DefaultParagraphFont"/>
    <w:uiPriority w:val="20"/>
    <w:qFormat/>
    <w:rsid w:val="007B645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344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44AE"/>
  </w:style>
  <w:style w:type="paragraph" w:styleId="Footer">
    <w:name w:val="footer"/>
    <w:basedOn w:val="Normal"/>
    <w:link w:val="FooterChar"/>
    <w:uiPriority w:val="99"/>
    <w:unhideWhenUsed/>
    <w:rsid w:val="001344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44AE"/>
  </w:style>
  <w:style w:type="character" w:styleId="PageNumber">
    <w:name w:val="page number"/>
    <w:basedOn w:val="DefaultParagraphFont"/>
    <w:uiPriority w:val="99"/>
    <w:semiHidden/>
    <w:unhideWhenUsed/>
    <w:rsid w:val="001344AE"/>
  </w:style>
  <w:style w:type="paragraph" w:customStyle="1" w:styleId="Normal1">
    <w:name w:val="Normal1"/>
    <w:rsid w:val="008C2020"/>
    <w:pPr>
      <w:pBdr>
        <w:top w:val="nil"/>
        <w:left w:val="nil"/>
        <w:bottom w:val="nil"/>
        <w:right w:val="nil"/>
        <w:between w:val="nil"/>
      </w:pBdr>
    </w:pPr>
    <w:rPr>
      <w:rFonts w:ascii="Cambria" w:eastAsia="Cambria" w:hAnsi="Cambria" w:cs="Cambria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2F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09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9113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67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721A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751E4"/>
  </w:style>
  <w:style w:type="paragraph" w:styleId="NormalWeb">
    <w:name w:val="Normal (Web)"/>
    <w:basedOn w:val="Normal"/>
    <w:uiPriority w:val="99"/>
    <w:unhideWhenUsed/>
    <w:rsid w:val="007118EB"/>
    <w:rPr>
      <w:rFonts w:ascii="Times New Roman" w:hAnsi="Times New Roman" w:cs="Times New Roman"/>
    </w:rPr>
  </w:style>
  <w:style w:type="table" w:styleId="TableGrid">
    <w:name w:val="Table Grid"/>
    <w:basedOn w:val="TableNormal"/>
    <w:uiPriority w:val="59"/>
    <w:rsid w:val="00143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D14E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0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071"/>
    <w:rPr>
      <w:rFonts w:ascii="Tahoma" w:hAnsi="Tahoma" w:cs="Tahoma"/>
      <w:sz w:val="16"/>
      <w:szCs w:val="16"/>
    </w:rPr>
  </w:style>
  <w:style w:type="character" w:customStyle="1" w:styleId="gene">
    <w:name w:val="gene"/>
    <w:basedOn w:val="DefaultParagraphFont"/>
    <w:rsid w:val="00A61BA7"/>
  </w:style>
  <w:style w:type="character" w:customStyle="1" w:styleId="apple-converted-space">
    <w:name w:val="apple-converted-space"/>
    <w:basedOn w:val="DefaultParagraphFont"/>
    <w:rsid w:val="00A61BA7"/>
  </w:style>
  <w:style w:type="character" w:customStyle="1" w:styleId="Heading3Char">
    <w:name w:val="Heading 3 Char"/>
    <w:basedOn w:val="DefaultParagraphFont"/>
    <w:link w:val="Heading3"/>
    <w:uiPriority w:val="9"/>
    <w:rsid w:val="00A91136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p">
    <w:name w:val="p"/>
    <w:basedOn w:val="Normal"/>
    <w:rsid w:val="00A911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FD2F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09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med-content">
    <w:name w:val="named-content"/>
    <w:basedOn w:val="DefaultParagraphFont"/>
    <w:rsid w:val="009209D2"/>
  </w:style>
  <w:style w:type="character" w:customStyle="1" w:styleId="name">
    <w:name w:val="name"/>
    <w:basedOn w:val="DefaultParagraphFont"/>
    <w:rsid w:val="009209D2"/>
  </w:style>
  <w:style w:type="paragraph" w:customStyle="1" w:styleId="affiliation-list-reveal">
    <w:name w:val="affiliation-list-reveal"/>
    <w:basedOn w:val="Normal"/>
    <w:rsid w:val="009209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209D2"/>
    <w:rPr>
      <w:rFonts w:ascii="Times New Roman" w:eastAsia="Times New Roman" w:hAnsi="Times New Roman" w:cs="Times New Roman"/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209D2"/>
    <w:rPr>
      <w:rFonts w:ascii="Times New Roman" w:eastAsia="Times New Roman" w:hAnsi="Times New Roman" w:cs="Times New Roman"/>
      <w:i/>
      <w:iCs/>
    </w:rPr>
  </w:style>
  <w:style w:type="character" w:customStyle="1" w:styleId="im">
    <w:name w:val="im"/>
    <w:basedOn w:val="DefaultParagraphFont"/>
    <w:rsid w:val="00123F98"/>
  </w:style>
  <w:style w:type="character" w:customStyle="1" w:styleId="highlight">
    <w:name w:val="highlight"/>
    <w:basedOn w:val="DefaultParagraphFont"/>
    <w:rsid w:val="00A266BE"/>
  </w:style>
  <w:style w:type="character" w:customStyle="1" w:styleId="ui-ncbitoggler-master-text">
    <w:name w:val="ui-ncbitoggler-master-text"/>
    <w:basedOn w:val="DefaultParagraphFont"/>
    <w:rsid w:val="00A266BE"/>
  </w:style>
  <w:style w:type="character" w:styleId="CommentReference">
    <w:name w:val="annotation reference"/>
    <w:basedOn w:val="DefaultParagraphFont"/>
    <w:uiPriority w:val="99"/>
    <w:semiHidden/>
    <w:unhideWhenUsed/>
    <w:rsid w:val="0061181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81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81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81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181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B6695"/>
  </w:style>
  <w:style w:type="paragraph" w:styleId="DocumentMap">
    <w:name w:val="Document Map"/>
    <w:basedOn w:val="Normal"/>
    <w:link w:val="DocumentMapChar"/>
    <w:uiPriority w:val="99"/>
    <w:semiHidden/>
    <w:unhideWhenUsed/>
    <w:rsid w:val="000D6A2B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D6A2B"/>
    <w:rPr>
      <w:rFonts w:ascii="Lucida Grande" w:hAnsi="Lucida Grande" w:cs="Lucida Grande"/>
    </w:rPr>
  </w:style>
  <w:style w:type="paragraph" w:customStyle="1" w:styleId="EndNoteBibliographyTitle">
    <w:name w:val="EndNote Bibliography Title"/>
    <w:basedOn w:val="Normal"/>
    <w:rsid w:val="001B32B3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1B32B3"/>
    <w:rPr>
      <w:rFonts w:ascii="Cambria" w:hAnsi="Cambria"/>
    </w:rPr>
  </w:style>
  <w:style w:type="paragraph" w:customStyle="1" w:styleId="Arial">
    <w:name w:val="Arial"/>
    <w:basedOn w:val="Normal"/>
    <w:rsid w:val="006E2DC7"/>
  </w:style>
  <w:style w:type="character" w:styleId="HTMLCite">
    <w:name w:val="HTML Cite"/>
    <w:basedOn w:val="DefaultParagraphFont"/>
    <w:uiPriority w:val="99"/>
    <w:semiHidden/>
    <w:unhideWhenUsed/>
    <w:rsid w:val="007B6456"/>
    <w:rPr>
      <w:i/>
      <w:iCs/>
    </w:rPr>
  </w:style>
  <w:style w:type="character" w:customStyle="1" w:styleId="st">
    <w:name w:val="st"/>
    <w:basedOn w:val="DefaultParagraphFont"/>
    <w:rsid w:val="007B6456"/>
  </w:style>
  <w:style w:type="character" w:customStyle="1" w:styleId="f">
    <w:name w:val="f"/>
    <w:basedOn w:val="DefaultParagraphFont"/>
    <w:rsid w:val="007B6456"/>
  </w:style>
  <w:style w:type="character" w:styleId="Emphasis">
    <w:name w:val="Emphasis"/>
    <w:basedOn w:val="DefaultParagraphFont"/>
    <w:uiPriority w:val="20"/>
    <w:qFormat/>
    <w:rsid w:val="007B645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344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44AE"/>
  </w:style>
  <w:style w:type="paragraph" w:styleId="Footer">
    <w:name w:val="footer"/>
    <w:basedOn w:val="Normal"/>
    <w:link w:val="FooterChar"/>
    <w:uiPriority w:val="99"/>
    <w:unhideWhenUsed/>
    <w:rsid w:val="001344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44AE"/>
  </w:style>
  <w:style w:type="character" w:styleId="PageNumber">
    <w:name w:val="page number"/>
    <w:basedOn w:val="DefaultParagraphFont"/>
    <w:uiPriority w:val="99"/>
    <w:semiHidden/>
    <w:unhideWhenUsed/>
    <w:rsid w:val="001344AE"/>
  </w:style>
  <w:style w:type="paragraph" w:customStyle="1" w:styleId="Normal1">
    <w:name w:val="Normal1"/>
    <w:rsid w:val="008C2020"/>
    <w:pPr>
      <w:pBdr>
        <w:top w:val="nil"/>
        <w:left w:val="nil"/>
        <w:bottom w:val="nil"/>
        <w:right w:val="nil"/>
        <w:between w:val="nil"/>
      </w:pBdr>
    </w:pPr>
    <w:rPr>
      <w:rFonts w:ascii="Cambria" w:eastAsia="Cambria" w:hAnsi="Cambria" w:cs="Cambri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2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5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86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4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0190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27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8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65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100334">
                                  <w:marLeft w:val="45"/>
                                  <w:marRight w:val="4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707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155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092569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9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06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1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9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1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2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5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0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9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26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3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3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0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1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7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5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0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3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9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6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1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0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0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265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9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5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2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7272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4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2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8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3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3527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1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10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65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079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798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29157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820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8948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8786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5445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34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3110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484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6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31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8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564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43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49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23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764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7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31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3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78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5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9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2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7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36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73E9BC-F793-3C48-96C3-749FB96F4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46</Words>
  <Characters>2546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RU</Company>
  <LinksUpToDate>false</LinksUpToDate>
  <CharactersWithSpaces>298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 Rodrigz</dc:creator>
  <cp:lastModifiedBy>Mishra</cp:lastModifiedBy>
  <cp:revision>4</cp:revision>
  <cp:lastPrinted>2017-10-24T16:08:00Z</cp:lastPrinted>
  <dcterms:created xsi:type="dcterms:W3CDTF">2017-10-27T23:25:00Z</dcterms:created>
  <dcterms:modified xsi:type="dcterms:W3CDTF">2017-10-27T23:58:00Z</dcterms:modified>
</cp:coreProperties>
</file>